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A5BF" w14:textId="77777777" w:rsidR="00632D5C" w:rsidRPr="00396FF6" w:rsidRDefault="00F93CE7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бщепрофес</w:t>
      </w:r>
      <w:r w:rsidRPr="00396FF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сиональные</w:t>
      </w:r>
      <w:r w:rsidR="00632D5C" w:rsidRPr="00396FF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компетенции выпускника </w:t>
      </w:r>
    </w:p>
    <w:p w14:paraId="4FE28ECA" w14:textId="77777777" w:rsidR="00632D5C" w:rsidRPr="00396FF6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396FF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индикаторы их достижения</w:t>
      </w:r>
    </w:p>
    <w:p w14:paraId="418CC5B5" w14:textId="77777777" w:rsidR="00632D5C" w:rsidRPr="00396FF6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396FF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Направление подготовки бакалавров </w:t>
      </w:r>
    </w:p>
    <w:p w14:paraId="508980ED" w14:textId="77777777" w:rsidR="00716D73" w:rsidRPr="00396FF6" w:rsidRDefault="00716D73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396FF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38.03.02 «Менеджмент»</w:t>
      </w:r>
    </w:p>
    <w:p w14:paraId="4623EB93" w14:textId="77777777" w:rsidR="00203FD1" w:rsidRPr="00396FF6" w:rsidRDefault="00203FD1" w:rsidP="00A5742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51"/>
        <w:gridCol w:w="5976"/>
        <w:gridCol w:w="4809"/>
      </w:tblGrid>
      <w:tr w:rsidR="00CC005D" w:rsidRPr="00396FF6" w14:paraId="53A6A70E" w14:textId="77777777" w:rsidTr="00FB24E3">
        <w:trPr>
          <w:trHeight w:val="15"/>
          <w:tblHeader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3A52" w14:textId="77777777" w:rsidR="00A57429" w:rsidRPr="00396FF6" w:rsidRDefault="00A57429" w:rsidP="003F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466A" w14:textId="77777777" w:rsidR="00F2112E" w:rsidRPr="00396FF6" w:rsidRDefault="00A57429" w:rsidP="00F2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Индикаторы ОПОП:</w:t>
            </w:r>
            <w:r w:rsidR="00F2112E" w:rsidRPr="00396FF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396FF6">
              <w:rPr>
                <w:rFonts w:ascii="Times New Roman" w:hAnsi="Times New Roman" w:cs="Times New Roman"/>
                <w:b/>
              </w:rPr>
              <w:t>Зна</w:t>
            </w:r>
            <w:r w:rsidR="00F2112E" w:rsidRPr="00396FF6">
              <w:rPr>
                <w:rFonts w:ascii="Times New Roman" w:hAnsi="Times New Roman" w:cs="Times New Roman"/>
                <w:b/>
              </w:rPr>
              <w:t>ет</w:t>
            </w:r>
            <w:r w:rsidRPr="00396FF6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Pr="00396FF6">
              <w:rPr>
                <w:rFonts w:ascii="Times New Roman" w:hAnsi="Times New Roman" w:cs="Times New Roman"/>
                <w:b/>
              </w:rPr>
              <w:t>1) Уме</w:t>
            </w:r>
            <w:r w:rsidR="00F2112E" w:rsidRPr="00396FF6">
              <w:rPr>
                <w:rFonts w:ascii="Times New Roman" w:hAnsi="Times New Roman" w:cs="Times New Roman"/>
                <w:b/>
              </w:rPr>
              <w:t>ет</w:t>
            </w:r>
            <w:r w:rsidRPr="00396FF6">
              <w:rPr>
                <w:rFonts w:ascii="Times New Roman" w:hAnsi="Times New Roman" w:cs="Times New Roman"/>
                <w:b/>
              </w:rPr>
              <w:t xml:space="preserve"> (2) </w:t>
            </w:r>
          </w:p>
          <w:p w14:paraId="3F551644" w14:textId="77777777" w:rsidR="00A57429" w:rsidRPr="00396FF6" w:rsidRDefault="00F2112E" w:rsidP="00F2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Владеет/имеет навыки/опыт детальности</w:t>
            </w:r>
            <w:r w:rsidR="00A57429" w:rsidRPr="00396FF6">
              <w:rPr>
                <w:rFonts w:ascii="Times New Roman" w:hAnsi="Times New Roman" w:cs="Times New Roman"/>
                <w:b/>
              </w:rPr>
              <w:t xml:space="preserve"> (3)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0CAA" w14:textId="77777777" w:rsidR="00A57429" w:rsidRPr="00396FF6" w:rsidRDefault="00A57429" w:rsidP="003F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Дисциплины</w:t>
            </w:r>
            <w:r w:rsidR="00F0774A" w:rsidRPr="00396F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D21B9" w:rsidRPr="00396FF6" w14:paraId="20BD7A7A" w14:textId="77777777" w:rsidTr="0000518B">
        <w:trPr>
          <w:trHeight w:val="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0FF" w14:textId="77777777" w:rsidR="00A57429" w:rsidRPr="00396FF6" w:rsidRDefault="00A57429" w:rsidP="00A57429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 xml:space="preserve">ОПК-1 </w:t>
            </w:r>
          </w:p>
          <w:p w14:paraId="78243977" w14:textId="77777777" w:rsidR="00A57429" w:rsidRPr="00396FF6" w:rsidRDefault="00A57429" w:rsidP="00A5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Способен решать профессиональные задачи на основе знания (на промежуточном уровне) экономической, организационной и управленческой теории</w:t>
            </w:r>
          </w:p>
        </w:tc>
      </w:tr>
      <w:tr w:rsidR="00CC005D" w:rsidRPr="00396FF6" w14:paraId="670361FF" w14:textId="77777777" w:rsidTr="00FB24E3">
        <w:trPr>
          <w:trHeight w:val="20"/>
        </w:trPr>
        <w:tc>
          <w:tcPr>
            <w:tcW w:w="3904" w:type="dxa"/>
            <w:vMerge w:val="restart"/>
            <w:tcBorders>
              <w:right w:val="single" w:sz="6" w:space="0" w:color="000000"/>
            </w:tcBorders>
          </w:tcPr>
          <w:p w14:paraId="201051B2" w14:textId="77777777" w:rsidR="007C782E" w:rsidRPr="00396FF6" w:rsidRDefault="007C782E" w:rsidP="003F1CC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2D1AD60F" w14:textId="77777777" w:rsidR="007C782E" w:rsidRPr="00396FF6" w:rsidRDefault="007C782E" w:rsidP="00F93CE7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1.1.1</w:t>
            </w:r>
          </w:p>
          <w:p w14:paraId="7992C05B" w14:textId="77777777" w:rsidR="007C782E" w:rsidRPr="00396FF6" w:rsidRDefault="007C782E" w:rsidP="00F93CE7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Знает</w:t>
            </w:r>
            <w:r w:rsidRPr="00396FF6">
              <w:rPr>
                <w:sz w:val="22"/>
                <w:szCs w:val="22"/>
              </w:rPr>
              <w:t xml:space="preserve"> основы экономической теории для решения профессиональных задач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0DEA6B22" w14:textId="77777777" w:rsidR="007C782E" w:rsidRPr="00396FF6" w:rsidRDefault="007C782E" w:rsidP="003F1CC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Экономическая теория</w:t>
            </w:r>
          </w:p>
          <w:p w14:paraId="751CA56E" w14:textId="77777777" w:rsidR="007C782E" w:rsidRPr="00396FF6" w:rsidRDefault="007C782E" w:rsidP="009F3E12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CC005D" w:rsidRPr="00396FF6" w14:paraId="20658039" w14:textId="77777777" w:rsidTr="00FB24E3">
        <w:trPr>
          <w:trHeight w:val="20"/>
        </w:trPr>
        <w:tc>
          <w:tcPr>
            <w:tcW w:w="3904" w:type="dxa"/>
            <w:vMerge/>
            <w:tcBorders>
              <w:right w:val="single" w:sz="6" w:space="0" w:color="000000"/>
            </w:tcBorders>
          </w:tcPr>
          <w:p w14:paraId="07D3695A" w14:textId="77777777" w:rsidR="00B551E5" w:rsidRPr="00396FF6" w:rsidRDefault="00B551E5" w:rsidP="003F1CCB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547D62E2" w14:textId="77777777" w:rsidR="00B551E5" w:rsidRPr="00396FF6" w:rsidRDefault="00B551E5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1.1.2</w:t>
            </w:r>
          </w:p>
          <w:p w14:paraId="694752FD" w14:textId="728D74C6" w:rsidR="00B551E5" w:rsidRPr="00396FF6" w:rsidRDefault="00B551E5" w:rsidP="00B551E5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Знает</w:t>
            </w:r>
            <w:r w:rsidRPr="00396FF6">
              <w:rPr>
                <w:sz w:val="22"/>
                <w:szCs w:val="22"/>
              </w:rPr>
              <w:t xml:space="preserve"> основы организационно-управленческой теории для решения профессиональных задач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70479A69" w14:textId="77777777" w:rsidR="00B551E5" w:rsidRPr="00396FF6" w:rsidRDefault="00B551E5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Теория организации</w:t>
            </w:r>
          </w:p>
          <w:p w14:paraId="73F3B186" w14:textId="77777777" w:rsidR="00B551E5" w:rsidRPr="00396FF6" w:rsidRDefault="00B551E5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 xml:space="preserve">Основы менеджмента </w:t>
            </w:r>
          </w:p>
          <w:p w14:paraId="05FB9A92" w14:textId="618A144B" w:rsidR="00B551E5" w:rsidRPr="00396FF6" w:rsidRDefault="00B551E5" w:rsidP="003F1CC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Финансовый менеджмент</w:t>
            </w:r>
          </w:p>
        </w:tc>
      </w:tr>
      <w:tr w:rsidR="00CC005D" w:rsidRPr="00396FF6" w14:paraId="0FDB5FF4" w14:textId="77777777" w:rsidTr="00FB24E3">
        <w:trPr>
          <w:trHeight w:val="33"/>
        </w:trPr>
        <w:tc>
          <w:tcPr>
            <w:tcW w:w="3904" w:type="dxa"/>
            <w:vMerge w:val="restart"/>
          </w:tcPr>
          <w:p w14:paraId="07D370DA" w14:textId="77777777" w:rsidR="00E73BA5" w:rsidRPr="00396FF6" w:rsidRDefault="00E73BA5" w:rsidP="007C7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Умения (2)</w:t>
            </w:r>
          </w:p>
          <w:p w14:paraId="559D0DFF" w14:textId="77777777" w:rsidR="00E73BA5" w:rsidRPr="00396FF6" w:rsidRDefault="00E73BA5" w:rsidP="00F93C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052ECF53" w14:textId="77777777" w:rsidR="00E73BA5" w:rsidRPr="00396FF6" w:rsidRDefault="00E73BA5" w:rsidP="007C782E">
            <w:pPr>
              <w:pStyle w:val="Standard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iCs/>
                <w:sz w:val="22"/>
                <w:szCs w:val="22"/>
              </w:rPr>
              <w:t>ОПК-1.2.1</w:t>
            </w:r>
            <w:r w:rsidRPr="00396FF6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</w:p>
          <w:p w14:paraId="6FD454E7" w14:textId="77777777" w:rsidR="00E73BA5" w:rsidRPr="00396FF6" w:rsidRDefault="00E73BA5" w:rsidP="007C782E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396FF6">
              <w:rPr>
                <w:rFonts w:cs="Times New Roman"/>
                <w:b/>
                <w:sz w:val="22"/>
                <w:szCs w:val="22"/>
                <w:lang w:val="ru-RU"/>
              </w:rPr>
              <w:t>Умеет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 использовать  </w:t>
            </w:r>
            <w:r w:rsidR="00FE24C7" w:rsidRPr="00396FF6">
              <w:rPr>
                <w:rFonts w:cs="Times New Roman"/>
                <w:sz w:val="22"/>
                <w:szCs w:val="22"/>
                <w:lang w:val="ru-RU"/>
              </w:rPr>
              <w:t>инструментарий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 экономической  теории для решения профессиональных задач.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3FCA1323" w14:textId="77777777" w:rsidR="00E73BA5" w:rsidRPr="00396FF6" w:rsidRDefault="00E73BA5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Экономическая теория</w:t>
            </w:r>
          </w:p>
          <w:p w14:paraId="464CEAE0" w14:textId="77777777" w:rsidR="00E73BA5" w:rsidRPr="00396FF6" w:rsidRDefault="00E73BA5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CC005D" w:rsidRPr="00396FF6" w14:paraId="624D8C87" w14:textId="77777777" w:rsidTr="00FB24E3">
        <w:trPr>
          <w:trHeight w:val="484"/>
        </w:trPr>
        <w:tc>
          <w:tcPr>
            <w:tcW w:w="3904" w:type="dxa"/>
            <w:vMerge/>
          </w:tcPr>
          <w:p w14:paraId="6DFCDF8A" w14:textId="77777777" w:rsidR="00B551E5" w:rsidRPr="00396FF6" w:rsidRDefault="00B551E5" w:rsidP="00F93C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1918B16A" w14:textId="77777777" w:rsidR="00B551E5" w:rsidRPr="00396FF6" w:rsidRDefault="00B551E5" w:rsidP="007C782E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iCs/>
                <w:sz w:val="22"/>
                <w:szCs w:val="22"/>
              </w:rPr>
              <w:t>ОПК-1.2.</w:t>
            </w:r>
            <w:r w:rsidRPr="00396FF6">
              <w:rPr>
                <w:rFonts w:cs="Times New Roman"/>
                <w:iCs/>
                <w:sz w:val="22"/>
                <w:szCs w:val="22"/>
                <w:lang w:val="ru-RU"/>
              </w:rPr>
              <w:t>2</w:t>
            </w:r>
          </w:p>
          <w:p w14:paraId="635AE1C8" w14:textId="6A47AB87" w:rsidR="00B551E5" w:rsidRPr="00396FF6" w:rsidRDefault="00B551E5" w:rsidP="00B551E5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proofErr w:type="spellStart"/>
            <w:r w:rsidRPr="00396FF6">
              <w:rPr>
                <w:rFonts w:cs="Times New Roman"/>
                <w:b/>
                <w:bCs/>
                <w:iCs/>
                <w:sz w:val="22"/>
                <w:szCs w:val="22"/>
              </w:rPr>
              <w:t>Умеет</w:t>
            </w:r>
            <w:proofErr w:type="spellEnd"/>
            <w:r w:rsidRPr="00396FF6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iCs/>
                <w:sz w:val="22"/>
                <w:szCs w:val="22"/>
              </w:rPr>
              <w:t>использовать</w:t>
            </w:r>
            <w:proofErr w:type="spellEnd"/>
            <w:r w:rsidRPr="00396FF6">
              <w:rPr>
                <w:rFonts w:cs="Times New Roman"/>
                <w:iCs/>
                <w:sz w:val="22"/>
                <w:szCs w:val="22"/>
              </w:rPr>
              <w:t xml:space="preserve">  </w:t>
            </w:r>
            <w:proofErr w:type="spellStart"/>
            <w:r w:rsidRPr="00396FF6">
              <w:rPr>
                <w:rFonts w:cs="Times New Roman"/>
                <w:iCs/>
                <w:sz w:val="22"/>
                <w:szCs w:val="22"/>
              </w:rPr>
              <w:t>инструментарий</w:t>
            </w:r>
            <w:proofErr w:type="spellEnd"/>
            <w:r w:rsidRPr="00396FF6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iCs/>
                <w:sz w:val="22"/>
                <w:szCs w:val="22"/>
              </w:rPr>
              <w:t>организационно</w:t>
            </w:r>
            <w:proofErr w:type="spellEnd"/>
            <w:r w:rsidRPr="00396FF6">
              <w:rPr>
                <w:rFonts w:cs="Times New Roman"/>
                <w:iCs/>
                <w:sz w:val="22"/>
                <w:szCs w:val="22"/>
                <w:lang w:val="ru-RU"/>
              </w:rPr>
              <w:t>-управленческой</w:t>
            </w:r>
            <w:r w:rsidRPr="00396FF6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396FF6">
              <w:rPr>
                <w:rFonts w:cs="Times New Roman"/>
                <w:iCs/>
                <w:sz w:val="22"/>
                <w:szCs w:val="22"/>
                <w:lang w:val="ru-RU"/>
              </w:rPr>
              <w:t>теории</w:t>
            </w:r>
            <w:r w:rsidRPr="00396FF6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iCs/>
                <w:sz w:val="22"/>
                <w:szCs w:val="22"/>
              </w:rPr>
              <w:t>для</w:t>
            </w:r>
            <w:proofErr w:type="spellEnd"/>
            <w:r w:rsidRPr="00396FF6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iCs/>
                <w:sz w:val="22"/>
                <w:szCs w:val="22"/>
              </w:rPr>
              <w:t>решения</w:t>
            </w:r>
            <w:proofErr w:type="spellEnd"/>
            <w:r w:rsidRPr="00396FF6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iCs/>
                <w:sz w:val="22"/>
                <w:szCs w:val="22"/>
              </w:rPr>
              <w:t>профессиональных</w:t>
            </w:r>
            <w:proofErr w:type="spellEnd"/>
            <w:r w:rsidRPr="00396FF6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iCs/>
                <w:sz w:val="22"/>
                <w:szCs w:val="22"/>
              </w:rPr>
              <w:t>задач</w:t>
            </w:r>
            <w:proofErr w:type="spellEnd"/>
            <w:r w:rsidRPr="00396FF6">
              <w:rPr>
                <w:rFonts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3094B14A" w14:textId="77777777" w:rsidR="00B551E5" w:rsidRPr="00396FF6" w:rsidRDefault="00B551E5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Теория организации</w:t>
            </w:r>
          </w:p>
          <w:p w14:paraId="324535FC" w14:textId="77777777" w:rsidR="00B551E5" w:rsidRPr="00396FF6" w:rsidRDefault="00B551E5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 xml:space="preserve">Основы менеджмента </w:t>
            </w:r>
          </w:p>
          <w:p w14:paraId="1AE29209" w14:textId="77777777" w:rsidR="00B551E5" w:rsidRPr="00396FF6" w:rsidRDefault="00B551E5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Финансовый менеджмент</w:t>
            </w:r>
          </w:p>
          <w:p w14:paraId="79378746" w14:textId="2D63D9CE" w:rsidR="00B551E5" w:rsidRPr="00396FF6" w:rsidRDefault="00B551E5" w:rsidP="007C782E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Управление человеческими ресурсами</w:t>
            </w:r>
          </w:p>
        </w:tc>
      </w:tr>
      <w:tr w:rsidR="00CC005D" w:rsidRPr="00396FF6" w14:paraId="66824190" w14:textId="77777777" w:rsidTr="00FB24E3">
        <w:trPr>
          <w:trHeight w:val="25"/>
        </w:trPr>
        <w:tc>
          <w:tcPr>
            <w:tcW w:w="3904" w:type="dxa"/>
            <w:vMerge w:val="restart"/>
          </w:tcPr>
          <w:p w14:paraId="4F9BFC13" w14:textId="77777777" w:rsidR="00FE24C7" w:rsidRPr="00396FF6" w:rsidRDefault="00FE24C7" w:rsidP="00F93C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098" w:type="dxa"/>
            <w:tcBorders>
              <w:top w:val="single" w:sz="6" w:space="0" w:color="000000"/>
              <w:right w:val="single" w:sz="6" w:space="0" w:color="000000"/>
            </w:tcBorders>
          </w:tcPr>
          <w:p w14:paraId="2E225646" w14:textId="77777777" w:rsidR="00FE24C7" w:rsidRPr="00396FF6" w:rsidRDefault="00FE24C7" w:rsidP="00E73BA5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1.3.1</w:t>
            </w:r>
          </w:p>
          <w:p w14:paraId="76547F16" w14:textId="77777777" w:rsidR="00FE24C7" w:rsidRPr="00396FF6" w:rsidRDefault="00FE24C7" w:rsidP="00E73BA5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96FF6">
              <w:rPr>
                <w:b/>
                <w:bCs/>
                <w:iCs/>
                <w:sz w:val="22"/>
                <w:szCs w:val="22"/>
              </w:rPr>
              <w:t>Владеет</w:t>
            </w:r>
            <w:r w:rsidRPr="00396FF6">
              <w:rPr>
                <w:iCs/>
                <w:sz w:val="22"/>
                <w:szCs w:val="22"/>
              </w:rPr>
              <w:t xml:space="preserve"> знаниями экономической теории и способен их использовать для решения профессиональных задач.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229C7005" w14:textId="77777777" w:rsidR="00FE24C7" w:rsidRPr="00396FF6" w:rsidRDefault="00FE24C7" w:rsidP="00E73BA5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Экономическая теория</w:t>
            </w:r>
          </w:p>
        </w:tc>
      </w:tr>
      <w:tr w:rsidR="00CC005D" w:rsidRPr="00396FF6" w14:paraId="41EBA8F8" w14:textId="77777777" w:rsidTr="00FB24E3">
        <w:trPr>
          <w:trHeight w:val="1450"/>
        </w:trPr>
        <w:tc>
          <w:tcPr>
            <w:tcW w:w="3904" w:type="dxa"/>
            <w:vMerge/>
          </w:tcPr>
          <w:p w14:paraId="2E1A11AC" w14:textId="77777777" w:rsidR="00C1628D" w:rsidRPr="00396FF6" w:rsidRDefault="00C1628D" w:rsidP="00F93C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top w:val="single" w:sz="6" w:space="0" w:color="000000"/>
              <w:right w:val="single" w:sz="6" w:space="0" w:color="000000"/>
            </w:tcBorders>
          </w:tcPr>
          <w:p w14:paraId="3924BD97" w14:textId="77777777" w:rsidR="00C1628D" w:rsidRPr="00396FF6" w:rsidRDefault="00C1628D" w:rsidP="00F93CE7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1.3.2</w:t>
            </w:r>
          </w:p>
          <w:p w14:paraId="518A15FB" w14:textId="7B6D79F1" w:rsidR="00C1628D" w:rsidRPr="00396FF6" w:rsidRDefault="00A24DC9" w:rsidP="00B551E5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96FF6">
              <w:rPr>
                <w:b/>
                <w:bCs/>
                <w:iCs/>
                <w:sz w:val="22"/>
                <w:szCs w:val="22"/>
              </w:rPr>
              <w:t>Владеет методами</w:t>
            </w:r>
            <w:r w:rsidR="00C1628D" w:rsidRPr="00396FF6">
              <w:rPr>
                <w:iCs/>
                <w:sz w:val="22"/>
                <w:szCs w:val="22"/>
              </w:rPr>
              <w:t xml:space="preserve"> использования инструментария организационно-управленческой теории   для решения профессиональных задач.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397A2D01" w14:textId="77777777" w:rsidR="00C1628D" w:rsidRPr="00396FF6" w:rsidRDefault="00C1628D" w:rsidP="00E73BA5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Теория организации (КР)</w:t>
            </w:r>
          </w:p>
          <w:p w14:paraId="1869645E" w14:textId="77777777" w:rsidR="00C1628D" w:rsidRPr="00396FF6" w:rsidRDefault="00C1628D" w:rsidP="00E73BA5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сновы менеджмента (КР)</w:t>
            </w:r>
          </w:p>
          <w:p w14:paraId="074E6681" w14:textId="77777777" w:rsidR="00C1628D" w:rsidRPr="00396FF6" w:rsidRDefault="00C1628D" w:rsidP="00C00479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 xml:space="preserve">Финансовый менеджмент (КП) </w:t>
            </w:r>
          </w:p>
          <w:p w14:paraId="1F1D4BA5" w14:textId="2342EA58" w:rsidR="00C1628D" w:rsidRPr="00396FF6" w:rsidRDefault="00C1628D" w:rsidP="00E73BA5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Управление человеческими ресурсами (КП)</w:t>
            </w:r>
          </w:p>
        </w:tc>
      </w:tr>
      <w:tr w:rsidR="009D21B9" w:rsidRPr="00396FF6" w14:paraId="7A4C7E3E" w14:textId="77777777" w:rsidTr="0000518B">
        <w:trPr>
          <w:trHeight w:val="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37A" w14:textId="77777777" w:rsidR="00A57429" w:rsidRPr="00396FF6" w:rsidRDefault="00A57429" w:rsidP="002F3480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ОПК-2</w:t>
            </w:r>
          </w:p>
          <w:p w14:paraId="6DB600E0" w14:textId="77777777" w:rsidR="00A57429" w:rsidRPr="00396FF6" w:rsidRDefault="00A57429" w:rsidP="002F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 xml:space="preserve">Способен осуществлять сбор, обработку и анализ данных, необходимых для решения поставленных управленческих задач, с использованием </w:t>
            </w:r>
            <w:r w:rsidRPr="00396FF6">
              <w:rPr>
                <w:rFonts w:ascii="Times New Roman" w:hAnsi="Times New Roman" w:cs="Times New Roman"/>
                <w:b/>
              </w:rPr>
              <w:lastRenderedPageBreak/>
              <w:t>современного инструментария и интеллектуальных информационно-аналитических систем</w:t>
            </w:r>
            <w:r w:rsidR="00B34DCC" w:rsidRPr="00396F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C005D" w:rsidRPr="00396FF6" w14:paraId="2996F220" w14:textId="77777777" w:rsidTr="00FB24E3">
        <w:trPr>
          <w:trHeight w:val="412"/>
        </w:trPr>
        <w:tc>
          <w:tcPr>
            <w:tcW w:w="3904" w:type="dxa"/>
            <w:vMerge w:val="restart"/>
            <w:tcBorders>
              <w:right w:val="single" w:sz="6" w:space="0" w:color="000000"/>
            </w:tcBorders>
          </w:tcPr>
          <w:p w14:paraId="63940DE0" w14:textId="77777777" w:rsidR="00E9669C" w:rsidRPr="00396FF6" w:rsidRDefault="00E9669C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lastRenderedPageBreak/>
              <w:t>Знания (1)</w:t>
            </w:r>
          </w:p>
        </w:tc>
        <w:tc>
          <w:tcPr>
            <w:tcW w:w="6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5463B" w14:textId="77777777" w:rsidR="00E9669C" w:rsidRPr="00396FF6" w:rsidRDefault="00E9669C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2.1.1</w:t>
            </w:r>
          </w:p>
          <w:p w14:paraId="13C428F1" w14:textId="77777777" w:rsidR="00E9669C" w:rsidRPr="00396FF6" w:rsidRDefault="00E9669C" w:rsidP="00000F3F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396FF6">
              <w:rPr>
                <w:b/>
                <w:bCs/>
                <w:iCs/>
                <w:sz w:val="22"/>
                <w:szCs w:val="22"/>
              </w:rPr>
              <w:t>Знает</w:t>
            </w:r>
            <w:proofErr w:type="spellEnd"/>
            <w:r w:rsidRPr="00396FF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iCs/>
                <w:sz w:val="22"/>
                <w:szCs w:val="22"/>
              </w:rPr>
              <w:t>основные</w:t>
            </w:r>
            <w:proofErr w:type="spellEnd"/>
            <w:r w:rsidRPr="00396FF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iCs/>
                <w:sz w:val="22"/>
                <w:szCs w:val="22"/>
              </w:rPr>
              <w:t>инструменты</w:t>
            </w:r>
            <w:proofErr w:type="spellEnd"/>
            <w:r w:rsidRPr="00396FF6">
              <w:rPr>
                <w:iCs/>
                <w:sz w:val="22"/>
                <w:szCs w:val="22"/>
              </w:rPr>
              <w:t xml:space="preserve"> и </w:t>
            </w:r>
            <w:proofErr w:type="spellStart"/>
            <w:r w:rsidRPr="00396FF6">
              <w:rPr>
                <w:iCs/>
                <w:sz w:val="22"/>
                <w:szCs w:val="22"/>
              </w:rPr>
              <w:t>методы</w:t>
            </w:r>
            <w:proofErr w:type="spellEnd"/>
            <w:r w:rsidRPr="00396FF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iCs/>
                <w:sz w:val="22"/>
                <w:szCs w:val="22"/>
              </w:rPr>
              <w:t>математического</w:t>
            </w:r>
            <w:proofErr w:type="spellEnd"/>
            <w:r w:rsidRPr="00396FF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iCs/>
                <w:sz w:val="22"/>
                <w:szCs w:val="22"/>
              </w:rPr>
              <w:t>анализа</w:t>
            </w:r>
            <w:proofErr w:type="spellEnd"/>
            <w:r w:rsidRPr="00396FF6">
              <w:rPr>
                <w:iCs/>
                <w:sz w:val="22"/>
                <w:szCs w:val="22"/>
              </w:rPr>
              <w:t xml:space="preserve"> и </w:t>
            </w:r>
            <w:proofErr w:type="spellStart"/>
            <w:r w:rsidRPr="00396FF6">
              <w:rPr>
                <w:iCs/>
                <w:sz w:val="22"/>
                <w:szCs w:val="22"/>
              </w:rPr>
              <w:t>статистики</w:t>
            </w:r>
            <w:proofErr w:type="spellEnd"/>
            <w:r w:rsidRPr="00396FF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iCs/>
                <w:sz w:val="22"/>
                <w:szCs w:val="22"/>
              </w:rPr>
              <w:t>для</w:t>
            </w:r>
            <w:proofErr w:type="spellEnd"/>
            <w:r w:rsidRPr="00396FF6">
              <w:rPr>
                <w:iCs/>
                <w:sz w:val="22"/>
                <w:szCs w:val="22"/>
              </w:rPr>
              <w:t xml:space="preserve"> </w:t>
            </w:r>
            <w:r w:rsidR="00000F3F" w:rsidRPr="00396FF6">
              <w:rPr>
                <w:iCs/>
                <w:sz w:val="22"/>
                <w:szCs w:val="22"/>
                <w:lang w:val="ru-RU"/>
              </w:rPr>
              <w:t xml:space="preserve">сбора, </w:t>
            </w:r>
            <w:proofErr w:type="spellStart"/>
            <w:r w:rsidRPr="00396FF6">
              <w:rPr>
                <w:iCs/>
                <w:sz w:val="22"/>
                <w:szCs w:val="22"/>
              </w:rPr>
              <w:t>обработки</w:t>
            </w:r>
            <w:proofErr w:type="spellEnd"/>
            <w:r w:rsidRPr="00396FF6">
              <w:rPr>
                <w:iCs/>
                <w:sz w:val="22"/>
                <w:szCs w:val="22"/>
              </w:rPr>
              <w:t xml:space="preserve"> и </w:t>
            </w:r>
            <w:proofErr w:type="spellStart"/>
            <w:r w:rsidRPr="00396FF6">
              <w:rPr>
                <w:iCs/>
                <w:sz w:val="22"/>
                <w:szCs w:val="22"/>
              </w:rPr>
              <w:t>анализа</w:t>
            </w:r>
            <w:proofErr w:type="spellEnd"/>
            <w:r w:rsidRPr="00396FF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iCs/>
                <w:sz w:val="22"/>
                <w:szCs w:val="22"/>
              </w:rPr>
              <w:t>данных</w:t>
            </w:r>
            <w:proofErr w:type="spellEnd"/>
            <w:r w:rsidRPr="00396FF6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3616B" w14:textId="77777777" w:rsidR="00E9669C" w:rsidRPr="00396FF6" w:rsidRDefault="00E9669C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Математика</w:t>
            </w:r>
          </w:p>
          <w:p w14:paraId="6A9D24BA" w14:textId="77777777" w:rsidR="00E9669C" w:rsidRPr="00396FF6" w:rsidRDefault="00E9669C" w:rsidP="008E098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CC005D" w:rsidRPr="00396FF6" w14:paraId="3BB74192" w14:textId="77777777" w:rsidTr="00FB24E3">
        <w:trPr>
          <w:trHeight w:val="412"/>
        </w:trPr>
        <w:tc>
          <w:tcPr>
            <w:tcW w:w="3904" w:type="dxa"/>
            <w:vMerge/>
            <w:tcBorders>
              <w:right w:val="single" w:sz="6" w:space="0" w:color="000000"/>
            </w:tcBorders>
          </w:tcPr>
          <w:p w14:paraId="1ED38773" w14:textId="77777777" w:rsidR="00E9669C" w:rsidRPr="00396FF6" w:rsidRDefault="00E9669C" w:rsidP="002F3480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6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007BE" w14:textId="77777777" w:rsidR="00E9669C" w:rsidRPr="00396FF6" w:rsidRDefault="00E9669C" w:rsidP="00495ADA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2.1.2</w:t>
            </w:r>
          </w:p>
          <w:p w14:paraId="0035CA03" w14:textId="77777777" w:rsidR="00E9669C" w:rsidRPr="00396FF6" w:rsidRDefault="00E9669C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b/>
                <w:bCs/>
                <w:iCs/>
                <w:sz w:val="22"/>
                <w:szCs w:val="22"/>
              </w:rPr>
              <w:t>Знает</w:t>
            </w:r>
            <w:r w:rsidRPr="00396FF6">
              <w:rPr>
                <w:iCs/>
                <w:sz w:val="22"/>
                <w:szCs w:val="22"/>
              </w:rPr>
              <w:t xml:space="preserve"> основные инструменты и методы сбора, обработки и анализа данных с использованием интеллектуальных информационно-аналитических систем</w:t>
            </w:r>
          </w:p>
        </w:tc>
        <w:tc>
          <w:tcPr>
            <w:tcW w:w="47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37B3B" w14:textId="77777777" w:rsidR="00E9669C" w:rsidRPr="00396FF6" w:rsidRDefault="00E9669C" w:rsidP="00495ADA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 xml:space="preserve">Информационные технологии и программные средства в менеджменте </w:t>
            </w:r>
          </w:p>
          <w:p w14:paraId="76EB4B5E" w14:textId="77777777" w:rsidR="00E9669C" w:rsidRPr="00396FF6" w:rsidRDefault="00E9669C" w:rsidP="00495ADA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CC005D" w:rsidRPr="00396FF6" w14:paraId="15A5032D" w14:textId="77777777" w:rsidTr="00FB24E3">
        <w:trPr>
          <w:trHeight w:val="20"/>
        </w:trPr>
        <w:tc>
          <w:tcPr>
            <w:tcW w:w="3904" w:type="dxa"/>
            <w:vMerge/>
            <w:tcBorders>
              <w:right w:val="single" w:sz="6" w:space="0" w:color="000000"/>
            </w:tcBorders>
          </w:tcPr>
          <w:p w14:paraId="005B5197" w14:textId="77777777" w:rsidR="00E9669C" w:rsidRPr="00396FF6" w:rsidRDefault="00E9669C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  <w:shd w:val="clear" w:color="auto" w:fill="auto"/>
          </w:tcPr>
          <w:p w14:paraId="4A55AF46" w14:textId="77777777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2.1.3</w:t>
            </w:r>
          </w:p>
          <w:p w14:paraId="5431EAB8" w14:textId="3E3D781D" w:rsidR="00E9669C" w:rsidRPr="00396FF6" w:rsidRDefault="00E9669C" w:rsidP="00E9669C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96FF6">
              <w:rPr>
                <w:rFonts w:cs="Times New Roman"/>
                <w:b/>
                <w:sz w:val="22"/>
                <w:szCs w:val="22"/>
                <w:lang w:val="ru-RU"/>
              </w:rPr>
              <w:t>Знает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396FF6">
              <w:rPr>
                <w:sz w:val="22"/>
                <w:szCs w:val="22"/>
              </w:rPr>
              <w:t>принципы</w:t>
            </w:r>
            <w:proofErr w:type="spellEnd"/>
            <w:r w:rsidRPr="00396FF6">
              <w:rPr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sz w:val="22"/>
                <w:szCs w:val="22"/>
              </w:rPr>
              <w:t>действия</w:t>
            </w:r>
            <w:proofErr w:type="spellEnd"/>
            <w:r w:rsidRPr="00396FF6">
              <w:rPr>
                <w:sz w:val="22"/>
                <w:szCs w:val="22"/>
              </w:rPr>
              <w:t xml:space="preserve">, </w:t>
            </w:r>
            <w:proofErr w:type="spellStart"/>
            <w:r w:rsidRPr="00396FF6">
              <w:rPr>
                <w:sz w:val="22"/>
                <w:szCs w:val="22"/>
              </w:rPr>
              <w:t>структуру</w:t>
            </w:r>
            <w:proofErr w:type="spellEnd"/>
            <w:r w:rsidRPr="00396FF6">
              <w:rPr>
                <w:sz w:val="22"/>
                <w:szCs w:val="22"/>
              </w:rPr>
              <w:t xml:space="preserve"> и </w:t>
            </w:r>
            <w:proofErr w:type="spellStart"/>
            <w:r w:rsidRPr="00396FF6">
              <w:rPr>
                <w:sz w:val="22"/>
                <w:szCs w:val="22"/>
              </w:rPr>
              <w:t>функции</w:t>
            </w:r>
            <w:proofErr w:type="spellEnd"/>
            <w:r w:rsidR="00396FF6" w:rsidRPr="00396FF6">
              <w:rPr>
                <w:sz w:val="22"/>
                <w:szCs w:val="22"/>
              </w:rPr>
              <w:t xml:space="preserve"> 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>интеллектуальны</w:t>
            </w:r>
            <w:r w:rsidRPr="00396FF6">
              <w:rPr>
                <w:sz w:val="22"/>
                <w:szCs w:val="22"/>
              </w:rPr>
              <w:t xml:space="preserve">х 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>информационно-аналитически</w:t>
            </w:r>
            <w:r w:rsidRPr="00396FF6">
              <w:rPr>
                <w:sz w:val="22"/>
                <w:szCs w:val="22"/>
              </w:rPr>
              <w:t>х</w:t>
            </w:r>
            <w:r w:rsidR="00396FF6" w:rsidRPr="00396FF6">
              <w:rPr>
                <w:rFonts w:cs="Times New Roman"/>
                <w:sz w:val="22"/>
                <w:szCs w:val="22"/>
                <w:lang w:val="ru-RU"/>
              </w:rPr>
              <w:t xml:space="preserve"> систем</w:t>
            </w:r>
            <w:r w:rsidRPr="00396FF6">
              <w:rPr>
                <w:rStyle w:val="a9"/>
                <w:sz w:val="22"/>
                <w:szCs w:val="22"/>
              </w:rPr>
              <w:footnoteReference w:id="1"/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396FF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  <w:p w14:paraId="1A06785A" w14:textId="77777777" w:rsidR="00E9669C" w:rsidRPr="00396FF6" w:rsidRDefault="00E9669C" w:rsidP="00E9669C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4" w:type="dxa"/>
            <w:tcBorders>
              <w:right w:val="single" w:sz="6" w:space="0" w:color="000000"/>
            </w:tcBorders>
            <w:shd w:val="clear" w:color="auto" w:fill="auto"/>
          </w:tcPr>
          <w:p w14:paraId="0543D091" w14:textId="77777777" w:rsidR="00E9669C" w:rsidRPr="00396FF6" w:rsidRDefault="00E9669C" w:rsidP="00495ADA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 xml:space="preserve">Информационные технологии и программные средства в менеджменте </w:t>
            </w:r>
          </w:p>
        </w:tc>
      </w:tr>
      <w:tr w:rsidR="00CC005D" w:rsidRPr="00396FF6" w14:paraId="2A0565D8" w14:textId="77777777" w:rsidTr="00FB24E3">
        <w:trPr>
          <w:trHeight w:val="20"/>
        </w:trPr>
        <w:tc>
          <w:tcPr>
            <w:tcW w:w="3904" w:type="dxa"/>
            <w:vMerge/>
            <w:tcBorders>
              <w:right w:val="single" w:sz="6" w:space="0" w:color="000000"/>
            </w:tcBorders>
          </w:tcPr>
          <w:p w14:paraId="7677872C" w14:textId="77777777" w:rsidR="00E9669C" w:rsidRPr="00396FF6" w:rsidRDefault="00E9669C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  <w:shd w:val="clear" w:color="auto" w:fill="auto"/>
          </w:tcPr>
          <w:p w14:paraId="62899B2B" w14:textId="77777777" w:rsidR="00E9669C" w:rsidRPr="00396FF6" w:rsidRDefault="00E9669C" w:rsidP="00E9669C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sz w:val="22"/>
                <w:szCs w:val="22"/>
              </w:rPr>
              <w:t>ОПК-2.1.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  <w:p w14:paraId="5412A7F2" w14:textId="4A19F272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 xml:space="preserve">Знает </w:t>
            </w:r>
            <w:r w:rsidR="00CC005D" w:rsidRPr="00396FF6">
              <w:rPr>
                <w:sz w:val="22"/>
                <w:szCs w:val="22"/>
              </w:rPr>
              <w:t xml:space="preserve">нормативно-законодательную базу по бухгалтерскому учету и отчетности, </w:t>
            </w:r>
            <w:r w:rsidRPr="00396FF6">
              <w:rPr>
                <w:sz w:val="22"/>
                <w:szCs w:val="22"/>
              </w:rPr>
              <w:t>основные инструменты и методы сбора, обработки и анализа данных бухгалтерской и финансовой отчетности с использованием интеллектуальных информационно-аналитических систем</w:t>
            </w:r>
          </w:p>
        </w:tc>
        <w:tc>
          <w:tcPr>
            <w:tcW w:w="4734" w:type="dxa"/>
            <w:tcBorders>
              <w:right w:val="single" w:sz="6" w:space="0" w:color="000000"/>
            </w:tcBorders>
            <w:shd w:val="clear" w:color="auto" w:fill="auto"/>
          </w:tcPr>
          <w:p w14:paraId="2FE23493" w14:textId="77777777" w:rsidR="00E9669C" w:rsidRPr="00396FF6" w:rsidRDefault="00E9669C" w:rsidP="000A20B9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Бухгалтерский учет и отчетность</w:t>
            </w:r>
          </w:p>
          <w:p w14:paraId="07FE9A85" w14:textId="77777777" w:rsidR="00570B70" w:rsidRPr="00396FF6" w:rsidRDefault="00570B70" w:rsidP="000A20B9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AC1DB42" w14:textId="105FB7BA" w:rsidR="00570B70" w:rsidRPr="00396FF6" w:rsidRDefault="00570B70" w:rsidP="000A20B9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CC005D" w:rsidRPr="00396FF6" w14:paraId="6526F03F" w14:textId="77777777" w:rsidTr="00FB24E3">
        <w:trPr>
          <w:trHeight w:val="20"/>
        </w:trPr>
        <w:tc>
          <w:tcPr>
            <w:tcW w:w="3904" w:type="dxa"/>
            <w:vMerge/>
            <w:tcBorders>
              <w:right w:val="single" w:sz="6" w:space="0" w:color="000000"/>
            </w:tcBorders>
          </w:tcPr>
          <w:p w14:paraId="2C20D468" w14:textId="77777777" w:rsidR="00E9669C" w:rsidRPr="00396FF6" w:rsidRDefault="00E9669C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  <w:shd w:val="clear" w:color="auto" w:fill="auto"/>
          </w:tcPr>
          <w:p w14:paraId="02815175" w14:textId="77777777" w:rsidR="00E9669C" w:rsidRPr="00396FF6" w:rsidRDefault="00E9669C" w:rsidP="00E9669C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sz w:val="22"/>
                <w:szCs w:val="22"/>
              </w:rPr>
              <w:t>ОПК-2.1.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  <w:p w14:paraId="361EA768" w14:textId="77777777" w:rsidR="00E9669C" w:rsidRPr="00396FF6" w:rsidRDefault="00E9669C" w:rsidP="00E9669C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396FF6">
              <w:rPr>
                <w:rFonts w:cs="Times New Roman"/>
                <w:sz w:val="22"/>
                <w:szCs w:val="22"/>
              </w:rPr>
              <w:t>Знает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основные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инструменты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методы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сбора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обработки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анализа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маркетинговых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данных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использованием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интеллектуальных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информационно-аналитических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систем</w:t>
            </w:r>
            <w:proofErr w:type="spellEnd"/>
          </w:p>
        </w:tc>
        <w:tc>
          <w:tcPr>
            <w:tcW w:w="4734" w:type="dxa"/>
            <w:tcBorders>
              <w:right w:val="single" w:sz="6" w:space="0" w:color="000000"/>
            </w:tcBorders>
            <w:shd w:val="clear" w:color="auto" w:fill="auto"/>
          </w:tcPr>
          <w:p w14:paraId="51091993" w14:textId="77777777" w:rsidR="00E9669C" w:rsidRPr="00396FF6" w:rsidRDefault="00E9669C" w:rsidP="000A20B9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Маркетинг</w:t>
            </w:r>
          </w:p>
        </w:tc>
      </w:tr>
      <w:tr w:rsidR="00CC005D" w:rsidRPr="00396FF6" w14:paraId="146D67F2" w14:textId="77777777" w:rsidTr="00FB24E3">
        <w:trPr>
          <w:trHeight w:val="20"/>
        </w:trPr>
        <w:tc>
          <w:tcPr>
            <w:tcW w:w="3904" w:type="dxa"/>
            <w:vMerge w:val="restart"/>
          </w:tcPr>
          <w:p w14:paraId="21DB848B" w14:textId="77777777" w:rsidR="00E9669C" w:rsidRPr="00396FF6" w:rsidRDefault="00E9669C" w:rsidP="00E96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8924C" w14:textId="77777777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2.</w:t>
            </w:r>
            <w:r w:rsidR="002D0F26" w:rsidRPr="00396FF6">
              <w:rPr>
                <w:iCs/>
                <w:sz w:val="22"/>
                <w:szCs w:val="22"/>
              </w:rPr>
              <w:t>2</w:t>
            </w:r>
            <w:r w:rsidRPr="00396FF6">
              <w:rPr>
                <w:iCs/>
                <w:sz w:val="22"/>
                <w:szCs w:val="22"/>
              </w:rPr>
              <w:t>.1</w:t>
            </w:r>
          </w:p>
          <w:p w14:paraId="15916A98" w14:textId="77777777" w:rsidR="00E9669C" w:rsidRPr="00396FF6" w:rsidRDefault="00E9669C" w:rsidP="00000F3F">
            <w:pPr>
              <w:pStyle w:val="Standard"/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</w:pPr>
            <w:r w:rsidRPr="00396FF6">
              <w:rPr>
                <w:b/>
                <w:bCs/>
                <w:iCs/>
                <w:sz w:val="22"/>
                <w:szCs w:val="22"/>
                <w:lang w:val="ru-RU"/>
              </w:rPr>
              <w:t>Умеет</w:t>
            </w:r>
            <w:r w:rsidRPr="00396FF6">
              <w:rPr>
                <w:iCs/>
                <w:sz w:val="22"/>
                <w:szCs w:val="22"/>
              </w:rPr>
              <w:t xml:space="preserve"> </w:t>
            </w:r>
            <w:r w:rsidR="0060496A" w:rsidRPr="00396FF6">
              <w:rPr>
                <w:iCs/>
                <w:sz w:val="22"/>
                <w:szCs w:val="22"/>
                <w:lang w:val="ru-RU"/>
              </w:rPr>
              <w:t>применять</w:t>
            </w:r>
            <w:r w:rsidRPr="00396FF6">
              <w:rPr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96FF6">
              <w:rPr>
                <w:iCs/>
                <w:sz w:val="22"/>
                <w:szCs w:val="22"/>
              </w:rPr>
              <w:t>основные</w:t>
            </w:r>
            <w:proofErr w:type="spellEnd"/>
            <w:r w:rsidRPr="00396FF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iCs/>
                <w:sz w:val="22"/>
                <w:szCs w:val="22"/>
              </w:rPr>
              <w:t>инструменты</w:t>
            </w:r>
            <w:proofErr w:type="spellEnd"/>
            <w:r w:rsidRPr="00396FF6">
              <w:rPr>
                <w:iCs/>
                <w:sz w:val="22"/>
                <w:szCs w:val="22"/>
              </w:rPr>
              <w:t xml:space="preserve"> и </w:t>
            </w:r>
            <w:proofErr w:type="spellStart"/>
            <w:r w:rsidRPr="00396FF6">
              <w:rPr>
                <w:iCs/>
                <w:sz w:val="22"/>
                <w:szCs w:val="22"/>
              </w:rPr>
              <w:t>методы</w:t>
            </w:r>
            <w:proofErr w:type="spellEnd"/>
            <w:r w:rsidRPr="00396FF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iCs/>
                <w:sz w:val="22"/>
                <w:szCs w:val="22"/>
              </w:rPr>
              <w:t>математического</w:t>
            </w:r>
            <w:proofErr w:type="spellEnd"/>
            <w:r w:rsidRPr="00396FF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iCs/>
                <w:sz w:val="22"/>
                <w:szCs w:val="22"/>
              </w:rPr>
              <w:t>анализа</w:t>
            </w:r>
            <w:proofErr w:type="spellEnd"/>
            <w:r w:rsidRPr="00396FF6">
              <w:rPr>
                <w:iCs/>
                <w:sz w:val="22"/>
                <w:szCs w:val="22"/>
              </w:rPr>
              <w:t xml:space="preserve"> и </w:t>
            </w:r>
            <w:proofErr w:type="spellStart"/>
            <w:r w:rsidRPr="00396FF6">
              <w:rPr>
                <w:iCs/>
                <w:sz w:val="22"/>
                <w:szCs w:val="22"/>
              </w:rPr>
              <w:t>статистики</w:t>
            </w:r>
            <w:proofErr w:type="spellEnd"/>
            <w:r w:rsidRPr="00396FF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iCs/>
                <w:sz w:val="22"/>
                <w:szCs w:val="22"/>
              </w:rPr>
              <w:t>для</w:t>
            </w:r>
            <w:proofErr w:type="spellEnd"/>
            <w:r w:rsidRPr="00396FF6">
              <w:rPr>
                <w:iCs/>
                <w:sz w:val="22"/>
                <w:szCs w:val="22"/>
              </w:rPr>
              <w:t xml:space="preserve"> </w:t>
            </w:r>
            <w:r w:rsidR="00000F3F" w:rsidRPr="00396FF6">
              <w:rPr>
                <w:iCs/>
                <w:sz w:val="22"/>
                <w:szCs w:val="22"/>
                <w:lang w:val="ru-RU"/>
              </w:rPr>
              <w:t xml:space="preserve">сбора, </w:t>
            </w:r>
            <w:proofErr w:type="spellStart"/>
            <w:r w:rsidRPr="00396FF6">
              <w:rPr>
                <w:iCs/>
                <w:sz w:val="22"/>
                <w:szCs w:val="22"/>
              </w:rPr>
              <w:t>обработки</w:t>
            </w:r>
            <w:proofErr w:type="spellEnd"/>
            <w:r w:rsidRPr="00396FF6">
              <w:rPr>
                <w:iCs/>
                <w:sz w:val="22"/>
                <w:szCs w:val="22"/>
              </w:rPr>
              <w:t xml:space="preserve"> и </w:t>
            </w:r>
            <w:proofErr w:type="spellStart"/>
            <w:r w:rsidRPr="00396FF6">
              <w:rPr>
                <w:iCs/>
                <w:sz w:val="22"/>
                <w:szCs w:val="22"/>
              </w:rPr>
              <w:t>анализа</w:t>
            </w:r>
            <w:proofErr w:type="spellEnd"/>
            <w:r w:rsidRPr="00396FF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iCs/>
                <w:sz w:val="22"/>
                <w:szCs w:val="22"/>
              </w:rPr>
              <w:t>данных</w:t>
            </w:r>
            <w:proofErr w:type="spellEnd"/>
            <w:r w:rsidRPr="00396FF6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2FBCD" w14:textId="77777777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Математика</w:t>
            </w:r>
          </w:p>
          <w:p w14:paraId="1B728BE4" w14:textId="77777777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CC005D" w:rsidRPr="00396FF6" w14:paraId="49E5EE94" w14:textId="77777777" w:rsidTr="00FB24E3">
        <w:trPr>
          <w:trHeight w:val="20"/>
        </w:trPr>
        <w:tc>
          <w:tcPr>
            <w:tcW w:w="3904" w:type="dxa"/>
            <w:vMerge/>
          </w:tcPr>
          <w:p w14:paraId="443978A5" w14:textId="77777777" w:rsidR="00E9669C" w:rsidRPr="00396FF6" w:rsidRDefault="00E9669C" w:rsidP="00E96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62196" w14:textId="77777777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2.</w:t>
            </w:r>
            <w:r w:rsidR="002D0F26" w:rsidRPr="00396FF6">
              <w:rPr>
                <w:iCs/>
                <w:sz w:val="22"/>
                <w:szCs w:val="22"/>
              </w:rPr>
              <w:t>2</w:t>
            </w:r>
            <w:r w:rsidRPr="00396FF6">
              <w:rPr>
                <w:iCs/>
                <w:sz w:val="22"/>
                <w:szCs w:val="22"/>
              </w:rPr>
              <w:t>.2</w:t>
            </w:r>
          </w:p>
          <w:p w14:paraId="10D37AEB" w14:textId="77777777" w:rsidR="00E9669C" w:rsidRPr="00396FF6" w:rsidRDefault="0060496A" w:rsidP="00E9669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396FF6">
              <w:rPr>
                <w:b/>
                <w:bCs/>
                <w:iCs/>
                <w:sz w:val="22"/>
                <w:szCs w:val="22"/>
                <w:lang w:val="ru-RU"/>
              </w:rPr>
              <w:t>Умеет</w:t>
            </w:r>
            <w:r w:rsidRPr="00396FF6">
              <w:rPr>
                <w:iCs/>
                <w:sz w:val="22"/>
                <w:szCs w:val="22"/>
              </w:rPr>
              <w:t xml:space="preserve"> </w:t>
            </w:r>
            <w:r w:rsidRPr="00396FF6">
              <w:rPr>
                <w:iCs/>
                <w:sz w:val="22"/>
                <w:szCs w:val="22"/>
                <w:lang w:val="ru-RU"/>
              </w:rPr>
              <w:t xml:space="preserve">применять </w:t>
            </w:r>
            <w:proofErr w:type="spellStart"/>
            <w:r w:rsidR="00E9669C" w:rsidRPr="00396FF6">
              <w:rPr>
                <w:iCs/>
                <w:sz w:val="22"/>
                <w:szCs w:val="22"/>
              </w:rPr>
              <w:t>основные</w:t>
            </w:r>
            <w:proofErr w:type="spellEnd"/>
            <w:r w:rsidR="00E9669C" w:rsidRPr="00396FF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E9669C" w:rsidRPr="00396FF6">
              <w:rPr>
                <w:iCs/>
                <w:sz w:val="22"/>
                <w:szCs w:val="22"/>
              </w:rPr>
              <w:t>инструменты</w:t>
            </w:r>
            <w:proofErr w:type="spellEnd"/>
            <w:r w:rsidR="00E9669C" w:rsidRPr="00396FF6">
              <w:rPr>
                <w:iCs/>
                <w:sz w:val="22"/>
                <w:szCs w:val="22"/>
              </w:rPr>
              <w:t xml:space="preserve"> и </w:t>
            </w:r>
            <w:proofErr w:type="spellStart"/>
            <w:r w:rsidR="00E9669C" w:rsidRPr="00396FF6">
              <w:rPr>
                <w:iCs/>
                <w:sz w:val="22"/>
                <w:szCs w:val="22"/>
              </w:rPr>
              <w:t>методы</w:t>
            </w:r>
            <w:proofErr w:type="spellEnd"/>
            <w:r w:rsidR="00E9669C" w:rsidRPr="00396FF6">
              <w:rPr>
                <w:iCs/>
                <w:sz w:val="22"/>
                <w:szCs w:val="22"/>
              </w:rPr>
              <w:t xml:space="preserve"> </w:t>
            </w:r>
            <w:r w:rsidR="00E9669C" w:rsidRPr="00396FF6">
              <w:rPr>
                <w:iCs/>
                <w:sz w:val="22"/>
                <w:szCs w:val="22"/>
                <w:lang w:val="ru-RU"/>
              </w:rPr>
              <w:t>сбора</w:t>
            </w:r>
            <w:r w:rsidR="00E9669C" w:rsidRPr="00396FF6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="00E9669C" w:rsidRPr="00396FF6">
              <w:rPr>
                <w:iCs/>
                <w:sz w:val="22"/>
                <w:szCs w:val="22"/>
              </w:rPr>
              <w:t>обработки</w:t>
            </w:r>
            <w:proofErr w:type="spellEnd"/>
            <w:r w:rsidR="00E9669C" w:rsidRPr="00396FF6">
              <w:rPr>
                <w:iCs/>
                <w:sz w:val="22"/>
                <w:szCs w:val="22"/>
              </w:rPr>
              <w:t xml:space="preserve"> и </w:t>
            </w:r>
            <w:proofErr w:type="spellStart"/>
            <w:r w:rsidR="00E9669C" w:rsidRPr="00396FF6">
              <w:rPr>
                <w:iCs/>
                <w:sz w:val="22"/>
                <w:szCs w:val="22"/>
              </w:rPr>
              <w:t>анализа</w:t>
            </w:r>
            <w:proofErr w:type="spellEnd"/>
            <w:r w:rsidR="00E9669C" w:rsidRPr="00396FF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E9669C" w:rsidRPr="00396FF6">
              <w:rPr>
                <w:iCs/>
                <w:sz w:val="22"/>
                <w:szCs w:val="22"/>
              </w:rPr>
              <w:t>данных</w:t>
            </w:r>
            <w:proofErr w:type="spellEnd"/>
            <w:r w:rsidR="00E9669C" w:rsidRPr="00396FF6">
              <w:rPr>
                <w:iCs/>
                <w:sz w:val="22"/>
                <w:szCs w:val="22"/>
              </w:rPr>
              <w:t xml:space="preserve"> с </w:t>
            </w:r>
            <w:proofErr w:type="spellStart"/>
            <w:r w:rsidR="00E9669C" w:rsidRPr="00396FF6">
              <w:rPr>
                <w:iCs/>
                <w:sz w:val="22"/>
                <w:szCs w:val="22"/>
              </w:rPr>
              <w:t>использованием</w:t>
            </w:r>
            <w:proofErr w:type="spellEnd"/>
            <w:r w:rsidR="00E9669C" w:rsidRPr="00396FF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E9669C" w:rsidRPr="00396FF6">
              <w:rPr>
                <w:iCs/>
                <w:sz w:val="22"/>
                <w:szCs w:val="22"/>
              </w:rPr>
              <w:t>интеллектуальных</w:t>
            </w:r>
            <w:proofErr w:type="spellEnd"/>
            <w:r w:rsidR="00E9669C" w:rsidRPr="00396FF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E9669C" w:rsidRPr="00396FF6">
              <w:rPr>
                <w:iCs/>
                <w:sz w:val="22"/>
                <w:szCs w:val="22"/>
              </w:rPr>
              <w:t>информационно-аналитических</w:t>
            </w:r>
            <w:proofErr w:type="spellEnd"/>
            <w:r w:rsidR="00E9669C" w:rsidRPr="00396FF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E9669C" w:rsidRPr="00396FF6">
              <w:rPr>
                <w:iCs/>
                <w:sz w:val="22"/>
                <w:szCs w:val="22"/>
              </w:rPr>
              <w:t>систем</w:t>
            </w:r>
            <w:proofErr w:type="spellEnd"/>
          </w:p>
        </w:tc>
        <w:tc>
          <w:tcPr>
            <w:tcW w:w="47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F53ED" w14:textId="77777777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 xml:space="preserve">Информационные технологии и программные средства в менеджменте </w:t>
            </w:r>
          </w:p>
          <w:p w14:paraId="78E37AAB" w14:textId="77777777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CC005D" w:rsidRPr="00396FF6" w14:paraId="4F44115B" w14:textId="77777777" w:rsidTr="00FB24E3">
        <w:trPr>
          <w:trHeight w:val="20"/>
        </w:trPr>
        <w:tc>
          <w:tcPr>
            <w:tcW w:w="3904" w:type="dxa"/>
            <w:vMerge/>
          </w:tcPr>
          <w:p w14:paraId="14FE725E" w14:textId="77777777" w:rsidR="00E9669C" w:rsidRPr="00396FF6" w:rsidRDefault="00E9669C" w:rsidP="00E96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  <w:shd w:val="clear" w:color="auto" w:fill="auto"/>
          </w:tcPr>
          <w:p w14:paraId="00764862" w14:textId="77777777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2.</w:t>
            </w:r>
            <w:r w:rsidR="002D0F26" w:rsidRPr="00396FF6">
              <w:rPr>
                <w:iCs/>
                <w:sz w:val="22"/>
                <w:szCs w:val="22"/>
              </w:rPr>
              <w:t>2</w:t>
            </w:r>
            <w:r w:rsidRPr="00396FF6">
              <w:rPr>
                <w:iCs/>
                <w:sz w:val="22"/>
                <w:szCs w:val="22"/>
              </w:rPr>
              <w:t>.3</w:t>
            </w:r>
          </w:p>
          <w:p w14:paraId="54C38EF9" w14:textId="6593DAE5" w:rsidR="00E9669C" w:rsidRPr="00396FF6" w:rsidRDefault="0060496A" w:rsidP="003E41C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96FF6">
              <w:rPr>
                <w:b/>
                <w:bCs/>
                <w:iCs/>
                <w:sz w:val="22"/>
                <w:szCs w:val="22"/>
                <w:lang w:val="ru-RU"/>
              </w:rPr>
              <w:t>Умеет</w:t>
            </w:r>
            <w:r w:rsidRPr="00396FF6">
              <w:rPr>
                <w:iCs/>
                <w:sz w:val="22"/>
                <w:szCs w:val="22"/>
              </w:rPr>
              <w:t xml:space="preserve"> </w:t>
            </w:r>
            <w:r w:rsidRPr="00396FF6">
              <w:rPr>
                <w:iCs/>
                <w:sz w:val="22"/>
                <w:szCs w:val="22"/>
                <w:lang w:val="ru-RU"/>
              </w:rPr>
              <w:t>применять</w:t>
            </w:r>
            <w:r w:rsidR="00E9669C" w:rsidRPr="00396FF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E9669C" w:rsidRPr="00396FF6">
              <w:rPr>
                <w:sz w:val="22"/>
                <w:szCs w:val="22"/>
              </w:rPr>
              <w:t>принципы</w:t>
            </w:r>
            <w:proofErr w:type="spellEnd"/>
            <w:r w:rsidR="00E9669C" w:rsidRPr="00396FF6">
              <w:rPr>
                <w:sz w:val="22"/>
                <w:szCs w:val="22"/>
              </w:rPr>
              <w:t xml:space="preserve"> </w:t>
            </w:r>
            <w:proofErr w:type="spellStart"/>
            <w:r w:rsidR="00E9669C" w:rsidRPr="00396FF6">
              <w:rPr>
                <w:sz w:val="22"/>
                <w:szCs w:val="22"/>
              </w:rPr>
              <w:t>действия</w:t>
            </w:r>
            <w:proofErr w:type="spellEnd"/>
            <w:r w:rsidR="00E9669C" w:rsidRPr="00396FF6">
              <w:rPr>
                <w:sz w:val="22"/>
                <w:szCs w:val="22"/>
              </w:rPr>
              <w:t xml:space="preserve">, </w:t>
            </w:r>
            <w:r w:rsidR="003E41C4" w:rsidRPr="00396FF6">
              <w:rPr>
                <w:sz w:val="22"/>
                <w:szCs w:val="22"/>
                <w:lang w:val="ru-RU"/>
              </w:rPr>
              <w:t xml:space="preserve">знания </w:t>
            </w:r>
            <w:proofErr w:type="spellStart"/>
            <w:r w:rsidR="00E9669C" w:rsidRPr="00396FF6">
              <w:rPr>
                <w:sz w:val="22"/>
                <w:szCs w:val="22"/>
              </w:rPr>
              <w:t>структур</w:t>
            </w:r>
            <w:proofErr w:type="spellEnd"/>
            <w:r w:rsidR="003E41C4" w:rsidRPr="00396FF6">
              <w:rPr>
                <w:sz w:val="22"/>
                <w:szCs w:val="22"/>
                <w:lang w:val="ru-RU"/>
              </w:rPr>
              <w:t xml:space="preserve">ы </w:t>
            </w:r>
            <w:r w:rsidR="00E9669C" w:rsidRPr="00396FF6">
              <w:rPr>
                <w:sz w:val="22"/>
                <w:szCs w:val="22"/>
              </w:rPr>
              <w:t xml:space="preserve">и </w:t>
            </w:r>
            <w:proofErr w:type="spellStart"/>
            <w:r w:rsidR="00E9669C" w:rsidRPr="00396FF6">
              <w:rPr>
                <w:sz w:val="22"/>
                <w:szCs w:val="22"/>
              </w:rPr>
              <w:t>функци</w:t>
            </w:r>
            <w:proofErr w:type="spellEnd"/>
            <w:r w:rsidR="003E41C4" w:rsidRPr="00396FF6">
              <w:rPr>
                <w:sz w:val="22"/>
                <w:szCs w:val="22"/>
                <w:lang w:val="ru-RU"/>
              </w:rPr>
              <w:t xml:space="preserve">й </w:t>
            </w:r>
            <w:r w:rsidR="00E9669C" w:rsidRPr="00396FF6">
              <w:rPr>
                <w:rFonts w:cs="Times New Roman"/>
                <w:sz w:val="22"/>
                <w:szCs w:val="22"/>
                <w:lang w:val="ru-RU"/>
              </w:rPr>
              <w:t>интеллектуальны</w:t>
            </w:r>
            <w:r w:rsidR="00E9669C" w:rsidRPr="00396FF6">
              <w:rPr>
                <w:sz w:val="22"/>
                <w:szCs w:val="22"/>
              </w:rPr>
              <w:t xml:space="preserve">х </w:t>
            </w:r>
            <w:r w:rsidR="00E9669C" w:rsidRPr="00396FF6">
              <w:rPr>
                <w:rFonts w:cs="Times New Roman"/>
                <w:sz w:val="22"/>
                <w:szCs w:val="22"/>
                <w:lang w:val="ru-RU"/>
              </w:rPr>
              <w:t>информационно-аналитически</w:t>
            </w:r>
            <w:r w:rsidR="00E9669C" w:rsidRPr="00396FF6">
              <w:rPr>
                <w:sz w:val="22"/>
                <w:szCs w:val="22"/>
              </w:rPr>
              <w:t>х</w:t>
            </w:r>
            <w:r w:rsidR="003E41C4" w:rsidRPr="00396FF6">
              <w:rPr>
                <w:rFonts w:cs="Times New Roman"/>
                <w:sz w:val="22"/>
                <w:szCs w:val="22"/>
                <w:lang w:val="ru-RU"/>
              </w:rPr>
              <w:t xml:space="preserve"> систем</w:t>
            </w:r>
            <w:r w:rsidR="00E9669C" w:rsidRPr="00396FF6">
              <w:rPr>
                <w:rStyle w:val="a9"/>
                <w:sz w:val="22"/>
                <w:szCs w:val="22"/>
              </w:rPr>
              <w:footnoteReference w:id="2"/>
            </w:r>
            <w:r w:rsidR="00E9669C" w:rsidRPr="00396FF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E9669C" w:rsidRPr="00396FF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4734" w:type="dxa"/>
            <w:tcBorders>
              <w:right w:val="single" w:sz="6" w:space="0" w:color="000000"/>
            </w:tcBorders>
            <w:shd w:val="clear" w:color="auto" w:fill="auto"/>
          </w:tcPr>
          <w:p w14:paraId="6D50C936" w14:textId="77777777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 xml:space="preserve">Информационные технологии и программные средства в менеджменте </w:t>
            </w:r>
          </w:p>
        </w:tc>
      </w:tr>
      <w:tr w:rsidR="00CC005D" w:rsidRPr="00396FF6" w14:paraId="772DC99E" w14:textId="77777777" w:rsidTr="00FB24E3">
        <w:trPr>
          <w:trHeight w:val="20"/>
        </w:trPr>
        <w:tc>
          <w:tcPr>
            <w:tcW w:w="3904" w:type="dxa"/>
            <w:vMerge/>
          </w:tcPr>
          <w:p w14:paraId="015AA9E7" w14:textId="77777777" w:rsidR="00E9669C" w:rsidRPr="00396FF6" w:rsidRDefault="00E9669C" w:rsidP="00E966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  <w:shd w:val="clear" w:color="auto" w:fill="auto"/>
          </w:tcPr>
          <w:p w14:paraId="0E34AE3B" w14:textId="77777777" w:rsidR="00E9669C" w:rsidRPr="00396FF6" w:rsidRDefault="00E9669C" w:rsidP="00E9669C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sz w:val="22"/>
                <w:szCs w:val="22"/>
              </w:rPr>
              <w:t>ОПК-2.</w:t>
            </w:r>
            <w:r w:rsidR="002D0F26" w:rsidRPr="00396FF6"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Pr="00396FF6">
              <w:rPr>
                <w:rFonts w:cs="Times New Roman"/>
                <w:sz w:val="22"/>
                <w:szCs w:val="22"/>
              </w:rPr>
              <w:t>.</w:t>
            </w:r>
            <w:r w:rsidR="002D0F26" w:rsidRPr="00396FF6"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  <w:p w14:paraId="160CC077" w14:textId="05C1095C" w:rsidR="00E9669C" w:rsidRPr="00396FF6" w:rsidRDefault="0060496A" w:rsidP="00947C14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396FF6">
              <w:rPr>
                <w:b/>
                <w:bCs/>
                <w:iCs/>
                <w:sz w:val="22"/>
                <w:szCs w:val="22"/>
                <w:lang w:val="ru-RU"/>
              </w:rPr>
              <w:t>Умеет</w:t>
            </w:r>
            <w:r w:rsidRPr="00396FF6">
              <w:rPr>
                <w:iCs/>
                <w:sz w:val="22"/>
                <w:szCs w:val="22"/>
              </w:rPr>
              <w:t xml:space="preserve"> </w:t>
            </w:r>
            <w:r w:rsidR="00947C14" w:rsidRPr="00396FF6">
              <w:rPr>
                <w:iCs/>
                <w:sz w:val="22"/>
                <w:szCs w:val="22"/>
                <w:lang w:val="ru-RU"/>
              </w:rPr>
              <w:t xml:space="preserve">осуществлять </w:t>
            </w:r>
            <w:r w:rsidR="00396FF6" w:rsidRPr="00396FF6">
              <w:rPr>
                <w:iCs/>
                <w:sz w:val="22"/>
                <w:szCs w:val="22"/>
                <w:lang w:val="ru-RU"/>
              </w:rPr>
              <w:t>о</w:t>
            </w:r>
            <w:r w:rsidR="00CC005D" w:rsidRPr="00396FF6">
              <w:rPr>
                <w:iCs/>
                <w:sz w:val="22"/>
                <w:szCs w:val="22"/>
                <w:lang w:val="ru-RU"/>
              </w:rPr>
              <w:t xml:space="preserve">рганизацию ведения бухгалтерского учета,  составления бухгалтерской </w:t>
            </w:r>
            <w:r w:rsidR="00396FF6" w:rsidRPr="00396FF6">
              <w:rPr>
                <w:iCs/>
                <w:sz w:val="22"/>
                <w:szCs w:val="22"/>
                <w:lang w:val="ru-RU"/>
              </w:rPr>
              <w:t>финансовой</w:t>
            </w:r>
            <w:r w:rsidR="00CC005D" w:rsidRPr="00396FF6">
              <w:rPr>
                <w:iCs/>
                <w:sz w:val="22"/>
                <w:szCs w:val="22"/>
                <w:lang w:val="ru-RU"/>
              </w:rPr>
              <w:t xml:space="preserve"> отчетности, </w:t>
            </w:r>
            <w:r w:rsidRPr="00396FF6">
              <w:rPr>
                <w:iCs/>
                <w:sz w:val="22"/>
                <w:szCs w:val="22"/>
                <w:lang w:val="ru-RU"/>
              </w:rPr>
              <w:t>применять</w:t>
            </w:r>
            <w:r w:rsidR="00E9669C"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9669C" w:rsidRPr="00396FF6">
              <w:rPr>
                <w:rFonts w:cs="Times New Roman"/>
                <w:sz w:val="22"/>
                <w:szCs w:val="22"/>
              </w:rPr>
              <w:t>основные</w:t>
            </w:r>
            <w:proofErr w:type="spellEnd"/>
            <w:r w:rsidR="00E9669C"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9669C" w:rsidRPr="00396FF6">
              <w:rPr>
                <w:rFonts w:cs="Times New Roman"/>
                <w:sz w:val="22"/>
                <w:szCs w:val="22"/>
              </w:rPr>
              <w:t>инструменты</w:t>
            </w:r>
            <w:proofErr w:type="spellEnd"/>
            <w:r w:rsidR="00E9669C" w:rsidRPr="00396FF6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="00E9669C" w:rsidRPr="00396FF6">
              <w:rPr>
                <w:rFonts w:cs="Times New Roman"/>
                <w:sz w:val="22"/>
                <w:szCs w:val="22"/>
              </w:rPr>
              <w:t>методы</w:t>
            </w:r>
            <w:proofErr w:type="spellEnd"/>
            <w:r w:rsidR="00E9669C" w:rsidRPr="00396FF6">
              <w:rPr>
                <w:rFonts w:cs="Times New Roman"/>
                <w:sz w:val="22"/>
                <w:szCs w:val="22"/>
              </w:rPr>
              <w:t xml:space="preserve"> </w:t>
            </w:r>
            <w:r w:rsidR="00E9669C" w:rsidRPr="00396FF6">
              <w:rPr>
                <w:rFonts w:cs="Times New Roman"/>
                <w:sz w:val="22"/>
                <w:szCs w:val="22"/>
                <w:lang w:val="ru-RU"/>
              </w:rPr>
              <w:t xml:space="preserve">сбора, </w:t>
            </w:r>
            <w:proofErr w:type="spellStart"/>
            <w:r w:rsidR="00E9669C" w:rsidRPr="00396FF6">
              <w:rPr>
                <w:rFonts w:cs="Times New Roman"/>
                <w:sz w:val="22"/>
                <w:szCs w:val="22"/>
              </w:rPr>
              <w:t>обработки</w:t>
            </w:r>
            <w:proofErr w:type="spellEnd"/>
            <w:r w:rsidR="00E9669C" w:rsidRPr="00396FF6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="00E9669C" w:rsidRPr="00396FF6">
              <w:rPr>
                <w:rFonts w:cs="Times New Roman"/>
                <w:sz w:val="22"/>
                <w:szCs w:val="22"/>
              </w:rPr>
              <w:t>анализа</w:t>
            </w:r>
            <w:proofErr w:type="spellEnd"/>
            <w:r w:rsidR="00E9669C"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9669C" w:rsidRPr="00396FF6">
              <w:rPr>
                <w:rFonts w:cs="Times New Roman"/>
                <w:sz w:val="22"/>
                <w:szCs w:val="22"/>
              </w:rPr>
              <w:t>данных</w:t>
            </w:r>
            <w:proofErr w:type="spellEnd"/>
            <w:r w:rsidR="00E9669C" w:rsidRPr="00396FF6">
              <w:rPr>
                <w:rFonts w:cs="Times New Roman"/>
                <w:sz w:val="22"/>
                <w:szCs w:val="22"/>
              </w:rPr>
              <w:t xml:space="preserve"> </w:t>
            </w:r>
            <w:r w:rsidR="00E9669C" w:rsidRPr="00396FF6">
              <w:rPr>
                <w:rFonts w:cs="Times New Roman"/>
                <w:sz w:val="22"/>
                <w:szCs w:val="22"/>
                <w:lang w:val="ru-RU"/>
              </w:rPr>
              <w:t xml:space="preserve">бухгалтерской и финансовой отчетности </w:t>
            </w:r>
            <w:r w:rsidR="00E9669C" w:rsidRPr="00396FF6">
              <w:rPr>
                <w:rFonts w:cs="Times New Roman"/>
                <w:sz w:val="22"/>
                <w:szCs w:val="22"/>
              </w:rPr>
              <w:t xml:space="preserve">с </w:t>
            </w:r>
            <w:proofErr w:type="spellStart"/>
            <w:r w:rsidR="00E9669C" w:rsidRPr="00396FF6">
              <w:rPr>
                <w:rFonts w:cs="Times New Roman"/>
                <w:sz w:val="22"/>
                <w:szCs w:val="22"/>
              </w:rPr>
              <w:t>использованием</w:t>
            </w:r>
            <w:proofErr w:type="spellEnd"/>
            <w:r w:rsidR="00E9669C"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9669C" w:rsidRPr="00396FF6">
              <w:rPr>
                <w:rFonts w:cs="Times New Roman"/>
                <w:sz w:val="22"/>
                <w:szCs w:val="22"/>
              </w:rPr>
              <w:t>интеллектуальных</w:t>
            </w:r>
            <w:proofErr w:type="spellEnd"/>
            <w:r w:rsidR="00E9669C"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9669C" w:rsidRPr="00396FF6">
              <w:rPr>
                <w:rFonts w:cs="Times New Roman"/>
                <w:sz w:val="22"/>
                <w:szCs w:val="22"/>
              </w:rPr>
              <w:t>информационно-аналитических</w:t>
            </w:r>
            <w:proofErr w:type="spellEnd"/>
            <w:r w:rsidR="00E9669C"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9669C" w:rsidRPr="00396FF6">
              <w:rPr>
                <w:rFonts w:cs="Times New Roman"/>
                <w:sz w:val="22"/>
                <w:szCs w:val="22"/>
              </w:rPr>
              <w:t>систем</w:t>
            </w:r>
            <w:proofErr w:type="spellEnd"/>
          </w:p>
        </w:tc>
        <w:tc>
          <w:tcPr>
            <w:tcW w:w="4734" w:type="dxa"/>
            <w:tcBorders>
              <w:right w:val="single" w:sz="6" w:space="0" w:color="000000"/>
            </w:tcBorders>
            <w:shd w:val="clear" w:color="auto" w:fill="auto"/>
          </w:tcPr>
          <w:p w14:paraId="5BC12EFB" w14:textId="77777777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Бухгалтерский учет и отчетность</w:t>
            </w:r>
          </w:p>
          <w:p w14:paraId="02404899" w14:textId="43180C79" w:rsidR="00570B70" w:rsidRPr="00396FF6" w:rsidRDefault="00570B70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CC005D" w:rsidRPr="00396FF6" w14:paraId="220DB83F" w14:textId="77777777" w:rsidTr="00FB24E3">
        <w:trPr>
          <w:trHeight w:val="306"/>
        </w:trPr>
        <w:tc>
          <w:tcPr>
            <w:tcW w:w="3904" w:type="dxa"/>
            <w:vMerge/>
          </w:tcPr>
          <w:p w14:paraId="329CA528" w14:textId="77777777" w:rsidR="00E9669C" w:rsidRPr="00396FF6" w:rsidRDefault="00E9669C" w:rsidP="00E9669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  <w:shd w:val="clear" w:color="auto" w:fill="auto"/>
          </w:tcPr>
          <w:p w14:paraId="3E78ADF2" w14:textId="77777777" w:rsidR="00E9669C" w:rsidRPr="00396FF6" w:rsidRDefault="00E9669C" w:rsidP="00E9669C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sz w:val="22"/>
                <w:szCs w:val="22"/>
              </w:rPr>
              <w:t>ОПК-2.</w:t>
            </w:r>
            <w:r w:rsidR="002D0F26" w:rsidRPr="00396FF6"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Pr="00396FF6">
              <w:rPr>
                <w:rFonts w:cs="Times New Roman"/>
                <w:sz w:val="22"/>
                <w:szCs w:val="22"/>
              </w:rPr>
              <w:t>.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  <w:p w14:paraId="36B60285" w14:textId="77777777" w:rsidR="00E9669C" w:rsidRPr="00396FF6" w:rsidRDefault="0060496A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b/>
                <w:bCs/>
                <w:iCs/>
                <w:sz w:val="22"/>
                <w:szCs w:val="22"/>
              </w:rPr>
              <w:t>Умеет</w:t>
            </w:r>
            <w:r w:rsidRPr="00396FF6">
              <w:rPr>
                <w:iCs/>
                <w:sz w:val="22"/>
                <w:szCs w:val="22"/>
              </w:rPr>
              <w:t xml:space="preserve"> применять</w:t>
            </w:r>
            <w:r w:rsidR="00E9669C" w:rsidRPr="00396FF6">
              <w:rPr>
                <w:sz w:val="22"/>
                <w:szCs w:val="22"/>
              </w:rPr>
              <w:t xml:space="preserve"> основные инструменты и методы сбора, обработки и анализа маркетинговых данных с использованием интеллектуальных информационно-аналитических систем</w:t>
            </w:r>
          </w:p>
        </w:tc>
        <w:tc>
          <w:tcPr>
            <w:tcW w:w="4734" w:type="dxa"/>
            <w:tcBorders>
              <w:right w:val="single" w:sz="6" w:space="0" w:color="000000"/>
            </w:tcBorders>
            <w:shd w:val="clear" w:color="auto" w:fill="auto"/>
          </w:tcPr>
          <w:p w14:paraId="7F8B677A" w14:textId="77777777" w:rsidR="00E9669C" w:rsidRPr="00396FF6" w:rsidRDefault="00E9669C" w:rsidP="00E9669C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Маркетинг</w:t>
            </w:r>
          </w:p>
        </w:tc>
      </w:tr>
      <w:tr w:rsidR="00CC005D" w:rsidRPr="00396FF6" w14:paraId="088C3FE1" w14:textId="77777777" w:rsidTr="00FB24E3">
        <w:trPr>
          <w:trHeight w:val="25"/>
        </w:trPr>
        <w:tc>
          <w:tcPr>
            <w:tcW w:w="3904" w:type="dxa"/>
            <w:vMerge w:val="restart"/>
          </w:tcPr>
          <w:p w14:paraId="0362055C" w14:textId="77777777" w:rsidR="0060496A" w:rsidRPr="00396FF6" w:rsidRDefault="0060496A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  <w:p w14:paraId="62743DF0" w14:textId="77777777" w:rsidR="0060496A" w:rsidRPr="00396FF6" w:rsidRDefault="0060496A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2078FDC6" w14:textId="77777777" w:rsidR="002D0F26" w:rsidRPr="00396FF6" w:rsidRDefault="002D0F26" w:rsidP="00FC607F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2.3.1</w:t>
            </w:r>
          </w:p>
          <w:p w14:paraId="5CAC69BF" w14:textId="77777777" w:rsidR="0060496A" w:rsidRPr="00396FF6" w:rsidRDefault="0060496A" w:rsidP="00FC607F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4734" w:type="dxa"/>
            <w:tcBorders>
              <w:right w:val="single" w:sz="6" w:space="0" w:color="000000"/>
            </w:tcBorders>
            <w:shd w:val="clear" w:color="auto" w:fill="auto"/>
          </w:tcPr>
          <w:p w14:paraId="5D61B5E7" w14:textId="74B66C47" w:rsidR="00EC63A8" w:rsidRPr="00396FF6" w:rsidRDefault="00EC63A8" w:rsidP="00A73893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знакомительная практика</w:t>
            </w:r>
          </w:p>
        </w:tc>
      </w:tr>
      <w:tr w:rsidR="00CC005D" w:rsidRPr="00396FF6" w14:paraId="74A9CCB7" w14:textId="77777777" w:rsidTr="00FB24E3">
        <w:trPr>
          <w:trHeight w:val="25"/>
        </w:trPr>
        <w:tc>
          <w:tcPr>
            <w:tcW w:w="3904" w:type="dxa"/>
            <w:vMerge/>
          </w:tcPr>
          <w:p w14:paraId="077B4FDE" w14:textId="77777777" w:rsidR="0060496A" w:rsidRPr="00396FF6" w:rsidRDefault="0060496A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20B3A2CF" w14:textId="77777777" w:rsidR="002D0F26" w:rsidRPr="00396FF6" w:rsidRDefault="002D0F26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2.3.2</w:t>
            </w:r>
          </w:p>
          <w:p w14:paraId="2679AAA7" w14:textId="607243D3" w:rsidR="0060496A" w:rsidRPr="00396FF6" w:rsidRDefault="00A24DC9" w:rsidP="00947C14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Владеет методами</w:t>
            </w:r>
            <w:r w:rsidR="0060496A" w:rsidRPr="00396FF6">
              <w:rPr>
                <w:iCs/>
                <w:sz w:val="22"/>
                <w:szCs w:val="22"/>
              </w:rPr>
              <w:t xml:space="preserve"> </w:t>
            </w:r>
            <w:r w:rsidR="00CC005D" w:rsidRPr="00396FF6">
              <w:rPr>
                <w:iCs/>
                <w:sz w:val="22"/>
                <w:szCs w:val="22"/>
              </w:rPr>
              <w:t xml:space="preserve">ведения бухгалтерского учета и составления бухгалтерской финансовой отчетности, </w:t>
            </w:r>
            <w:r w:rsidR="0060496A" w:rsidRPr="00396FF6">
              <w:rPr>
                <w:iCs/>
                <w:sz w:val="22"/>
                <w:szCs w:val="22"/>
              </w:rPr>
              <w:t>использования основных инструментов и методов сбора, обработки и анализа данных бухгалтерской и финансовой отчетности с использованием интеллектуальных информационно-аналитических систем</w:t>
            </w:r>
          </w:p>
        </w:tc>
        <w:tc>
          <w:tcPr>
            <w:tcW w:w="4734" w:type="dxa"/>
            <w:tcBorders>
              <w:right w:val="single" w:sz="6" w:space="0" w:color="000000"/>
            </w:tcBorders>
            <w:shd w:val="clear" w:color="auto" w:fill="auto"/>
          </w:tcPr>
          <w:p w14:paraId="1271E443" w14:textId="77777777" w:rsidR="0060496A" w:rsidRPr="00396FF6" w:rsidRDefault="0060496A" w:rsidP="00A73893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Бухгалтерский учет и отчетность (КР)</w:t>
            </w:r>
          </w:p>
          <w:p w14:paraId="24949F23" w14:textId="0CA356C0" w:rsidR="00570B70" w:rsidRPr="00396FF6" w:rsidRDefault="00570B70" w:rsidP="00A73893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CC005D" w:rsidRPr="00396FF6" w14:paraId="6544BFFD" w14:textId="77777777" w:rsidTr="00FB24E3">
        <w:trPr>
          <w:trHeight w:val="25"/>
        </w:trPr>
        <w:tc>
          <w:tcPr>
            <w:tcW w:w="3904" w:type="dxa"/>
            <w:vMerge/>
          </w:tcPr>
          <w:p w14:paraId="311F81DE" w14:textId="77777777" w:rsidR="0060496A" w:rsidRPr="00396FF6" w:rsidRDefault="0060496A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20C5DF04" w14:textId="77777777" w:rsidR="002D0F26" w:rsidRPr="00396FF6" w:rsidRDefault="002D0F26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2.3.3</w:t>
            </w:r>
          </w:p>
          <w:p w14:paraId="62096D39" w14:textId="01DF076C" w:rsidR="0060496A" w:rsidRPr="00396FF6" w:rsidRDefault="00A24DC9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Владеет методами</w:t>
            </w:r>
            <w:r w:rsidR="0060496A" w:rsidRPr="00396FF6">
              <w:rPr>
                <w:iCs/>
                <w:sz w:val="22"/>
                <w:szCs w:val="22"/>
              </w:rPr>
              <w:t xml:space="preserve"> использования основных инструментов и методов сбора, обработки и анализа маркетинговых данных с использованием интеллектуальных информационно-аналитических систем</w:t>
            </w:r>
          </w:p>
        </w:tc>
        <w:tc>
          <w:tcPr>
            <w:tcW w:w="4734" w:type="dxa"/>
            <w:tcBorders>
              <w:right w:val="single" w:sz="6" w:space="0" w:color="000000"/>
            </w:tcBorders>
            <w:shd w:val="clear" w:color="auto" w:fill="auto"/>
          </w:tcPr>
          <w:p w14:paraId="1EB01C92" w14:textId="77777777" w:rsidR="0060496A" w:rsidRPr="00396FF6" w:rsidRDefault="0060496A" w:rsidP="00A73893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Маркетинг</w:t>
            </w:r>
            <w:r w:rsidR="002D0F26" w:rsidRPr="00396FF6">
              <w:rPr>
                <w:iCs/>
                <w:sz w:val="22"/>
                <w:szCs w:val="22"/>
              </w:rPr>
              <w:t xml:space="preserve"> (К</w:t>
            </w:r>
            <w:r w:rsidR="0000374A" w:rsidRPr="00396FF6">
              <w:rPr>
                <w:iCs/>
                <w:sz w:val="22"/>
                <w:szCs w:val="22"/>
              </w:rPr>
              <w:t>Р</w:t>
            </w:r>
            <w:r w:rsidR="002D0F26" w:rsidRPr="00396FF6">
              <w:rPr>
                <w:iCs/>
                <w:sz w:val="22"/>
                <w:szCs w:val="22"/>
              </w:rPr>
              <w:t>)</w:t>
            </w:r>
          </w:p>
        </w:tc>
      </w:tr>
      <w:tr w:rsidR="009D21B9" w:rsidRPr="00396FF6" w14:paraId="4CA1ECC2" w14:textId="77777777" w:rsidTr="0000518B">
        <w:trPr>
          <w:trHeight w:val="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3A88" w14:textId="77777777" w:rsidR="0000518B" w:rsidRPr="00396FF6" w:rsidRDefault="00A57429" w:rsidP="002F3480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ОПК-</w:t>
            </w:r>
            <w:r w:rsidR="0000518B" w:rsidRPr="00396FF6">
              <w:rPr>
                <w:b/>
                <w:sz w:val="22"/>
                <w:szCs w:val="22"/>
              </w:rPr>
              <w:t>3</w:t>
            </w:r>
          </w:p>
          <w:p w14:paraId="4D804348" w14:textId="77777777" w:rsidR="00A57429" w:rsidRPr="00396FF6" w:rsidRDefault="0000518B" w:rsidP="0000518B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CC005D" w:rsidRPr="00396FF6" w14:paraId="4A794581" w14:textId="77777777" w:rsidTr="00FB24E3">
        <w:trPr>
          <w:trHeight w:val="217"/>
        </w:trPr>
        <w:tc>
          <w:tcPr>
            <w:tcW w:w="3904" w:type="dxa"/>
            <w:tcBorders>
              <w:right w:val="single" w:sz="6" w:space="0" w:color="000000"/>
            </w:tcBorders>
          </w:tcPr>
          <w:p w14:paraId="7B04B2E1" w14:textId="77777777" w:rsidR="002D2361" w:rsidRPr="00396FF6" w:rsidRDefault="002D2361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7E4F4ADC" w14:textId="77777777" w:rsidR="002D2361" w:rsidRPr="00396FF6" w:rsidRDefault="002D2361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3.1.1</w:t>
            </w:r>
          </w:p>
          <w:p w14:paraId="42F7D421" w14:textId="77777777" w:rsidR="002D2361" w:rsidRPr="00396FF6" w:rsidRDefault="002D2361" w:rsidP="0000518B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b/>
                <w:sz w:val="22"/>
                <w:szCs w:val="22"/>
                <w:lang w:val="ru-RU"/>
              </w:rPr>
              <w:t>Знает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 основные методы и модели принятия организационно-управленческих решений </w:t>
            </w:r>
            <w:r w:rsidRPr="00396FF6">
              <w:rPr>
                <w:sz w:val="22"/>
                <w:szCs w:val="22"/>
              </w:rPr>
              <w:t xml:space="preserve">с </w:t>
            </w:r>
            <w:proofErr w:type="spellStart"/>
            <w:r w:rsidRPr="00396FF6">
              <w:rPr>
                <w:sz w:val="22"/>
                <w:szCs w:val="22"/>
              </w:rPr>
              <w:t>учетом</w:t>
            </w:r>
            <w:proofErr w:type="spellEnd"/>
            <w:r w:rsidRPr="00396FF6">
              <w:rPr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sz w:val="22"/>
                <w:szCs w:val="22"/>
              </w:rPr>
              <w:t>их</w:t>
            </w:r>
            <w:proofErr w:type="spellEnd"/>
            <w:r w:rsidRPr="00396FF6">
              <w:rPr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sz w:val="22"/>
                <w:szCs w:val="22"/>
              </w:rPr>
              <w:t>социальной</w:t>
            </w:r>
            <w:proofErr w:type="spellEnd"/>
            <w:r w:rsidRPr="00396FF6">
              <w:rPr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sz w:val="22"/>
                <w:szCs w:val="22"/>
              </w:rPr>
              <w:t>значимости</w:t>
            </w:r>
            <w:proofErr w:type="spellEnd"/>
            <w:r w:rsidRPr="00396FF6">
              <w:rPr>
                <w:sz w:val="22"/>
                <w:szCs w:val="22"/>
                <w:lang w:val="ru-RU"/>
              </w:rPr>
              <w:t xml:space="preserve"> </w:t>
            </w:r>
            <w:r w:rsidRPr="00396FF6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396FF6">
              <w:rPr>
                <w:bCs/>
                <w:sz w:val="22"/>
                <w:szCs w:val="22"/>
              </w:rPr>
              <w:t>условиях</w:t>
            </w:r>
            <w:proofErr w:type="spellEnd"/>
            <w:r w:rsidRPr="00396FF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bCs/>
                <w:sz w:val="22"/>
                <w:szCs w:val="22"/>
              </w:rPr>
              <w:t>сложной</w:t>
            </w:r>
            <w:proofErr w:type="spellEnd"/>
            <w:r w:rsidRPr="00396FF6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396FF6">
              <w:rPr>
                <w:bCs/>
                <w:sz w:val="22"/>
                <w:szCs w:val="22"/>
              </w:rPr>
              <w:t>динамичной</w:t>
            </w:r>
            <w:proofErr w:type="spellEnd"/>
            <w:r w:rsidRPr="00396FF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bCs/>
                <w:sz w:val="22"/>
                <w:szCs w:val="22"/>
              </w:rPr>
              <w:t>среды</w:t>
            </w:r>
            <w:proofErr w:type="spellEnd"/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0F4AA242" w14:textId="77777777" w:rsidR="00FE703B" w:rsidRPr="00396FF6" w:rsidRDefault="00FE703B" w:rsidP="00FE703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Методы принятия организационно-управленческих решений в цифровой экономике</w:t>
            </w:r>
          </w:p>
          <w:p w14:paraId="4E5A389E" w14:textId="77777777" w:rsidR="002D2361" w:rsidRPr="00396FF6" w:rsidRDefault="002D2361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Финансовый менеджмент</w:t>
            </w:r>
          </w:p>
          <w:p w14:paraId="0259C12F" w14:textId="77777777" w:rsidR="009E36A8" w:rsidRPr="00396FF6" w:rsidRDefault="009E36A8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 xml:space="preserve">Управление человеческими ресурсами </w:t>
            </w:r>
          </w:p>
          <w:p w14:paraId="763AD7E4" w14:textId="5D577D74" w:rsidR="00570B70" w:rsidRPr="00396FF6" w:rsidRDefault="00570B70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сновы менеджмента</w:t>
            </w:r>
          </w:p>
        </w:tc>
      </w:tr>
      <w:tr w:rsidR="00CC005D" w:rsidRPr="00396FF6" w14:paraId="5F281DF2" w14:textId="77777777" w:rsidTr="00FB24E3">
        <w:trPr>
          <w:trHeight w:val="20"/>
        </w:trPr>
        <w:tc>
          <w:tcPr>
            <w:tcW w:w="3904" w:type="dxa"/>
            <w:vMerge w:val="restart"/>
          </w:tcPr>
          <w:p w14:paraId="296C537C" w14:textId="77777777" w:rsidR="00A57429" w:rsidRPr="00396FF6" w:rsidRDefault="00A57429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3BCB8BEC" w14:textId="77777777" w:rsidR="00A57429" w:rsidRPr="00396FF6" w:rsidRDefault="00A57429" w:rsidP="002F3480">
            <w:pPr>
              <w:pStyle w:val="Standard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iCs/>
                <w:sz w:val="22"/>
                <w:szCs w:val="22"/>
              </w:rPr>
              <w:t>ОПК-</w:t>
            </w:r>
            <w:r w:rsidR="0000518B" w:rsidRPr="00396FF6">
              <w:rPr>
                <w:rFonts w:cs="Times New Roman"/>
                <w:iCs/>
                <w:sz w:val="22"/>
                <w:szCs w:val="22"/>
                <w:lang w:val="ru-RU"/>
              </w:rPr>
              <w:t>3</w:t>
            </w:r>
            <w:r w:rsidRPr="00396FF6">
              <w:rPr>
                <w:rFonts w:cs="Times New Roman"/>
                <w:iCs/>
                <w:sz w:val="22"/>
                <w:szCs w:val="22"/>
              </w:rPr>
              <w:t>.2.1</w:t>
            </w:r>
            <w:r w:rsidRPr="00396FF6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</w:p>
          <w:p w14:paraId="0AC3A857" w14:textId="77777777" w:rsidR="00A57429" w:rsidRPr="00396FF6" w:rsidRDefault="0000518B" w:rsidP="0000518B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b/>
                <w:sz w:val="22"/>
                <w:szCs w:val="22"/>
                <w:lang w:val="ru-RU"/>
              </w:rPr>
              <w:t xml:space="preserve">Умеет 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принимать управленческие решения </w:t>
            </w:r>
            <w:r w:rsidR="004D343A" w:rsidRPr="00396FF6">
              <w:rPr>
                <w:sz w:val="22"/>
                <w:szCs w:val="22"/>
              </w:rPr>
              <w:t xml:space="preserve">с </w:t>
            </w:r>
            <w:proofErr w:type="spellStart"/>
            <w:r w:rsidR="004D343A" w:rsidRPr="00396FF6">
              <w:rPr>
                <w:sz w:val="22"/>
                <w:szCs w:val="22"/>
              </w:rPr>
              <w:t>учетом</w:t>
            </w:r>
            <w:proofErr w:type="spellEnd"/>
            <w:r w:rsidR="004D343A" w:rsidRPr="00396FF6">
              <w:rPr>
                <w:sz w:val="22"/>
                <w:szCs w:val="22"/>
              </w:rPr>
              <w:t xml:space="preserve"> </w:t>
            </w:r>
            <w:proofErr w:type="spellStart"/>
            <w:r w:rsidR="004D343A" w:rsidRPr="00396FF6">
              <w:rPr>
                <w:sz w:val="22"/>
                <w:szCs w:val="22"/>
              </w:rPr>
              <w:t>их</w:t>
            </w:r>
            <w:proofErr w:type="spellEnd"/>
            <w:r w:rsidR="004D343A" w:rsidRPr="00396FF6">
              <w:rPr>
                <w:sz w:val="22"/>
                <w:szCs w:val="22"/>
              </w:rPr>
              <w:t xml:space="preserve"> </w:t>
            </w:r>
            <w:proofErr w:type="spellStart"/>
            <w:r w:rsidR="004D343A" w:rsidRPr="00396FF6">
              <w:rPr>
                <w:sz w:val="22"/>
                <w:szCs w:val="22"/>
              </w:rPr>
              <w:t>социальной</w:t>
            </w:r>
            <w:proofErr w:type="spellEnd"/>
            <w:r w:rsidR="004D343A" w:rsidRPr="00396FF6">
              <w:rPr>
                <w:sz w:val="22"/>
                <w:szCs w:val="22"/>
              </w:rPr>
              <w:t xml:space="preserve"> </w:t>
            </w:r>
            <w:proofErr w:type="spellStart"/>
            <w:r w:rsidR="004D343A" w:rsidRPr="00396FF6">
              <w:rPr>
                <w:sz w:val="22"/>
                <w:szCs w:val="22"/>
              </w:rPr>
              <w:t>значимости</w:t>
            </w:r>
            <w:proofErr w:type="spellEnd"/>
            <w:r w:rsidR="004D343A" w:rsidRPr="00396FF6">
              <w:rPr>
                <w:sz w:val="22"/>
                <w:szCs w:val="22"/>
              </w:rPr>
              <w:t xml:space="preserve">, в </w:t>
            </w:r>
            <w:proofErr w:type="spellStart"/>
            <w:r w:rsidR="004D343A" w:rsidRPr="00396FF6">
              <w:rPr>
                <w:sz w:val="22"/>
                <w:szCs w:val="22"/>
              </w:rPr>
              <w:t>условиях</w:t>
            </w:r>
            <w:proofErr w:type="spellEnd"/>
            <w:r w:rsidR="004D343A" w:rsidRPr="00396FF6">
              <w:rPr>
                <w:sz w:val="22"/>
                <w:szCs w:val="22"/>
              </w:rPr>
              <w:t xml:space="preserve"> </w:t>
            </w:r>
            <w:proofErr w:type="spellStart"/>
            <w:r w:rsidR="004D343A" w:rsidRPr="00396FF6">
              <w:rPr>
                <w:sz w:val="22"/>
                <w:szCs w:val="22"/>
              </w:rPr>
              <w:t>сложной</w:t>
            </w:r>
            <w:proofErr w:type="spellEnd"/>
            <w:r w:rsidR="004D343A" w:rsidRPr="00396FF6">
              <w:rPr>
                <w:sz w:val="22"/>
                <w:szCs w:val="22"/>
              </w:rPr>
              <w:t xml:space="preserve"> и </w:t>
            </w:r>
            <w:proofErr w:type="spellStart"/>
            <w:r w:rsidR="004D343A" w:rsidRPr="00396FF6">
              <w:rPr>
                <w:sz w:val="22"/>
                <w:szCs w:val="22"/>
              </w:rPr>
              <w:t>динамичной</w:t>
            </w:r>
            <w:proofErr w:type="spellEnd"/>
            <w:r w:rsidR="004D343A" w:rsidRPr="00396FF6">
              <w:rPr>
                <w:sz w:val="22"/>
                <w:szCs w:val="22"/>
              </w:rPr>
              <w:t xml:space="preserve"> </w:t>
            </w:r>
            <w:proofErr w:type="spellStart"/>
            <w:r w:rsidR="004D343A" w:rsidRPr="00396FF6">
              <w:rPr>
                <w:sz w:val="22"/>
                <w:szCs w:val="22"/>
              </w:rPr>
              <w:t>среды</w:t>
            </w:r>
            <w:proofErr w:type="spellEnd"/>
            <w:r w:rsidR="004D343A" w:rsidRPr="00396F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  <w:tcBorders>
              <w:right w:val="single" w:sz="6" w:space="0" w:color="000000"/>
            </w:tcBorders>
            <w:shd w:val="clear" w:color="auto" w:fill="auto"/>
          </w:tcPr>
          <w:p w14:paraId="0F1DCFA6" w14:textId="20F5CE77" w:rsidR="009F0BBF" w:rsidRPr="00396FF6" w:rsidRDefault="00857DA8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 xml:space="preserve">Методы принятия </w:t>
            </w:r>
            <w:r w:rsidR="00C1628D" w:rsidRPr="00396FF6">
              <w:rPr>
                <w:iCs/>
                <w:sz w:val="22"/>
                <w:szCs w:val="22"/>
              </w:rPr>
              <w:t>организационно-</w:t>
            </w:r>
            <w:r w:rsidRPr="00396FF6">
              <w:rPr>
                <w:iCs/>
                <w:sz w:val="22"/>
                <w:szCs w:val="22"/>
              </w:rPr>
              <w:t>управленческих решений</w:t>
            </w:r>
            <w:r w:rsidR="00154D1B" w:rsidRPr="00396FF6">
              <w:rPr>
                <w:iCs/>
                <w:sz w:val="22"/>
                <w:szCs w:val="22"/>
              </w:rPr>
              <w:t xml:space="preserve"> в цифровой экономике</w:t>
            </w:r>
          </w:p>
          <w:p w14:paraId="18F4FFD0" w14:textId="77777777" w:rsidR="001432DB" w:rsidRPr="00396FF6" w:rsidRDefault="001432DB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Финансовый менеджмент</w:t>
            </w:r>
          </w:p>
          <w:p w14:paraId="12CEFB5A" w14:textId="77777777" w:rsidR="00570B70" w:rsidRPr="00396FF6" w:rsidRDefault="00570B70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сновы менеджмента</w:t>
            </w:r>
          </w:p>
          <w:p w14:paraId="05B3D612" w14:textId="16F9B555" w:rsidR="00CF3128" w:rsidRPr="00396FF6" w:rsidRDefault="00CF3128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 xml:space="preserve">Управление человеческими ресурсами </w:t>
            </w:r>
          </w:p>
        </w:tc>
      </w:tr>
      <w:tr w:rsidR="00CC005D" w:rsidRPr="00396FF6" w14:paraId="7162A6F6" w14:textId="77777777" w:rsidTr="00FB24E3">
        <w:trPr>
          <w:trHeight w:val="20"/>
        </w:trPr>
        <w:tc>
          <w:tcPr>
            <w:tcW w:w="3904" w:type="dxa"/>
            <w:vMerge/>
          </w:tcPr>
          <w:p w14:paraId="2111A99A" w14:textId="77777777" w:rsidR="004D343A" w:rsidRPr="00396FF6" w:rsidRDefault="004D343A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3DA446DF" w14:textId="77777777" w:rsidR="004D343A" w:rsidRPr="00396FF6" w:rsidRDefault="004D343A" w:rsidP="002F3480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iCs/>
                <w:sz w:val="22"/>
                <w:szCs w:val="22"/>
              </w:rPr>
              <w:t>ОПК-</w:t>
            </w:r>
            <w:r w:rsidRPr="00396FF6">
              <w:rPr>
                <w:rFonts w:cs="Times New Roman"/>
                <w:iCs/>
                <w:sz w:val="22"/>
                <w:szCs w:val="22"/>
                <w:lang w:val="ru-RU"/>
              </w:rPr>
              <w:t>3.</w:t>
            </w:r>
            <w:r w:rsidRPr="00396FF6">
              <w:rPr>
                <w:rFonts w:cs="Times New Roman"/>
                <w:iCs/>
                <w:sz w:val="22"/>
                <w:szCs w:val="22"/>
              </w:rPr>
              <w:t>2.</w:t>
            </w:r>
            <w:r w:rsidRPr="00396FF6">
              <w:rPr>
                <w:rFonts w:cs="Times New Roman"/>
                <w:iCs/>
                <w:sz w:val="22"/>
                <w:szCs w:val="22"/>
                <w:lang w:val="ru-RU"/>
              </w:rPr>
              <w:t>2</w:t>
            </w:r>
          </w:p>
          <w:p w14:paraId="623FAF41" w14:textId="77777777" w:rsidR="004D343A" w:rsidRPr="00396FF6" w:rsidRDefault="004D343A" w:rsidP="002F3480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96FF6">
              <w:rPr>
                <w:rFonts w:cs="Times New Roman"/>
                <w:b/>
                <w:sz w:val="22"/>
                <w:szCs w:val="22"/>
                <w:lang w:val="ru-RU"/>
              </w:rPr>
              <w:t>Умеет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 оцен</w:t>
            </w:r>
            <w:r w:rsidR="002D2361" w:rsidRPr="00396FF6">
              <w:rPr>
                <w:rFonts w:cs="Times New Roman"/>
                <w:sz w:val="22"/>
                <w:szCs w:val="22"/>
                <w:lang w:val="ru-RU"/>
              </w:rPr>
              <w:t>ивать последствия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2D2361" w:rsidRPr="00396FF6">
              <w:rPr>
                <w:rFonts w:cs="Times New Roman"/>
                <w:sz w:val="22"/>
                <w:szCs w:val="22"/>
                <w:lang w:val="ru-RU"/>
              </w:rPr>
              <w:t xml:space="preserve">принятых 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>организационн</w:t>
            </w:r>
            <w:r w:rsidR="002D2361" w:rsidRPr="00396FF6">
              <w:rPr>
                <w:rFonts w:cs="Times New Roman"/>
                <w:sz w:val="22"/>
                <w:szCs w:val="22"/>
                <w:lang w:val="ru-RU"/>
              </w:rPr>
              <w:t xml:space="preserve">о-управленческих решений 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6C5CC1B2" w14:textId="77777777" w:rsidR="00FE703B" w:rsidRPr="00396FF6" w:rsidRDefault="00FE703B" w:rsidP="00FE703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Методы принятия организационно-управленческих решений в цифровой экономике</w:t>
            </w:r>
          </w:p>
          <w:p w14:paraId="0655114A" w14:textId="77777777" w:rsidR="009E36A8" w:rsidRPr="00396FF6" w:rsidRDefault="001432DB" w:rsidP="004D343A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Финансовый менеджмент</w:t>
            </w:r>
            <w:r w:rsidR="009E36A8" w:rsidRPr="00396FF6">
              <w:rPr>
                <w:iCs/>
                <w:sz w:val="22"/>
                <w:szCs w:val="22"/>
              </w:rPr>
              <w:t xml:space="preserve"> </w:t>
            </w:r>
          </w:p>
          <w:p w14:paraId="08850021" w14:textId="6CEC2F77" w:rsidR="004D343A" w:rsidRPr="00396FF6" w:rsidRDefault="009E36A8" w:rsidP="004D343A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 xml:space="preserve">Управление человеческими ресурсами </w:t>
            </w:r>
          </w:p>
        </w:tc>
      </w:tr>
      <w:tr w:rsidR="00CC005D" w:rsidRPr="00396FF6" w14:paraId="573E58CF" w14:textId="77777777" w:rsidTr="00FB24E3">
        <w:trPr>
          <w:trHeight w:val="243"/>
        </w:trPr>
        <w:tc>
          <w:tcPr>
            <w:tcW w:w="3904" w:type="dxa"/>
            <w:vMerge w:val="restart"/>
          </w:tcPr>
          <w:p w14:paraId="70AC1550" w14:textId="77777777" w:rsidR="00675902" w:rsidRPr="00396FF6" w:rsidRDefault="00675902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  <w:p w14:paraId="14BA9846" w14:textId="77777777" w:rsidR="00675902" w:rsidRPr="00396FF6" w:rsidRDefault="00675902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top w:val="single" w:sz="6" w:space="0" w:color="000000"/>
              <w:right w:val="single" w:sz="6" w:space="0" w:color="000000"/>
            </w:tcBorders>
          </w:tcPr>
          <w:p w14:paraId="557072CC" w14:textId="77777777" w:rsidR="00675902" w:rsidRPr="00396FF6" w:rsidRDefault="00675902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3.3.1</w:t>
            </w:r>
          </w:p>
          <w:p w14:paraId="55F0CCE2" w14:textId="1C840B5F" w:rsidR="00675902" w:rsidRPr="00396FF6" w:rsidRDefault="00A24DC9" w:rsidP="0000518B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396FF6">
              <w:rPr>
                <w:rFonts w:cs="Times New Roman"/>
                <w:bCs/>
                <w:sz w:val="22"/>
                <w:szCs w:val="22"/>
                <w:lang w:val="ru-RU"/>
              </w:rPr>
              <w:t>Владеет методами</w:t>
            </w:r>
            <w:r w:rsidR="00675902" w:rsidRPr="00396FF6">
              <w:rPr>
                <w:rFonts w:cs="Times New Roman"/>
                <w:bCs/>
                <w:sz w:val="22"/>
                <w:szCs w:val="22"/>
                <w:lang w:val="ru-RU"/>
              </w:rPr>
              <w:t xml:space="preserve">  разработки обоснованных организационно-управленческих решений с учетом их социальной значимости, содействия их реализации в условиях сложной и динамичной среды 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0713E2A4" w14:textId="77777777" w:rsidR="00FE703B" w:rsidRPr="00396FF6" w:rsidRDefault="00FE703B" w:rsidP="00FE703B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Методы принятия организационно-управленческих решений в цифровой экономике</w:t>
            </w:r>
          </w:p>
          <w:p w14:paraId="11F0CC9A" w14:textId="47FAFC85" w:rsidR="00675902" w:rsidRPr="00396FF6" w:rsidRDefault="00675902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(КП)</w:t>
            </w:r>
          </w:p>
          <w:p w14:paraId="02F3DC6D" w14:textId="4F2A12F7" w:rsidR="009E36A8" w:rsidRPr="00396FF6" w:rsidRDefault="009E36A8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 xml:space="preserve">Управление человеческими ресурсами </w:t>
            </w:r>
            <w:r w:rsidR="00CF3128" w:rsidRPr="00396FF6">
              <w:rPr>
                <w:iCs/>
                <w:sz w:val="22"/>
                <w:szCs w:val="22"/>
              </w:rPr>
              <w:t>(КП)</w:t>
            </w:r>
          </w:p>
          <w:p w14:paraId="5DE5E2E5" w14:textId="06FEA15D" w:rsidR="00570B70" w:rsidRPr="00396FF6" w:rsidRDefault="00570B70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сновы менеджмента</w:t>
            </w:r>
            <w:r w:rsidR="00CF3128" w:rsidRPr="00396FF6">
              <w:rPr>
                <w:iCs/>
                <w:sz w:val="22"/>
                <w:szCs w:val="22"/>
              </w:rPr>
              <w:t xml:space="preserve"> (КР)</w:t>
            </w:r>
          </w:p>
        </w:tc>
      </w:tr>
      <w:tr w:rsidR="00CC005D" w:rsidRPr="00396FF6" w14:paraId="7998BCB5" w14:textId="77777777" w:rsidTr="00FB24E3">
        <w:trPr>
          <w:trHeight w:val="20"/>
        </w:trPr>
        <w:tc>
          <w:tcPr>
            <w:tcW w:w="3904" w:type="dxa"/>
            <w:vMerge/>
          </w:tcPr>
          <w:p w14:paraId="0DE1F370" w14:textId="77777777" w:rsidR="00474CC3" w:rsidRPr="00396FF6" w:rsidRDefault="00474CC3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3044DB4B" w14:textId="77777777" w:rsidR="00474CC3" w:rsidRPr="00396FF6" w:rsidRDefault="00474CC3" w:rsidP="002D0F26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3.3.</w:t>
            </w:r>
            <w:r w:rsidR="00675902" w:rsidRPr="00396FF6">
              <w:rPr>
                <w:iCs/>
                <w:sz w:val="22"/>
                <w:szCs w:val="22"/>
              </w:rPr>
              <w:t>2</w:t>
            </w:r>
          </w:p>
          <w:p w14:paraId="5C9D8A49" w14:textId="125517E3" w:rsidR="00474CC3" w:rsidRPr="00396FF6" w:rsidRDefault="00A24DC9" w:rsidP="002D0F26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Владеет методами</w:t>
            </w:r>
            <w:r w:rsidR="00675902" w:rsidRPr="00396FF6">
              <w:rPr>
                <w:iCs/>
                <w:sz w:val="22"/>
                <w:szCs w:val="22"/>
              </w:rPr>
              <w:t xml:space="preserve"> </w:t>
            </w:r>
            <w:r w:rsidR="00474CC3" w:rsidRPr="00396FF6">
              <w:rPr>
                <w:iCs/>
                <w:sz w:val="22"/>
                <w:szCs w:val="22"/>
              </w:rPr>
              <w:t>оценки последствий принимаемых организационно-управленческих решений с учетом их социальной значимости.</w:t>
            </w:r>
            <w:r w:rsidR="00474CC3" w:rsidRPr="00396FF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22CEFBA5" w14:textId="77777777" w:rsidR="00474CC3" w:rsidRPr="00396FF6" w:rsidRDefault="00474CC3" w:rsidP="002D0F26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Финансовый менеджмент (КП)</w:t>
            </w:r>
          </w:p>
        </w:tc>
      </w:tr>
      <w:tr w:rsidR="009D21B9" w:rsidRPr="00396FF6" w14:paraId="6E0AC907" w14:textId="77777777" w:rsidTr="009D21B9">
        <w:trPr>
          <w:trHeight w:val="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6ECD" w14:textId="77777777" w:rsidR="00A57429" w:rsidRPr="00396FF6" w:rsidRDefault="00A57429" w:rsidP="002F3480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ОПК-</w:t>
            </w:r>
            <w:r w:rsidR="0000518B" w:rsidRPr="00396FF6">
              <w:rPr>
                <w:b/>
                <w:sz w:val="22"/>
                <w:szCs w:val="22"/>
              </w:rPr>
              <w:t>4</w:t>
            </w:r>
          </w:p>
          <w:p w14:paraId="6D83A2D5" w14:textId="77777777" w:rsidR="00A57429" w:rsidRPr="00396FF6" w:rsidRDefault="0000518B" w:rsidP="00E37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  <w:r w:rsidR="00E379A5" w:rsidRPr="00396F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C005D" w:rsidRPr="00396FF6" w14:paraId="7A94052C" w14:textId="77777777" w:rsidTr="00FB24E3">
        <w:trPr>
          <w:trHeight w:val="15"/>
        </w:trPr>
        <w:tc>
          <w:tcPr>
            <w:tcW w:w="3904" w:type="dxa"/>
            <w:vMerge w:val="restart"/>
            <w:tcBorders>
              <w:right w:val="single" w:sz="6" w:space="0" w:color="000000"/>
            </w:tcBorders>
          </w:tcPr>
          <w:p w14:paraId="2ECEF0EE" w14:textId="77777777" w:rsidR="001432DB" w:rsidRPr="00396FF6" w:rsidRDefault="001432DB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53FD96C7" w14:textId="77777777" w:rsidR="001432DB" w:rsidRPr="00396FF6" w:rsidRDefault="001432DB" w:rsidP="002F3480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ОПК-4.1.1</w:t>
            </w:r>
          </w:p>
          <w:p w14:paraId="428E3299" w14:textId="77777777" w:rsidR="001432DB" w:rsidRPr="00396FF6" w:rsidRDefault="001432DB" w:rsidP="002F3480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96FF6">
              <w:rPr>
                <w:rFonts w:cs="Times New Roman"/>
                <w:b/>
                <w:sz w:val="22"/>
                <w:szCs w:val="22"/>
                <w:lang w:val="ru-RU"/>
              </w:rPr>
              <w:t>Знае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>т методику анализа и оценки новых рыночных возможностей</w:t>
            </w:r>
            <w:r w:rsidR="003C4F73" w:rsidRPr="00396FF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3C4F73" w:rsidRPr="00396FF6">
              <w:rPr>
                <w:rFonts w:cs="Times New Roman"/>
              </w:rPr>
              <w:t xml:space="preserve">и </w:t>
            </w:r>
            <w:proofErr w:type="spellStart"/>
            <w:r w:rsidR="003C4F73" w:rsidRPr="00396FF6">
              <w:rPr>
                <w:rFonts w:cs="Times New Roman"/>
              </w:rPr>
              <w:t>развития</w:t>
            </w:r>
            <w:proofErr w:type="spellEnd"/>
            <w:r w:rsidR="003C4F73" w:rsidRPr="00396FF6">
              <w:rPr>
                <w:rFonts w:cs="Times New Roman"/>
              </w:rPr>
              <w:t xml:space="preserve"> </w:t>
            </w:r>
            <w:proofErr w:type="spellStart"/>
            <w:r w:rsidR="003C4F73" w:rsidRPr="00396FF6">
              <w:rPr>
                <w:rFonts w:cs="Times New Roman"/>
              </w:rPr>
              <w:t>новых</w:t>
            </w:r>
            <w:proofErr w:type="spellEnd"/>
            <w:r w:rsidR="003C4F73" w:rsidRPr="00396FF6">
              <w:rPr>
                <w:rFonts w:cs="Times New Roman"/>
              </w:rPr>
              <w:t xml:space="preserve"> </w:t>
            </w:r>
            <w:proofErr w:type="spellStart"/>
            <w:r w:rsidR="003C4F73" w:rsidRPr="00396FF6">
              <w:rPr>
                <w:rFonts w:cs="Times New Roman"/>
              </w:rPr>
              <w:t>направлений</w:t>
            </w:r>
            <w:proofErr w:type="spellEnd"/>
            <w:r w:rsidR="003C4F73" w:rsidRPr="00396FF6">
              <w:rPr>
                <w:rFonts w:cs="Times New Roman"/>
              </w:rPr>
              <w:t xml:space="preserve"> </w:t>
            </w:r>
            <w:proofErr w:type="spellStart"/>
            <w:r w:rsidR="003C4F73" w:rsidRPr="00396FF6">
              <w:rPr>
                <w:rFonts w:cs="Times New Roman"/>
              </w:rPr>
              <w:t>деятельности</w:t>
            </w:r>
            <w:proofErr w:type="spellEnd"/>
            <w:r w:rsidR="003C4F73" w:rsidRPr="00396FF6">
              <w:rPr>
                <w:rFonts w:cs="Times New Roman"/>
                <w:sz w:val="22"/>
                <w:szCs w:val="22"/>
                <w:lang w:val="ru-RU"/>
              </w:rPr>
              <w:t xml:space="preserve"> на основе использования инструментов маркетинга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6437FD68" w14:textId="77777777" w:rsidR="001432DB" w:rsidRPr="00396FF6" w:rsidRDefault="001432DB" w:rsidP="004D343A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sz w:val="22"/>
                <w:szCs w:val="22"/>
              </w:rPr>
              <w:t>Маркетинг</w:t>
            </w:r>
          </w:p>
          <w:p w14:paraId="53017937" w14:textId="77777777" w:rsidR="001432DB" w:rsidRPr="00396FF6" w:rsidRDefault="001432DB" w:rsidP="00857DA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C005D" w:rsidRPr="00396FF6" w14:paraId="41D36309" w14:textId="77777777" w:rsidTr="00FB24E3">
        <w:trPr>
          <w:trHeight w:val="15"/>
        </w:trPr>
        <w:tc>
          <w:tcPr>
            <w:tcW w:w="3904" w:type="dxa"/>
            <w:vMerge/>
            <w:tcBorders>
              <w:right w:val="single" w:sz="6" w:space="0" w:color="000000"/>
            </w:tcBorders>
          </w:tcPr>
          <w:p w14:paraId="1B977328" w14:textId="77777777" w:rsidR="001432DB" w:rsidRPr="00396FF6" w:rsidRDefault="001432DB" w:rsidP="002F3480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1C2976E9" w14:textId="77777777" w:rsidR="002D0F26" w:rsidRPr="00396FF6" w:rsidRDefault="002D0F26" w:rsidP="002F3480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>ОПК-4.1.2</w:t>
            </w:r>
          </w:p>
          <w:p w14:paraId="7DC39704" w14:textId="77777777" w:rsidR="001432DB" w:rsidRPr="00396FF6" w:rsidRDefault="001432DB" w:rsidP="002F3480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b/>
                <w:bCs/>
                <w:sz w:val="22"/>
                <w:szCs w:val="22"/>
              </w:rPr>
              <w:t xml:space="preserve">Знает </w:t>
            </w:r>
            <w:r w:rsidRPr="00396FF6">
              <w:rPr>
                <w:sz w:val="22"/>
                <w:szCs w:val="22"/>
              </w:rPr>
              <w:t>методику разработки  бизнес-планов</w:t>
            </w:r>
            <w:r w:rsidR="003C4F73" w:rsidRPr="00396FF6">
              <w:t xml:space="preserve">  и развития новых направлений деятельности и организаций с учетом новых рыночных возможностей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53857481" w14:textId="77777777" w:rsidR="001432DB" w:rsidRPr="00396FF6" w:rsidRDefault="001432DB" w:rsidP="004D343A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>Бизнес-планирование</w:t>
            </w:r>
          </w:p>
        </w:tc>
      </w:tr>
      <w:tr w:rsidR="00CC005D" w:rsidRPr="00396FF6" w14:paraId="03D7FD80" w14:textId="77777777" w:rsidTr="00FB24E3">
        <w:trPr>
          <w:trHeight w:val="15"/>
        </w:trPr>
        <w:tc>
          <w:tcPr>
            <w:tcW w:w="3904" w:type="dxa"/>
            <w:vMerge w:val="restart"/>
          </w:tcPr>
          <w:p w14:paraId="658B38DE" w14:textId="77777777" w:rsidR="003C4F73" w:rsidRPr="00396FF6" w:rsidRDefault="003C4F73" w:rsidP="003C4F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29118C5E" w14:textId="77777777" w:rsidR="003C4F73" w:rsidRPr="00396FF6" w:rsidRDefault="003C4F73" w:rsidP="003C4F7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iCs/>
                <w:color w:val="333333"/>
                <w:sz w:val="22"/>
                <w:szCs w:val="22"/>
              </w:rPr>
              <w:t xml:space="preserve">ОПК-4.2.1 </w:t>
            </w:r>
          </w:p>
          <w:p w14:paraId="2142C552" w14:textId="77777777" w:rsidR="003C4F73" w:rsidRPr="00396FF6" w:rsidRDefault="003C4F73" w:rsidP="003C4F7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b/>
                <w:bCs/>
                <w:iCs/>
                <w:color w:val="333333"/>
                <w:sz w:val="22"/>
                <w:szCs w:val="22"/>
              </w:rPr>
              <w:t xml:space="preserve">Умеет </w:t>
            </w:r>
            <w:r w:rsidRPr="00396FF6">
              <w:rPr>
                <w:iCs/>
                <w:color w:val="333333"/>
                <w:sz w:val="22"/>
                <w:szCs w:val="22"/>
              </w:rPr>
              <w:t xml:space="preserve">применять инструменты маркетинга на основе выявления и оценки новых рыночных возможностей с целью создания и развития новых направлений деятельности 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1998A618" w14:textId="77777777" w:rsidR="003C4F73" w:rsidRPr="00396FF6" w:rsidRDefault="003C4F73" w:rsidP="003C4F7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iCs/>
                <w:color w:val="333333"/>
                <w:sz w:val="22"/>
                <w:szCs w:val="22"/>
              </w:rPr>
              <w:t>Маркетинг</w:t>
            </w:r>
          </w:p>
          <w:p w14:paraId="1028AF41" w14:textId="77777777" w:rsidR="003C4F73" w:rsidRPr="00396FF6" w:rsidRDefault="003C4F73" w:rsidP="003C4F73">
            <w:pPr>
              <w:pStyle w:val="ab"/>
              <w:spacing w:before="0" w:after="0"/>
              <w:rPr>
                <w:sz w:val="22"/>
                <w:szCs w:val="22"/>
              </w:rPr>
            </w:pPr>
          </w:p>
        </w:tc>
      </w:tr>
      <w:tr w:rsidR="00CC005D" w:rsidRPr="00396FF6" w14:paraId="4AD3A29B" w14:textId="77777777" w:rsidTr="00FB24E3">
        <w:trPr>
          <w:trHeight w:val="15"/>
        </w:trPr>
        <w:tc>
          <w:tcPr>
            <w:tcW w:w="3904" w:type="dxa"/>
            <w:vMerge/>
          </w:tcPr>
          <w:p w14:paraId="1024C369" w14:textId="77777777" w:rsidR="003C4F73" w:rsidRPr="00396FF6" w:rsidRDefault="003C4F73" w:rsidP="003C4F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6D69578D" w14:textId="77777777" w:rsidR="003C4F73" w:rsidRPr="00396FF6" w:rsidRDefault="003C4F73" w:rsidP="003C4F73">
            <w:pPr>
              <w:pStyle w:val="a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396FF6">
              <w:rPr>
                <w:iCs/>
                <w:color w:val="333333"/>
                <w:sz w:val="22"/>
                <w:szCs w:val="22"/>
              </w:rPr>
              <w:t>ОПК-4.2.2</w:t>
            </w:r>
            <w:r w:rsidRPr="00396FF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D50B634" w14:textId="77777777" w:rsidR="003C4F73" w:rsidRPr="00396FF6" w:rsidRDefault="003C4F73" w:rsidP="003C4F73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96FF6">
              <w:rPr>
                <w:rFonts w:cs="Times New Roman"/>
                <w:b/>
                <w:sz w:val="22"/>
                <w:szCs w:val="22"/>
                <w:lang w:val="ru-RU"/>
              </w:rPr>
              <w:t>Умеет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 разрабатывать бизнес-планы проектов и направлений бизнеса на основе выявления и оценки новых рыночных возможностей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1C6ADE02" w14:textId="5F2297E1" w:rsidR="003C4F73" w:rsidRPr="00396FF6" w:rsidRDefault="003C4F73" w:rsidP="00FE703B">
            <w:pPr>
              <w:pStyle w:val="ab"/>
              <w:spacing w:before="0" w:after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 xml:space="preserve">Бизнес-планирование </w:t>
            </w:r>
          </w:p>
        </w:tc>
      </w:tr>
      <w:tr w:rsidR="00CC005D" w:rsidRPr="00396FF6" w14:paraId="298677B6" w14:textId="77777777" w:rsidTr="00FB24E3">
        <w:trPr>
          <w:trHeight w:val="198"/>
        </w:trPr>
        <w:tc>
          <w:tcPr>
            <w:tcW w:w="3904" w:type="dxa"/>
          </w:tcPr>
          <w:p w14:paraId="3411F0C5" w14:textId="77777777" w:rsidR="007A2D20" w:rsidRPr="00396FF6" w:rsidRDefault="007A2D20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098" w:type="dxa"/>
            <w:tcBorders>
              <w:top w:val="single" w:sz="6" w:space="0" w:color="000000"/>
              <w:right w:val="single" w:sz="6" w:space="0" w:color="000000"/>
            </w:tcBorders>
          </w:tcPr>
          <w:p w14:paraId="2F4E94F4" w14:textId="77777777" w:rsidR="00AF1A09" w:rsidRPr="00396FF6" w:rsidRDefault="00AF1A09" w:rsidP="002F3480">
            <w:pPr>
              <w:pStyle w:val="a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96FF6">
              <w:rPr>
                <w:bCs/>
                <w:sz w:val="22"/>
                <w:szCs w:val="22"/>
              </w:rPr>
              <w:t>ОПК-4.3.1</w:t>
            </w:r>
          </w:p>
          <w:p w14:paraId="74B510E1" w14:textId="5608C338" w:rsidR="007A2D20" w:rsidRPr="00396FF6" w:rsidRDefault="005C15CE" w:rsidP="002F3480">
            <w:pPr>
              <w:pStyle w:val="ab"/>
              <w:spacing w:before="0" w:beforeAutospacing="0" w:after="0" w:afterAutospacing="0"/>
              <w:rPr>
                <w:bCs/>
                <w:iCs/>
                <w:color w:val="333333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ет методами</w:t>
            </w:r>
            <w:r w:rsidR="00AF1A09" w:rsidRPr="00396FF6">
              <w:rPr>
                <w:bCs/>
                <w:sz w:val="22"/>
                <w:szCs w:val="22"/>
              </w:rPr>
              <w:t xml:space="preserve"> выявления и оценки новых рыночных возможностей.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61558970" w14:textId="77777777" w:rsidR="007A2D20" w:rsidRPr="00396FF6" w:rsidRDefault="00AF1A09" w:rsidP="00857DA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>Маркетинг (К</w:t>
            </w:r>
            <w:r w:rsidR="0000374A" w:rsidRPr="00396FF6">
              <w:rPr>
                <w:sz w:val="22"/>
                <w:szCs w:val="22"/>
              </w:rPr>
              <w:t>Р</w:t>
            </w:r>
            <w:r w:rsidRPr="00396FF6">
              <w:rPr>
                <w:sz w:val="22"/>
                <w:szCs w:val="22"/>
              </w:rPr>
              <w:t>)</w:t>
            </w:r>
          </w:p>
        </w:tc>
      </w:tr>
      <w:tr w:rsidR="00CC005D" w:rsidRPr="00396FF6" w14:paraId="3DDB64C7" w14:textId="77777777" w:rsidTr="00FB24E3">
        <w:trPr>
          <w:trHeight w:val="198"/>
        </w:trPr>
        <w:tc>
          <w:tcPr>
            <w:tcW w:w="3904" w:type="dxa"/>
          </w:tcPr>
          <w:p w14:paraId="26AB5BC8" w14:textId="77777777" w:rsidR="00AF1A09" w:rsidRPr="00396FF6" w:rsidRDefault="00AF1A09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top w:val="single" w:sz="6" w:space="0" w:color="000000"/>
              <w:right w:val="single" w:sz="6" w:space="0" w:color="000000"/>
            </w:tcBorders>
          </w:tcPr>
          <w:p w14:paraId="16ECD942" w14:textId="77777777" w:rsidR="00AF1A09" w:rsidRPr="00396FF6" w:rsidRDefault="00AF1A09" w:rsidP="00AF1A09">
            <w:pPr>
              <w:pStyle w:val="ab"/>
              <w:spacing w:before="0" w:beforeAutospacing="0" w:after="0" w:afterAutospacing="0"/>
              <w:rPr>
                <w:bCs/>
                <w:iCs/>
                <w:color w:val="333333"/>
                <w:sz w:val="22"/>
                <w:szCs w:val="22"/>
              </w:rPr>
            </w:pPr>
            <w:r w:rsidRPr="00396FF6">
              <w:rPr>
                <w:bCs/>
                <w:iCs/>
                <w:color w:val="333333"/>
                <w:sz w:val="22"/>
                <w:szCs w:val="22"/>
              </w:rPr>
              <w:t>ОПК-4.3.</w:t>
            </w:r>
            <w:r w:rsidR="002D0F26" w:rsidRPr="00396FF6">
              <w:rPr>
                <w:bCs/>
                <w:iCs/>
                <w:color w:val="333333"/>
                <w:sz w:val="22"/>
                <w:szCs w:val="22"/>
              </w:rPr>
              <w:t>2</w:t>
            </w:r>
          </w:p>
          <w:p w14:paraId="1757650A" w14:textId="77777777" w:rsidR="00AF1A09" w:rsidRPr="00396FF6" w:rsidRDefault="00675902" w:rsidP="00AF1A09">
            <w:pPr>
              <w:pStyle w:val="ab"/>
              <w:spacing w:before="0" w:beforeAutospacing="0" w:after="0" w:afterAutospacing="0"/>
              <w:rPr>
                <w:bCs/>
                <w:iCs/>
                <w:color w:val="333333"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Владеет знаниями в части</w:t>
            </w:r>
            <w:r w:rsidR="00AF1A09" w:rsidRPr="00396FF6">
              <w:rPr>
                <w:bCs/>
                <w:sz w:val="22"/>
                <w:szCs w:val="22"/>
              </w:rPr>
              <w:t xml:space="preserve"> разработки бизнес-планов  на основе выявления и оценки новых рыночных возможностей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0ECBDC9E" w14:textId="77777777" w:rsidR="00AF1A09" w:rsidRPr="00396FF6" w:rsidRDefault="00AF1A09" w:rsidP="00857DA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 xml:space="preserve">Бизнес-планирование </w:t>
            </w:r>
          </w:p>
        </w:tc>
      </w:tr>
      <w:tr w:rsidR="00A57429" w:rsidRPr="00396FF6" w14:paraId="583CACA8" w14:textId="77777777" w:rsidTr="0000518B">
        <w:trPr>
          <w:trHeight w:val="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5CB" w14:textId="77777777" w:rsidR="00A57429" w:rsidRPr="00396FF6" w:rsidRDefault="00A57429" w:rsidP="002F3480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ОПК-5</w:t>
            </w:r>
          </w:p>
          <w:p w14:paraId="73A33BDE" w14:textId="77777777" w:rsidR="00A57429" w:rsidRPr="00396FF6" w:rsidRDefault="0000518B" w:rsidP="0000518B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</w:tr>
      <w:tr w:rsidR="00CC005D" w:rsidRPr="00396FF6" w14:paraId="64C1ECB0" w14:textId="77777777" w:rsidTr="00FB24E3">
        <w:tc>
          <w:tcPr>
            <w:tcW w:w="3904" w:type="dxa"/>
            <w:vMerge w:val="restart"/>
            <w:tcBorders>
              <w:right w:val="single" w:sz="6" w:space="0" w:color="000000"/>
            </w:tcBorders>
          </w:tcPr>
          <w:p w14:paraId="2AB8905C" w14:textId="77777777" w:rsidR="004D343A" w:rsidRPr="00396FF6" w:rsidRDefault="004D343A" w:rsidP="002F3480">
            <w:pPr>
              <w:pStyle w:val="ab"/>
              <w:spacing w:before="0" w:after="0"/>
              <w:rPr>
                <w:b/>
                <w:sz w:val="22"/>
                <w:szCs w:val="22"/>
              </w:rPr>
            </w:pPr>
            <w:r w:rsidRPr="00396FF6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098" w:type="dxa"/>
            <w:tcBorders>
              <w:bottom w:val="single" w:sz="6" w:space="0" w:color="000000"/>
              <w:right w:val="single" w:sz="6" w:space="0" w:color="000000"/>
            </w:tcBorders>
          </w:tcPr>
          <w:p w14:paraId="0586DF69" w14:textId="77777777" w:rsidR="004D343A" w:rsidRPr="00396FF6" w:rsidRDefault="004D343A" w:rsidP="000F6A3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iCs/>
                <w:color w:val="333333"/>
                <w:sz w:val="22"/>
                <w:szCs w:val="22"/>
              </w:rPr>
              <w:t>ОПК-5.1.1</w:t>
            </w:r>
          </w:p>
          <w:p w14:paraId="22356549" w14:textId="77777777" w:rsidR="004D343A" w:rsidRPr="00396FF6" w:rsidRDefault="004D343A" w:rsidP="000F6A3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b/>
                <w:iCs/>
                <w:color w:val="333333"/>
                <w:sz w:val="22"/>
                <w:szCs w:val="22"/>
              </w:rPr>
              <w:t xml:space="preserve">Знает </w:t>
            </w:r>
            <w:r w:rsidRPr="00396FF6">
              <w:rPr>
                <w:iCs/>
                <w:color w:val="333333"/>
                <w:sz w:val="22"/>
                <w:szCs w:val="22"/>
              </w:rPr>
              <w:t>современные информационные технологии и программные средства, используемые для решения профессиональных задач</w:t>
            </w:r>
          </w:p>
        </w:tc>
        <w:tc>
          <w:tcPr>
            <w:tcW w:w="4734" w:type="dxa"/>
            <w:tcBorders>
              <w:bottom w:val="single" w:sz="6" w:space="0" w:color="000000"/>
              <w:right w:val="single" w:sz="6" w:space="0" w:color="000000"/>
            </w:tcBorders>
          </w:tcPr>
          <w:p w14:paraId="757B6673" w14:textId="77777777" w:rsidR="004D343A" w:rsidRPr="00396FF6" w:rsidRDefault="004D343A" w:rsidP="00154D1B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 xml:space="preserve">Информационные технологии </w:t>
            </w:r>
            <w:r w:rsidR="00A73893" w:rsidRPr="00396FF6">
              <w:rPr>
                <w:sz w:val="22"/>
                <w:szCs w:val="22"/>
              </w:rPr>
              <w:t xml:space="preserve">и программные средства в менеджменте </w:t>
            </w:r>
          </w:p>
          <w:p w14:paraId="1A164E2E" w14:textId="77777777" w:rsidR="00474CC3" w:rsidRPr="00396FF6" w:rsidRDefault="00474CC3" w:rsidP="00154D1B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>Методы принятия управленческих решений в цифровой экономике</w:t>
            </w:r>
          </w:p>
        </w:tc>
      </w:tr>
      <w:tr w:rsidR="00CC005D" w:rsidRPr="00396FF6" w14:paraId="6AB9E734" w14:textId="77777777" w:rsidTr="00FB24E3">
        <w:trPr>
          <w:trHeight w:val="466"/>
        </w:trPr>
        <w:tc>
          <w:tcPr>
            <w:tcW w:w="3904" w:type="dxa"/>
            <w:vMerge/>
            <w:tcBorders>
              <w:right w:val="single" w:sz="6" w:space="0" w:color="000000"/>
            </w:tcBorders>
          </w:tcPr>
          <w:p w14:paraId="7EA1FBB1" w14:textId="77777777" w:rsidR="00AF1A09" w:rsidRPr="00396FF6" w:rsidRDefault="00AF1A09" w:rsidP="002F3480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2741BAC0" w14:textId="77777777" w:rsidR="00AF1A09" w:rsidRPr="00396FF6" w:rsidRDefault="00AF1A09" w:rsidP="002F3480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iCs/>
                <w:color w:val="333333"/>
                <w:sz w:val="22"/>
                <w:szCs w:val="22"/>
              </w:rPr>
              <w:t>ОПК-5.1.2</w:t>
            </w:r>
          </w:p>
          <w:p w14:paraId="1FA61E8F" w14:textId="77777777" w:rsidR="00AF1A09" w:rsidRPr="00396FF6" w:rsidRDefault="00AF1A09" w:rsidP="0000518B">
            <w:pPr>
              <w:pStyle w:val="Standard"/>
              <w:rPr>
                <w:rFonts w:cs="Times New Roman"/>
                <w:strike/>
                <w:sz w:val="22"/>
                <w:szCs w:val="22"/>
              </w:rPr>
            </w:pPr>
            <w:r w:rsidRPr="00396FF6">
              <w:rPr>
                <w:b/>
                <w:bCs/>
                <w:iCs/>
                <w:color w:val="333333"/>
                <w:sz w:val="22"/>
                <w:szCs w:val="22"/>
                <w:lang w:val="ru-RU"/>
              </w:rPr>
              <w:t xml:space="preserve">Знает </w:t>
            </w:r>
            <w:r w:rsidRPr="00396FF6">
              <w:rPr>
                <w:iCs/>
                <w:color w:val="333333"/>
                <w:sz w:val="22"/>
                <w:szCs w:val="22"/>
                <w:lang w:val="ru-RU"/>
              </w:rPr>
              <w:t xml:space="preserve">методы и технологии </w:t>
            </w:r>
            <w:proofErr w:type="spellStart"/>
            <w:r w:rsidRPr="00396FF6">
              <w:rPr>
                <w:iCs/>
                <w:color w:val="333333"/>
                <w:sz w:val="22"/>
                <w:szCs w:val="22"/>
              </w:rPr>
              <w:t>управлени</w:t>
            </w:r>
            <w:proofErr w:type="spellEnd"/>
            <w:r w:rsidRPr="00396FF6">
              <w:rPr>
                <w:iCs/>
                <w:color w:val="333333"/>
                <w:sz w:val="22"/>
                <w:szCs w:val="22"/>
                <w:lang w:val="ru-RU"/>
              </w:rPr>
              <w:t>я</w:t>
            </w:r>
            <w:r w:rsidRPr="00396FF6">
              <w:rPr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iCs/>
                <w:color w:val="333333"/>
                <w:sz w:val="22"/>
                <w:szCs w:val="22"/>
              </w:rPr>
              <w:t>крупными</w:t>
            </w:r>
            <w:proofErr w:type="spellEnd"/>
            <w:r w:rsidRPr="00396FF6">
              <w:rPr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iCs/>
                <w:color w:val="333333"/>
                <w:sz w:val="22"/>
                <w:szCs w:val="22"/>
              </w:rPr>
              <w:t>массивами</w:t>
            </w:r>
            <w:proofErr w:type="spellEnd"/>
            <w:r w:rsidRPr="00396FF6">
              <w:rPr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iCs/>
                <w:color w:val="333333"/>
                <w:sz w:val="22"/>
                <w:szCs w:val="22"/>
              </w:rPr>
              <w:t>данных</w:t>
            </w:r>
            <w:proofErr w:type="spellEnd"/>
            <w:r w:rsidRPr="00396FF6">
              <w:rPr>
                <w:iCs/>
                <w:color w:val="333333"/>
                <w:sz w:val="22"/>
                <w:szCs w:val="22"/>
              </w:rPr>
              <w:t xml:space="preserve"> и </w:t>
            </w:r>
            <w:proofErr w:type="spellStart"/>
            <w:r w:rsidRPr="00396FF6">
              <w:rPr>
                <w:iCs/>
                <w:color w:val="333333"/>
                <w:sz w:val="22"/>
                <w:szCs w:val="22"/>
              </w:rPr>
              <w:t>их</w:t>
            </w:r>
            <w:proofErr w:type="spellEnd"/>
            <w:r w:rsidRPr="00396FF6">
              <w:rPr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iCs/>
                <w:color w:val="333333"/>
                <w:sz w:val="22"/>
                <w:szCs w:val="22"/>
              </w:rPr>
              <w:t>интеллектуальный</w:t>
            </w:r>
            <w:proofErr w:type="spellEnd"/>
            <w:r w:rsidRPr="00396FF6">
              <w:rPr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iCs/>
                <w:color w:val="333333"/>
                <w:sz w:val="22"/>
                <w:szCs w:val="22"/>
              </w:rPr>
              <w:t>анализ</w:t>
            </w:r>
            <w:proofErr w:type="spellEnd"/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42EF2060" w14:textId="381EE2AA" w:rsidR="00EC63A8" w:rsidRPr="00396FF6" w:rsidRDefault="00EC63A8" w:rsidP="00CF3128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 xml:space="preserve">Информационные технологии и программные средства в менеджменте </w:t>
            </w:r>
          </w:p>
        </w:tc>
      </w:tr>
      <w:tr w:rsidR="00CC005D" w:rsidRPr="00396FF6" w14:paraId="6D06ABF1" w14:textId="77777777" w:rsidTr="00FB24E3">
        <w:trPr>
          <w:trHeight w:val="205"/>
        </w:trPr>
        <w:tc>
          <w:tcPr>
            <w:tcW w:w="3904" w:type="dxa"/>
            <w:vMerge w:val="restart"/>
          </w:tcPr>
          <w:p w14:paraId="78E7980B" w14:textId="77777777" w:rsidR="00F337D6" w:rsidRPr="00396FF6" w:rsidRDefault="00F337D6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67C0DC40" w14:textId="77777777" w:rsidR="00F337D6" w:rsidRPr="00396FF6" w:rsidRDefault="00F337D6" w:rsidP="002F3480">
            <w:pPr>
              <w:pStyle w:val="Standard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iCs/>
                <w:color w:val="333333"/>
                <w:sz w:val="22"/>
                <w:szCs w:val="22"/>
              </w:rPr>
              <w:t>ОПК-</w:t>
            </w:r>
            <w:r w:rsidRPr="00396FF6">
              <w:rPr>
                <w:rFonts w:cs="Times New Roman"/>
                <w:iCs/>
                <w:color w:val="333333"/>
                <w:sz w:val="22"/>
                <w:szCs w:val="22"/>
                <w:lang w:val="ru-RU"/>
              </w:rPr>
              <w:t>5</w:t>
            </w:r>
            <w:r w:rsidRPr="00396FF6">
              <w:rPr>
                <w:rFonts w:cs="Times New Roman"/>
                <w:iCs/>
                <w:color w:val="333333"/>
                <w:sz w:val="22"/>
                <w:szCs w:val="22"/>
              </w:rPr>
              <w:t>.2.1</w:t>
            </w:r>
            <w:r w:rsidRPr="00396FF6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</w:p>
          <w:p w14:paraId="6CCE5FA2" w14:textId="77777777" w:rsidR="00F337D6" w:rsidRPr="00396FF6" w:rsidRDefault="00F337D6" w:rsidP="0000518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96FF6">
              <w:rPr>
                <w:rFonts w:cs="Times New Roman"/>
                <w:b/>
                <w:sz w:val="22"/>
                <w:szCs w:val="22"/>
                <w:lang w:val="ru-RU"/>
              </w:rPr>
              <w:t>Умеет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E06E99" w:rsidRPr="00396FF6">
              <w:rPr>
                <w:rFonts w:cs="Times New Roman"/>
                <w:sz w:val="22"/>
                <w:szCs w:val="22"/>
                <w:lang w:val="ru-RU"/>
              </w:rPr>
              <w:t xml:space="preserve">применять 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>соответствующие содержанию профессиональных задач современные информационные технологии и программное обеспечение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4437C8A1" w14:textId="77777777" w:rsidR="00F337D6" w:rsidRPr="00396FF6" w:rsidRDefault="00F337D6" w:rsidP="00F337D6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 xml:space="preserve">Информационные технологии и программные средства в менеджменте </w:t>
            </w:r>
          </w:p>
          <w:p w14:paraId="2B18AF37" w14:textId="77777777" w:rsidR="00F337D6" w:rsidRPr="00396FF6" w:rsidRDefault="00474CC3" w:rsidP="00154D1B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>Методы принятия управленческих решений в цифровой экономике</w:t>
            </w:r>
          </w:p>
        </w:tc>
      </w:tr>
      <w:tr w:rsidR="00CC005D" w:rsidRPr="00396FF6" w14:paraId="60008D38" w14:textId="77777777" w:rsidTr="00FB24E3">
        <w:trPr>
          <w:trHeight w:val="289"/>
        </w:trPr>
        <w:tc>
          <w:tcPr>
            <w:tcW w:w="3904" w:type="dxa"/>
            <w:vMerge/>
          </w:tcPr>
          <w:p w14:paraId="33FF2A06" w14:textId="77777777" w:rsidR="00F337D6" w:rsidRPr="00396FF6" w:rsidRDefault="00F337D6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5EFBEA31" w14:textId="77777777" w:rsidR="00F337D6" w:rsidRPr="00396FF6" w:rsidRDefault="00F337D6" w:rsidP="00F337D6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iCs/>
                <w:color w:val="333333"/>
                <w:sz w:val="22"/>
                <w:szCs w:val="22"/>
              </w:rPr>
              <w:t>ОПК-5.2.2</w:t>
            </w:r>
          </w:p>
          <w:p w14:paraId="0154349E" w14:textId="77777777" w:rsidR="00F337D6" w:rsidRPr="00396FF6" w:rsidRDefault="00F337D6" w:rsidP="008C049A">
            <w:pPr>
              <w:pStyle w:val="Standard"/>
              <w:rPr>
                <w:rFonts w:cs="Times New Roman"/>
                <w:iCs/>
                <w:color w:val="333333"/>
                <w:sz w:val="22"/>
                <w:szCs w:val="22"/>
              </w:rPr>
            </w:pPr>
            <w:proofErr w:type="spellStart"/>
            <w:r w:rsidRPr="00396FF6">
              <w:rPr>
                <w:b/>
                <w:bCs/>
                <w:iCs/>
                <w:color w:val="333333"/>
                <w:sz w:val="22"/>
                <w:szCs w:val="22"/>
              </w:rPr>
              <w:t>Умеет</w:t>
            </w:r>
            <w:proofErr w:type="spellEnd"/>
            <w:r w:rsidRPr="00396FF6">
              <w:rPr>
                <w:b/>
                <w:bCs/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iCs/>
                <w:color w:val="333333"/>
                <w:sz w:val="22"/>
                <w:szCs w:val="22"/>
              </w:rPr>
              <w:t>проводить</w:t>
            </w:r>
            <w:proofErr w:type="spellEnd"/>
            <w:r w:rsidRPr="00396FF6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E06E99" w:rsidRPr="00396FF6">
              <w:rPr>
                <w:iCs/>
                <w:color w:val="333333"/>
                <w:sz w:val="22"/>
                <w:szCs w:val="22"/>
                <w:lang w:val="ru-RU"/>
              </w:rPr>
              <w:t>интеллектуальный</w:t>
            </w:r>
            <w:r w:rsidRPr="00396FF6">
              <w:rPr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iCs/>
                <w:color w:val="333333"/>
                <w:sz w:val="22"/>
                <w:szCs w:val="22"/>
              </w:rPr>
              <w:t>анализ</w:t>
            </w:r>
            <w:proofErr w:type="spellEnd"/>
            <w:r w:rsidRPr="00396FF6">
              <w:rPr>
                <w:iCs/>
                <w:color w:val="333333"/>
                <w:sz w:val="22"/>
                <w:szCs w:val="22"/>
              </w:rPr>
              <w:t xml:space="preserve"> </w:t>
            </w:r>
            <w:r w:rsidR="00E06E99" w:rsidRPr="00396FF6">
              <w:rPr>
                <w:iCs/>
                <w:color w:val="333333"/>
                <w:sz w:val="22"/>
                <w:szCs w:val="22"/>
                <w:lang w:val="ru-RU"/>
              </w:rPr>
              <w:t>крупных массивов данных</w:t>
            </w:r>
            <w:r w:rsidRPr="00396FF6">
              <w:rPr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iCs/>
                <w:color w:val="333333"/>
                <w:sz w:val="22"/>
                <w:szCs w:val="22"/>
              </w:rPr>
              <w:t>используя</w:t>
            </w:r>
            <w:proofErr w:type="spellEnd"/>
            <w:r w:rsidRPr="00396FF6">
              <w:rPr>
                <w:i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8C049A" w:rsidRPr="00396FF6">
              <w:rPr>
                <w:sz w:val="22"/>
                <w:szCs w:val="22"/>
              </w:rPr>
              <w:t>современные</w:t>
            </w:r>
            <w:proofErr w:type="spellEnd"/>
            <w:r w:rsidR="008C049A" w:rsidRPr="00396FF6">
              <w:rPr>
                <w:sz w:val="22"/>
                <w:szCs w:val="22"/>
              </w:rPr>
              <w:t xml:space="preserve"> </w:t>
            </w:r>
            <w:proofErr w:type="spellStart"/>
            <w:r w:rsidR="008C049A" w:rsidRPr="00396FF6">
              <w:rPr>
                <w:sz w:val="22"/>
                <w:szCs w:val="22"/>
              </w:rPr>
              <w:t>информационные</w:t>
            </w:r>
            <w:proofErr w:type="spellEnd"/>
            <w:r w:rsidR="008C049A" w:rsidRPr="00396FF6">
              <w:rPr>
                <w:sz w:val="22"/>
                <w:szCs w:val="22"/>
              </w:rPr>
              <w:t xml:space="preserve"> </w:t>
            </w:r>
            <w:proofErr w:type="spellStart"/>
            <w:r w:rsidR="008C049A" w:rsidRPr="00396FF6">
              <w:rPr>
                <w:sz w:val="22"/>
                <w:szCs w:val="22"/>
              </w:rPr>
              <w:t>технологии</w:t>
            </w:r>
            <w:proofErr w:type="spellEnd"/>
            <w:r w:rsidR="008C049A" w:rsidRPr="00396FF6">
              <w:rPr>
                <w:sz w:val="22"/>
                <w:szCs w:val="22"/>
              </w:rPr>
              <w:t xml:space="preserve"> и </w:t>
            </w:r>
            <w:proofErr w:type="spellStart"/>
            <w:r w:rsidR="008C049A" w:rsidRPr="00396FF6">
              <w:rPr>
                <w:sz w:val="22"/>
                <w:szCs w:val="22"/>
              </w:rPr>
              <w:t>программные</w:t>
            </w:r>
            <w:proofErr w:type="spellEnd"/>
            <w:r w:rsidR="008C049A" w:rsidRPr="00396FF6">
              <w:rPr>
                <w:sz w:val="22"/>
                <w:szCs w:val="22"/>
              </w:rPr>
              <w:t xml:space="preserve"> </w:t>
            </w:r>
            <w:proofErr w:type="spellStart"/>
            <w:r w:rsidR="008C049A" w:rsidRPr="00396FF6">
              <w:rPr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16734A92" w14:textId="4C9E2C4C" w:rsidR="00F337D6" w:rsidRPr="00396FF6" w:rsidRDefault="00CF3128" w:rsidP="00F337D6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6FF6">
              <w:rPr>
                <w:iCs/>
                <w:color w:val="333333"/>
                <w:sz w:val="22"/>
                <w:szCs w:val="22"/>
              </w:rPr>
              <w:t>Ознакомительная практика</w:t>
            </w:r>
          </w:p>
        </w:tc>
      </w:tr>
      <w:tr w:rsidR="00CC005D" w:rsidRPr="00396FF6" w14:paraId="48F49393" w14:textId="77777777" w:rsidTr="00FB24E3">
        <w:trPr>
          <w:trHeight w:val="713"/>
        </w:trPr>
        <w:tc>
          <w:tcPr>
            <w:tcW w:w="3904" w:type="dxa"/>
            <w:vMerge w:val="restart"/>
          </w:tcPr>
          <w:p w14:paraId="10367BF2" w14:textId="77777777" w:rsidR="00E06E99" w:rsidRPr="00396FF6" w:rsidRDefault="00E06E99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FF6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  <w:p w14:paraId="153D9F93" w14:textId="77777777" w:rsidR="00E06E99" w:rsidRPr="00396FF6" w:rsidRDefault="00E06E99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F87C4" w14:textId="77777777" w:rsidR="00E06E99" w:rsidRPr="00396FF6" w:rsidRDefault="00E06E99" w:rsidP="000F6A33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96FF6">
              <w:rPr>
                <w:rFonts w:cs="Times New Roman"/>
                <w:sz w:val="22"/>
                <w:szCs w:val="22"/>
              </w:rPr>
              <w:t>ОПК-5.3.1</w:t>
            </w:r>
          </w:p>
          <w:p w14:paraId="6CA86156" w14:textId="77777777" w:rsidR="00E06E99" w:rsidRPr="00396FF6" w:rsidRDefault="00E06E99" w:rsidP="00FE11C3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396FF6"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proofErr w:type="spellEnd"/>
            <w:r w:rsidRPr="00396FF6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современными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информационными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технологиями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программными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средствами</w:t>
            </w:r>
            <w:proofErr w:type="spellEnd"/>
            <w:r w:rsidRPr="00396FF6">
              <w:rPr>
                <w:sz w:val="22"/>
                <w:szCs w:val="22"/>
                <w:lang w:val="ru-RU"/>
              </w:rPr>
              <w:t xml:space="preserve"> </w:t>
            </w:r>
            <w:r w:rsidRPr="00396FF6">
              <w:rPr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решения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профессиональных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задач</w:t>
            </w:r>
            <w:proofErr w:type="spellEnd"/>
            <w:r w:rsidRPr="00396F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12AB1941" w14:textId="77777777" w:rsidR="00E06E99" w:rsidRPr="00396FF6" w:rsidRDefault="00E06E99" w:rsidP="000F6A33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  <w:szCs w:val="22"/>
              </w:rPr>
              <w:t xml:space="preserve">Информационные технологии и программные средства в менеджменте </w:t>
            </w:r>
          </w:p>
        </w:tc>
      </w:tr>
      <w:tr w:rsidR="00CC005D" w:rsidRPr="00396FF6" w14:paraId="5CBE0775" w14:textId="77777777" w:rsidTr="00FB24E3">
        <w:trPr>
          <w:trHeight w:val="282"/>
        </w:trPr>
        <w:tc>
          <w:tcPr>
            <w:tcW w:w="3904" w:type="dxa"/>
            <w:vMerge/>
          </w:tcPr>
          <w:p w14:paraId="69CE5ABF" w14:textId="77777777" w:rsidR="0042466C" w:rsidRPr="00396FF6" w:rsidRDefault="0042466C" w:rsidP="002F34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C4441" w14:textId="77777777" w:rsidR="0042466C" w:rsidRPr="00396FF6" w:rsidRDefault="0042466C" w:rsidP="0042466C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iCs/>
                <w:color w:val="333333"/>
                <w:sz w:val="22"/>
                <w:szCs w:val="22"/>
              </w:rPr>
              <w:t>ОПК-5.3.2</w:t>
            </w:r>
          </w:p>
          <w:p w14:paraId="3653368C" w14:textId="4B9994A3" w:rsidR="0042466C" w:rsidRPr="00396FF6" w:rsidRDefault="00EC63A8" w:rsidP="000F6A33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396FF6">
              <w:rPr>
                <w:rFonts w:cs="Times New Roman"/>
                <w:b/>
                <w:bCs/>
                <w:sz w:val="22"/>
                <w:szCs w:val="22"/>
              </w:rPr>
              <w:t>Имеет</w:t>
            </w:r>
            <w:proofErr w:type="spellEnd"/>
            <w:r w:rsidRPr="00396FF6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b/>
                <w:bCs/>
                <w:sz w:val="22"/>
                <w:szCs w:val="22"/>
              </w:rPr>
              <w:t>навыки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 </w:t>
            </w:r>
            <w:r w:rsidR="0042466C" w:rsidRPr="00396FF6">
              <w:rPr>
                <w:rFonts w:cs="Times New Roman"/>
                <w:sz w:val="22"/>
                <w:szCs w:val="22"/>
                <w:lang w:val="ru-RU"/>
              </w:rPr>
              <w:t xml:space="preserve">использования </w:t>
            </w:r>
            <w:r w:rsidR="0042466C"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2466C" w:rsidRPr="00396FF6">
              <w:rPr>
                <w:rFonts w:cs="Times New Roman"/>
                <w:sz w:val="22"/>
                <w:szCs w:val="22"/>
              </w:rPr>
              <w:t>современны</w:t>
            </w:r>
            <w:proofErr w:type="spellEnd"/>
            <w:r w:rsidR="0042466C" w:rsidRPr="00396FF6">
              <w:rPr>
                <w:rFonts w:cs="Times New Roman"/>
                <w:sz w:val="22"/>
                <w:szCs w:val="22"/>
                <w:lang w:val="ru-RU"/>
              </w:rPr>
              <w:t xml:space="preserve">х </w:t>
            </w:r>
            <w:proofErr w:type="spellStart"/>
            <w:r w:rsidR="0042466C" w:rsidRPr="00396FF6">
              <w:rPr>
                <w:rFonts w:cs="Times New Roman"/>
                <w:sz w:val="22"/>
                <w:szCs w:val="22"/>
              </w:rPr>
              <w:t>информационны</w:t>
            </w:r>
            <w:proofErr w:type="spellEnd"/>
            <w:r w:rsidR="0042466C" w:rsidRPr="00396FF6">
              <w:rPr>
                <w:rFonts w:cs="Times New Roman"/>
                <w:sz w:val="22"/>
                <w:szCs w:val="22"/>
                <w:lang w:val="ru-RU"/>
              </w:rPr>
              <w:t>х</w:t>
            </w:r>
            <w:r w:rsidR="0042466C"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2466C" w:rsidRPr="00396FF6">
              <w:rPr>
                <w:rFonts w:cs="Times New Roman"/>
                <w:sz w:val="22"/>
                <w:szCs w:val="22"/>
              </w:rPr>
              <w:t>технологи</w:t>
            </w:r>
            <w:proofErr w:type="spellEnd"/>
            <w:r w:rsidR="0042466C" w:rsidRPr="00396FF6">
              <w:rPr>
                <w:rFonts w:cs="Times New Roman"/>
                <w:sz w:val="22"/>
                <w:szCs w:val="22"/>
                <w:lang w:val="ru-RU"/>
              </w:rPr>
              <w:t>й</w:t>
            </w:r>
            <w:r w:rsidR="0042466C" w:rsidRPr="00396FF6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="0042466C" w:rsidRPr="00396FF6">
              <w:rPr>
                <w:rFonts w:cs="Times New Roman"/>
                <w:sz w:val="22"/>
                <w:szCs w:val="22"/>
              </w:rPr>
              <w:t>программны</w:t>
            </w:r>
            <w:proofErr w:type="spellEnd"/>
            <w:r w:rsidR="0042466C" w:rsidRPr="00396FF6">
              <w:rPr>
                <w:rFonts w:cs="Times New Roman"/>
                <w:sz w:val="22"/>
                <w:szCs w:val="22"/>
                <w:lang w:val="ru-RU"/>
              </w:rPr>
              <w:t>х</w:t>
            </w:r>
            <w:r w:rsidR="0042466C"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2466C" w:rsidRPr="00396FF6">
              <w:rPr>
                <w:rFonts w:cs="Times New Roman"/>
                <w:sz w:val="22"/>
                <w:szCs w:val="22"/>
              </w:rPr>
              <w:t>средств</w:t>
            </w:r>
            <w:proofErr w:type="spellEnd"/>
            <w:r w:rsidR="0042466C" w:rsidRPr="00396FF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2466C"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2466C" w:rsidRPr="00396FF6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="0042466C"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2466C" w:rsidRPr="00396FF6">
              <w:rPr>
                <w:rFonts w:cs="Times New Roman"/>
                <w:sz w:val="22"/>
                <w:szCs w:val="22"/>
              </w:rPr>
              <w:t>решения</w:t>
            </w:r>
            <w:proofErr w:type="spellEnd"/>
            <w:r w:rsidR="0042466C"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2466C" w:rsidRPr="00396FF6">
              <w:rPr>
                <w:rFonts w:cs="Times New Roman"/>
                <w:sz w:val="22"/>
                <w:szCs w:val="22"/>
              </w:rPr>
              <w:t>профессиональных</w:t>
            </w:r>
            <w:proofErr w:type="spellEnd"/>
            <w:r w:rsidR="0042466C"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2466C" w:rsidRPr="00396FF6">
              <w:rPr>
                <w:rFonts w:cs="Times New Roman"/>
                <w:sz w:val="22"/>
                <w:szCs w:val="22"/>
              </w:rPr>
              <w:t>задач</w:t>
            </w:r>
            <w:proofErr w:type="spellEnd"/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316076E5" w14:textId="255CE864" w:rsidR="0042466C" w:rsidRPr="00396FF6" w:rsidRDefault="00A24DC9" w:rsidP="0042466C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96FF6">
              <w:rPr>
                <w:sz w:val="22"/>
              </w:rPr>
              <w:t>Ознакомительная практика</w:t>
            </w:r>
          </w:p>
        </w:tc>
      </w:tr>
      <w:tr w:rsidR="00CC005D" w:rsidRPr="00F2112E" w14:paraId="04B08098" w14:textId="77777777" w:rsidTr="00FB24E3">
        <w:trPr>
          <w:trHeight w:val="281"/>
        </w:trPr>
        <w:tc>
          <w:tcPr>
            <w:tcW w:w="3904" w:type="dxa"/>
            <w:vMerge/>
          </w:tcPr>
          <w:p w14:paraId="0130EC4C" w14:textId="77777777" w:rsidR="0058686D" w:rsidRPr="00396FF6" w:rsidRDefault="0058686D" w:rsidP="000F6A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4CE5DC73" w14:textId="77777777" w:rsidR="0058686D" w:rsidRPr="00396FF6" w:rsidRDefault="0058686D" w:rsidP="00387CA9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396FF6">
              <w:rPr>
                <w:rFonts w:cs="Times New Roman"/>
                <w:sz w:val="22"/>
                <w:szCs w:val="22"/>
              </w:rPr>
              <w:t>ОПК-5.3.</w:t>
            </w:r>
            <w:r w:rsidRPr="00396FF6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  <w:p w14:paraId="29471480" w14:textId="77777777" w:rsidR="0058686D" w:rsidRPr="00396FF6" w:rsidRDefault="0058686D" w:rsidP="00387C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396FF6">
              <w:rPr>
                <w:rFonts w:cs="Times New Roman"/>
                <w:b/>
                <w:bCs/>
                <w:sz w:val="22"/>
                <w:szCs w:val="22"/>
              </w:rPr>
              <w:t>Имеет</w:t>
            </w:r>
            <w:proofErr w:type="spellEnd"/>
            <w:r w:rsidRPr="00396FF6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b/>
                <w:bCs/>
                <w:sz w:val="22"/>
                <w:szCs w:val="22"/>
              </w:rPr>
              <w:t>навыки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управления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крупными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массивами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данных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их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интеллектуального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396FF6">
              <w:rPr>
                <w:rFonts w:cs="Times New Roman"/>
                <w:sz w:val="22"/>
                <w:szCs w:val="22"/>
              </w:rPr>
              <w:t>анализа</w:t>
            </w:r>
            <w:proofErr w:type="spellEnd"/>
            <w:r w:rsidRPr="00396FF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26EA46F2" w14:textId="741292CD" w:rsidR="0058686D" w:rsidRPr="00F2112E" w:rsidRDefault="00CF3128" w:rsidP="000F6A3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396FF6">
              <w:rPr>
                <w:iCs/>
                <w:color w:val="333333"/>
                <w:sz w:val="22"/>
                <w:szCs w:val="22"/>
              </w:rPr>
              <w:t>Ознакомительная практика</w:t>
            </w:r>
          </w:p>
        </w:tc>
      </w:tr>
      <w:tr w:rsidR="00FB24E3" w:rsidRPr="00F2112E" w14:paraId="542277D4" w14:textId="77777777" w:rsidTr="00C13373">
        <w:trPr>
          <w:trHeight w:val="281"/>
        </w:trPr>
        <w:tc>
          <w:tcPr>
            <w:tcW w:w="14736" w:type="dxa"/>
            <w:gridSpan w:val="3"/>
            <w:tcBorders>
              <w:right w:val="single" w:sz="6" w:space="0" w:color="000000"/>
            </w:tcBorders>
          </w:tcPr>
          <w:p w14:paraId="1EA5DEC4" w14:textId="77777777" w:rsidR="00FB24E3" w:rsidRPr="00FB24E3" w:rsidRDefault="00FB24E3" w:rsidP="00FB24E3">
            <w:pPr>
              <w:pStyle w:val="ab"/>
              <w:spacing w:before="0" w:beforeAutospacing="0" w:after="0" w:afterAutospacing="0"/>
              <w:rPr>
                <w:b/>
                <w:sz w:val="22"/>
                <w:szCs w:val="22"/>
                <w:highlight w:val="green"/>
              </w:rPr>
            </w:pPr>
            <w:r w:rsidRPr="00FB24E3">
              <w:rPr>
                <w:b/>
                <w:sz w:val="22"/>
                <w:szCs w:val="22"/>
                <w:highlight w:val="green"/>
              </w:rPr>
              <w:t>ОПК-6</w:t>
            </w:r>
          </w:p>
          <w:p w14:paraId="206B6C32" w14:textId="5C5FD693" w:rsidR="00FB24E3" w:rsidRPr="00FB24E3" w:rsidRDefault="00FB24E3" w:rsidP="00FB24E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green"/>
              </w:rPr>
            </w:pPr>
            <w:r w:rsidRPr="00FB24E3">
              <w:rPr>
                <w:b/>
                <w:sz w:val="22"/>
                <w:szCs w:val="22"/>
                <w:highlight w:val="green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FB24E3" w:rsidRPr="00F2112E" w14:paraId="56ECA566" w14:textId="77777777" w:rsidTr="00FB24E3">
        <w:trPr>
          <w:trHeight w:val="281"/>
        </w:trPr>
        <w:tc>
          <w:tcPr>
            <w:tcW w:w="3904" w:type="dxa"/>
          </w:tcPr>
          <w:p w14:paraId="167F37C6" w14:textId="2F17FBAC" w:rsidR="00FB24E3" w:rsidRPr="00FB24E3" w:rsidRDefault="00FB24E3" w:rsidP="000F6A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FB24E3">
              <w:rPr>
                <w:rFonts w:ascii="Times New Roman" w:hAnsi="Times New Roman" w:cs="Times New Roman"/>
                <w:b/>
                <w:highlight w:val="green"/>
              </w:rPr>
              <w:t>Знания (1)</w:t>
            </w: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12943F5F" w14:textId="77777777" w:rsidR="00FB24E3" w:rsidRPr="00FB24E3" w:rsidRDefault="00FB24E3" w:rsidP="00FB24E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green"/>
              </w:rPr>
            </w:pPr>
            <w:r w:rsidRPr="00FB24E3">
              <w:rPr>
                <w:iCs/>
                <w:color w:val="333333"/>
                <w:sz w:val="22"/>
                <w:szCs w:val="22"/>
                <w:highlight w:val="green"/>
              </w:rPr>
              <w:t>ОПК-6.1.1</w:t>
            </w:r>
          </w:p>
          <w:p w14:paraId="298B711C" w14:textId="5C4FEA70" w:rsidR="00FB24E3" w:rsidRPr="00FB24E3" w:rsidRDefault="00FB24E3" w:rsidP="00FB24E3">
            <w:pPr>
              <w:pStyle w:val="Standard"/>
              <w:rPr>
                <w:rFonts w:cs="Times New Roman"/>
                <w:sz w:val="22"/>
                <w:szCs w:val="22"/>
                <w:highlight w:val="green"/>
              </w:rPr>
            </w:pPr>
            <w:r w:rsidRPr="00FB24E3">
              <w:rPr>
                <w:b/>
                <w:iCs/>
                <w:color w:val="333333"/>
                <w:sz w:val="22"/>
                <w:szCs w:val="22"/>
                <w:highlight w:val="green"/>
              </w:rPr>
              <w:t>Знает</w:t>
            </w:r>
            <w:r w:rsidRPr="00FB24E3">
              <w:rPr>
                <w:b/>
                <w:sz w:val="22"/>
                <w:szCs w:val="22"/>
                <w:highlight w:val="green"/>
              </w:rPr>
              <w:t xml:space="preserve"> </w:t>
            </w:r>
            <w:r w:rsidRPr="00FB24E3">
              <w:rPr>
                <w:sz w:val="22"/>
                <w:szCs w:val="22"/>
                <w:highlight w:val="green"/>
              </w:rPr>
              <w:t xml:space="preserve">принципы работы современных информационных технологий используемых для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решения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задач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профессиональной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деятельности</w:t>
            </w:r>
            <w:proofErr w:type="spellEnd"/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0CFFD227" w14:textId="77777777" w:rsidR="00FB24E3" w:rsidRPr="00FB24E3" w:rsidRDefault="00FB24E3" w:rsidP="00FB24E3">
            <w:pPr>
              <w:pStyle w:val="ab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FB24E3">
              <w:rPr>
                <w:sz w:val="22"/>
                <w:szCs w:val="22"/>
                <w:highlight w:val="green"/>
              </w:rPr>
              <w:t xml:space="preserve">Информационные технологии и программные средства в менеджменте </w:t>
            </w:r>
          </w:p>
          <w:p w14:paraId="657F1244" w14:textId="4D2DEBAC" w:rsidR="00FB24E3" w:rsidRPr="00FB24E3" w:rsidRDefault="00FB24E3" w:rsidP="00FB24E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green"/>
              </w:rPr>
            </w:pPr>
            <w:r w:rsidRPr="00FB24E3">
              <w:rPr>
                <w:sz w:val="22"/>
                <w:szCs w:val="22"/>
                <w:highlight w:val="green"/>
              </w:rPr>
              <w:t>Методы принятия управленческих решений в цифровой экономике</w:t>
            </w:r>
          </w:p>
        </w:tc>
      </w:tr>
      <w:tr w:rsidR="00FB24E3" w:rsidRPr="00F2112E" w14:paraId="7E791D73" w14:textId="77777777" w:rsidTr="00FB24E3">
        <w:trPr>
          <w:trHeight w:val="281"/>
        </w:trPr>
        <w:tc>
          <w:tcPr>
            <w:tcW w:w="3904" w:type="dxa"/>
          </w:tcPr>
          <w:p w14:paraId="797ACB33" w14:textId="15718F9A" w:rsidR="00FB24E3" w:rsidRPr="00FB24E3" w:rsidRDefault="00FB24E3" w:rsidP="000F6A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FB24E3">
              <w:rPr>
                <w:rFonts w:ascii="Times New Roman" w:hAnsi="Times New Roman" w:cs="Times New Roman"/>
                <w:b/>
                <w:highlight w:val="green"/>
              </w:rPr>
              <w:t>Умения (2)</w:t>
            </w: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375B4940" w14:textId="77777777" w:rsidR="00FB24E3" w:rsidRPr="00FB24E3" w:rsidRDefault="00FB24E3" w:rsidP="00FB24E3">
            <w:pPr>
              <w:pStyle w:val="Standard"/>
              <w:rPr>
                <w:rFonts w:cs="Times New Roman"/>
                <w:b/>
                <w:sz w:val="22"/>
                <w:szCs w:val="22"/>
                <w:highlight w:val="green"/>
                <w:lang w:val="ru-RU"/>
              </w:rPr>
            </w:pPr>
            <w:r w:rsidRPr="00FB24E3">
              <w:rPr>
                <w:rFonts w:cs="Times New Roman"/>
                <w:iCs/>
                <w:color w:val="333333"/>
                <w:sz w:val="22"/>
                <w:szCs w:val="22"/>
                <w:highlight w:val="green"/>
              </w:rPr>
              <w:t>ОПК-</w:t>
            </w:r>
            <w:r w:rsidRPr="00FB24E3">
              <w:rPr>
                <w:rFonts w:cs="Times New Roman"/>
                <w:iCs/>
                <w:color w:val="333333"/>
                <w:sz w:val="22"/>
                <w:szCs w:val="22"/>
                <w:highlight w:val="green"/>
                <w:lang w:val="ru-RU"/>
              </w:rPr>
              <w:t>6</w:t>
            </w:r>
            <w:r w:rsidRPr="00FB24E3">
              <w:rPr>
                <w:rFonts w:cs="Times New Roman"/>
                <w:iCs/>
                <w:color w:val="333333"/>
                <w:sz w:val="22"/>
                <w:szCs w:val="22"/>
                <w:highlight w:val="green"/>
              </w:rPr>
              <w:t>.2.1</w:t>
            </w:r>
            <w:r w:rsidRPr="00FB24E3">
              <w:rPr>
                <w:rFonts w:cs="Times New Roman"/>
                <w:b/>
                <w:sz w:val="22"/>
                <w:szCs w:val="22"/>
                <w:highlight w:val="green"/>
                <w:lang w:val="ru-RU"/>
              </w:rPr>
              <w:t xml:space="preserve"> </w:t>
            </w:r>
          </w:p>
          <w:p w14:paraId="76D25BA2" w14:textId="4415E42E" w:rsidR="00FB24E3" w:rsidRPr="00FB24E3" w:rsidRDefault="00FB24E3" w:rsidP="00FB24E3">
            <w:pPr>
              <w:pStyle w:val="Standard"/>
              <w:rPr>
                <w:rFonts w:cs="Times New Roman"/>
                <w:sz w:val="22"/>
                <w:szCs w:val="22"/>
                <w:highlight w:val="green"/>
              </w:rPr>
            </w:pPr>
            <w:r w:rsidRPr="00FB24E3">
              <w:rPr>
                <w:rFonts w:cs="Times New Roman"/>
                <w:b/>
                <w:sz w:val="22"/>
                <w:szCs w:val="22"/>
                <w:highlight w:val="green"/>
                <w:lang w:val="ru-RU"/>
              </w:rPr>
              <w:t>Умеет</w:t>
            </w:r>
            <w:r w:rsidRPr="00FB24E3">
              <w:rPr>
                <w:rFonts w:cs="Times New Roman"/>
                <w:sz w:val="22"/>
                <w:szCs w:val="22"/>
                <w:highlight w:val="green"/>
                <w:lang w:val="ru-RU"/>
              </w:rPr>
              <w:t xml:space="preserve">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использовать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для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решения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задач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профессиональной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деятельности</w:t>
            </w:r>
            <w:proofErr w:type="spellEnd"/>
            <w:r w:rsidRPr="00FB24E3">
              <w:rPr>
                <w:sz w:val="22"/>
                <w:szCs w:val="22"/>
                <w:highlight w:val="green"/>
                <w:lang w:val="ru-RU"/>
              </w:rPr>
              <w:t xml:space="preserve"> современные информационные технологии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692CC8B6" w14:textId="77777777" w:rsidR="00FB24E3" w:rsidRPr="00FB24E3" w:rsidRDefault="00FB24E3" w:rsidP="00FB24E3">
            <w:pPr>
              <w:pStyle w:val="ab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FB24E3">
              <w:rPr>
                <w:sz w:val="22"/>
                <w:szCs w:val="22"/>
                <w:highlight w:val="green"/>
              </w:rPr>
              <w:t xml:space="preserve">Информационные технологии и программные средства в менеджменте </w:t>
            </w:r>
          </w:p>
          <w:p w14:paraId="761CEA7F" w14:textId="77777777" w:rsidR="00FB24E3" w:rsidRPr="00FB24E3" w:rsidRDefault="00FB24E3" w:rsidP="00FB24E3">
            <w:pPr>
              <w:pStyle w:val="ab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FB24E3">
              <w:rPr>
                <w:sz w:val="22"/>
                <w:szCs w:val="22"/>
                <w:highlight w:val="green"/>
              </w:rPr>
              <w:t>Методы принятия управленческих решений в цифровой экономике</w:t>
            </w:r>
          </w:p>
          <w:p w14:paraId="7F125CA5" w14:textId="4E5CF80E" w:rsidR="00FB24E3" w:rsidRPr="00FB24E3" w:rsidRDefault="00FB24E3" w:rsidP="00FB24E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green"/>
              </w:rPr>
            </w:pPr>
            <w:r w:rsidRPr="00FB24E3">
              <w:rPr>
                <w:iCs/>
                <w:color w:val="333333"/>
                <w:sz w:val="22"/>
                <w:szCs w:val="22"/>
                <w:highlight w:val="green"/>
              </w:rPr>
              <w:t>Ознакомительная практика</w:t>
            </w:r>
          </w:p>
        </w:tc>
      </w:tr>
      <w:tr w:rsidR="00FB24E3" w:rsidRPr="00F2112E" w14:paraId="5C86617F" w14:textId="77777777" w:rsidTr="00FB24E3">
        <w:trPr>
          <w:trHeight w:val="281"/>
        </w:trPr>
        <w:tc>
          <w:tcPr>
            <w:tcW w:w="3904" w:type="dxa"/>
          </w:tcPr>
          <w:p w14:paraId="1FFDD7C5" w14:textId="77777777" w:rsidR="00FB24E3" w:rsidRPr="00FB24E3" w:rsidRDefault="00FB24E3" w:rsidP="00FB24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highlight w:val="green"/>
              </w:rPr>
            </w:pPr>
            <w:r w:rsidRPr="00FB24E3">
              <w:rPr>
                <w:rFonts w:ascii="Times New Roman" w:hAnsi="Times New Roman" w:cs="Times New Roman"/>
                <w:b/>
                <w:highlight w:val="green"/>
              </w:rPr>
              <w:t>Опыт деятельности (3)</w:t>
            </w:r>
          </w:p>
          <w:p w14:paraId="5F667931" w14:textId="77777777" w:rsidR="00FB24E3" w:rsidRPr="00FB24E3" w:rsidRDefault="00FB24E3" w:rsidP="000F6A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098" w:type="dxa"/>
            <w:tcBorders>
              <w:right w:val="single" w:sz="6" w:space="0" w:color="000000"/>
            </w:tcBorders>
          </w:tcPr>
          <w:p w14:paraId="686168AE" w14:textId="77777777" w:rsidR="00FB24E3" w:rsidRPr="00FB24E3" w:rsidRDefault="00FB24E3" w:rsidP="00FB24E3">
            <w:pPr>
              <w:pStyle w:val="Standard"/>
              <w:rPr>
                <w:rFonts w:cs="Times New Roman"/>
                <w:sz w:val="22"/>
                <w:szCs w:val="22"/>
                <w:highlight w:val="green"/>
              </w:rPr>
            </w:pPr>
            <w:r w:rsidRPr="00FB24E3">
              <w:rPr>
                <w:rFonts w:cs="Times New Roman"/>
                <w:sz w:val="22"/>
                <w:szCs w:val="22"/>
                <w:highlight w:val="green"/>
              </w:rPr>
              <w:t>ОПК-</w:t>
            </w:r>
            <w:r w:rsidRPr="00FB24E3">
              <w:rPr>
                <w:rFonts w:cs="Times New Roman"/>
                <w:sz w:val="22"/>
                <w:szCs w:val="22"/>
                <w:highlight w:val="green"/>
                <w:lang w:val="ru-RU"/>
              </w:rPr>
              <w:t>6</w:t>
            </w:r>
            <w:r w:rsidRPr="00FB24E3">
              <w:rPr>
                <w:rFonts w:cs="Times New Roman"/>
                <w:sz w:val="22"/>
                <w:szCs w:val="22"/>
                <w:highlight w:val="green"/>
              </w:rPr>
              <w:t>.3.1</w:t>
            </w:r>
          </w:p>
          <w:p w14:paraId="794447AE" w14:textId="4393F2BA" w:rsidR="00FB24E3" w:rsidRPr="00FB24E3" w:rsidRDefault="00FB24E3" w:rsidP="00FB24E3">
            <w:pPr>
              <w:pStyle w:val="ab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FB24E3">
              <w:rPr>
                <w:b/>
                <w:bCs/>
                <w:sz w:val="22"/>
                <w:szCs w:val="22"/>
                <w:highlight w:val="green"/>
              </w:rPr>
              <w:t xml:space="preserve">Имеет навыки работы с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современными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информационными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технологиями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для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решения задач профессиональной </w:t>
            </w:r>
          </w:p>
        </w:tc>
        <w:tc>
          <w:tcPr>
            <w:tcW w:w="4734" w:type="dxa"/>
            <w:tcBorders>
              <w:right w:val="single" w:sz="6" w:space="0" w:color="000000"/>
            </w:tcBorders>
          </w:tcPr>
          <w:p w14:paraId="59F1B32C" w14:textId="448B7C01" w:rsidR="00FB24E3" w:rsidRPr="00FB24E3" w:rsidRDefault="00FB24E3" w:rsidP="00FB24E3">
            <w:pPr>
              <w:pStyle w:val="ab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FB24E3">
              <w:rPr>
                <w:sz w:val="22"/>
                <w:szCs w:val="22"/>
                <w:highlight w:val="green"/>
              </w:rPr>
              <w:t xml:space="preserve">Информационные технологии и программные средства в менеджменте </w:t>
            </w:r>
          </w:p>
          <w:p w14:paraId="3ABE9476" w14:textId="77777777" w:rsidR="00FB24E3" w:rsidRPr="00FB24E3" w:rsidRDefault="00FB24E3" w:rsidP="00FB24E3">
            <w:pPr>
              <w:pStyle w:val="Standard"/>
              <w:rPr>
                <w:sz w:val="22"/>
                <w:szCs w:val="22"/>
                <w:highlight w:val="green"/>
              </w:rPr>
            </w:pPr>
            <w:proofErr w:type="spellStart"/>
            <w:r w:rsidRPr="00FB24E3">
              <w:rPr>
                <w:iCs/>
                <w:color w:val="333333"/>
                <w:sz w:val="22"/>
                <w:szCs w:val="22"/>
                <w:highlight w:val="green"/>
              </w:rPr>
              <w:t>Ознакомительная</w:t>
            </w:r>
            <w:proofErr w:type="spellEnd"/>
            <w:r w:rsidRPr="00FB24E3">
              <w:rPr>
                <w:iCs/>
                <w:color w:val="333333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FB24E3">
              <w:rPr>
                <w:iCs/>
                <w:color w:val="333333"/>
                <w:sz w:val="22"/>
                <w:szCs w:val="22"/>
                <w:highlight w:val="green"/>
              </w:rPr>
              <w:t>практика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</w:t>
            </w:r>
          </w:p>
          <w:p w14:paraId="28737574" w14:textId="706DAE24" w:rsidR="00FB24E3" w:rsidRPr="00FB24E3" w:rsidRDefault="00FB24E3" w:rsidP="00FB24E3">
            <w:pPr>
              <w:pStyle w:val="Standard"/>
              <w:rPr>
                <w:sz w:val="22"/>
                <w:szCs w:val="22"/>
                <w:highlight w:val="green"/>
              </w:rPr>
            </w:pPr>
            <w:proofErr w:type="spellStart"/>
            <w:r w:rsidRPr="00FB24E3">
              <w:rPr>
                <w:sz w:val="22"/>
                <w:szCs w:val="22"/>
                <w:highlight w:val="green"/>
              </w:rPr>
              <w:t>Методы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принятия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управленческих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решений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в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цифровой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FB24E3">
              <w:rPr>
                <w:sz w:val="22"/>
                <w:szCs w:val="22"/>
                <w:highlight w:val="green"/>
              </w:rPr>
              <w:t>экономике</w:t>
            </w:r>
            <w:proofErr w:type="spellEnd"/>
            <w:r w:rsidRPr="00FB24E3">
              <w:rPr>
                <w:sz w:val="22"/>
                <w:szCs w:val="22"/>
                <w:highlight w:val="green"/>
              </w:rPr>
              <w:t xml:space="preserve"> (КП)</w:t>
            </w:r>
            <w:r w:rsidRPr="00FB24E3">
              <w:rPr>
                <w:rFonts w:cs="Times New Roman"/>
                <w:sz w:val="22"/>
                <w:szCs w:val="22"/>
                <w:highlight w:val="green"/>
                <w:lang w:val="ru-RU"/>
              </w:rPr>
              <w:t>деятельности</w:t>
            </w:r>
            <w:r w:rsidRPr="00FB24E3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</w:p>
          <w:p w14:paraId="4B7EDA38" w14:textId="77777777" w:rsidR="00FB24E3" w:rsidRPr="00FB24E3" w:rsidRDefault="00FB24E3" w:rsidP="000F6A33">
            <w:pPr>
              <w:pStyle w:val="ab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green"/>
              </w:rPr>
            </w:pPr>
          </w:p>
        </w:tc>
      </w:tr>
    </w:tbl>
    <w:p w14:paraId="0241F00F" w14:textId="775155E8" w:rsidR="00D93B5C" w:rsidRDefault="00D93B5C">
      <w:pPr>
        <w:rPr>
          <w:rFonts w:ascii="Times New Roman" w:hAnsi="Times New Roman" w:cs="Times New Roman"/>
        </w:rPr>
      </w:pPr>
    </w:p>
    <w:sectPr w:rsidR="00D93B5C" w:rsidSect="00B274B5">
      <w:footerReference w:type="first" r:id="rId8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7CA3" w14:textId="77777777" w:rsidR="00220FAF" w:rsidRDefault="00220FAF" w:rsidP="00111B0B">
      <w:pPr>
        <w:spacing w:after="0" w:line="240" w:lineRule="auto"/>
      </w:pPr>
      <w:r>
        <w:separator/>
      </w:r>
    </w:p>
  </w:endnote>
  <w:endnote w:type="continuationSeparator" w:id="0">
    <w:p w14:paraId="37B2C2F5" w14:textId="77777777" w:rsidR="00220FAF" w:rsidRDefault="00220FAF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7181" w14:textId="0B852CDF" w:rsidR="00BC1011" w:rsidRDefault="001A7377">
    <w:pPr>
      <w:pStyle w:val="a5"/>
      <w:jc w:val="right"/>
    </w:pPr>
    <w:r>
      <w:fldChar w:fldCharType="begin"/>
    </w:r>
    <w:r w:rsidR="00BC1011">
      <w:instrText xml:space="preserve"> PAGE   \* MERGEFORMAT </w:instrText>
    </w:r>
    <w:r>
      <w:fldChar w:fldCharType="separate"/>
    </w:r>
    <w:r w:rsidR="00396FF6">
      <w:rPr>
        <w:noProof/>
      </w:rPr>
      <w:t>1</w:t>
    </w:r>
    <w:r>
      <w:fldChar w:fldCharType="end"/>
    </w:r>
  </w:p>
  <w:p w14:paraId="47AB145D" w14:textId="77777777" w:rsidR="00BC1011" w:rsidRDefault="00BC10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203F" w14:textId="77777777" w:rsidR="00220FAF" w:rsidRDefault="00220FAF" w:rsidP="00111B0B">
      <w:pPr>
        <w:spacing w:after="0" w:line="240" w:lineRule="auto"/>
      </w:pPr>
      <w:r>
        <w:separator/>
      </w:r>
    </w:p>
  </w:footnote>
  <w:footnote w:type="continuationSeparator" w:id="0">
    <w:p w14:paraId="26483F54" w14:textId="77777777" w:rsidR="00220FAF" w:rsidRDefault="00220FAF" w:rsidP="00111B0B">
      <w:pPr>
        <w:spacing w:after="0" w:line="240" w:lineRule="auto"/>
      </w:pPr>
      <w:r>
        <w:continuationSeparator/>
      </w:r>
    </w:p>
  </w:footnote>
  <w:footnote w:id="1">
    <w:p w14:paraId="65058BA9" w14:textId="77777777" w:rsidR="00E9669C" w:rsidRPr="00E9669C" w:rsidRDefault="00E9669C" w:rsidP="00E9669C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E9669C">
        <w:t>ИИС</w:t>
      </w:r>
      <w:r>
        <w:t xml:space="preserve"> </w:t>
      </w:r>
      <w:r w:rsidRPr="00E9669C">
        <w:t xml:space="preserve"> -</w:t>
      </w:r>
      <w:proofErr w:type="gramEnd"/>
      <w:r w:rsidRPr="00E9669C">
        <w:t xml:space="preserve"> комплекс программных, лингвистических и логико-математических средств для реализации основной задачи – осуществления поддержки деятельности человека и поиска информации в режиме продвинутого диалога на естественном языке</w:t>
      </w:r>
    </w:p>
  </w:footnote>
  <w:footnote w:id="2">
    <w:p w14:paraId="20CBCC01" w14:textId="77777777" w:rsidR="00E9669C" w:rsidRPr="00E9669C" w:rsidRDefault="00E9669C" w:rsidP="00E9669C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E9669C">
        <w:t>ИИС</w:t>
      </w:r>
      <w:r>
        <w:t xml:space="preserve"> </w:t>
      </w:r>
      <w:r w:rsidRPr="00E9669C">
        <w:t xml:space="preserve"> -</w:t>
      </w:r>
      <w:proofErr w:type="gramEnd"/>
      <w:r w:rsidRPr="00E9669C">
        <w:t xml:space="preserve"> комплекс программных, лингвистических и логико-математических средств для реализации основной задачи – осуществления поддержки деятельности человека и поиска информации в режиме продвинутого диалога на естественном язы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7AB7"/>
    <w:multiLevelType w:val="hybridMultilevel"/>
    <w:tmpl w:val="12B0489A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8BB"/>
    <w:multiLevelType w:val="hybridMultilevel"/>
    <w:tmpl w:val="3522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36A68"/>
    <w:multiLevelType w:val="hybridMultilevel"/>
    <w:tmpl w:val="AF363304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75CC2"/>
    <w:multiLevelType w:val="hybridMultilevel"/>
    <w:tmpl w:val="84F2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B140A"/>
    <w:multiLevelType w:val="multilevel"/>
    <w:tmpl w:val="CF0A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FA0AF9"/>
    <w:multiLevelType w:val="hybridMultilevel"/>
    <w:tmpl w:val="6652EE26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C0615"/>
    <w:multiLevelType w:val="hybridMultilevel"/>
    <w:tmpl w:val="F80C8C0C"/>
    <w:lvl w:ilvl="0" w:tplc="54BC326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906792987">
    <w:abstractNumId w:val="6"/>
  </w:num>
  <w:num w:numId="2" w16cid:durableId="841821288">
    <w:abstractNumId w:val="1"/>
  </w:num>
  <w:num w:numId="3" w16cid:durableId="1061252987">
    <w:abstractNumId w:val="3"/>
  </w:num>
  <w:num w:numId="4" w16cid:durableId="374080721">
    <w:abstractNumId w:val="0"/>
  </w:num>
  <w:num w:numId="5" w16cid:durableId="270168382">
    <w:abstractNumId w:val="5"/>
  </w:num>
  <w:num w:numId="6" w16cid:durableId="1495875241">
    <w:abstractNumId w:val="2"/>
  </w:num>
  <w:num w:numId="7" w16cid:durableId="201131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41"/>
    <w:rsid w:val="00000BCE"/>
    <w:rsid w:val="00000F3F"/>
    <w:rsid w:val="0000209D"/>
    <w:rsid w:val="00002773"/>
    <w:rsid w:val="00002A96"/>
    <w:rsid w:val="00003316"/>
    <w:rsid w:val="0000374A"/>
    <w:rsid w:val="00003C2A"/>
    <w:rsid w:val="000041B6"/>
    <w:rsid w:val="0000475D"/>
    <w:rsid w:val="00004A69"/>
    <w:rsid w:val="0000518B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0EA4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78E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52E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292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0B9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A33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2DB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8CC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4D1B"/>
    <w:rsid w:val="00156000"/>
    <w:rsid w:val="001569AC"/>
    <w:rsid w:val="00157527"/>
    <w:rsid w:val="00157AA8"/>
    <w:rsid w:val="00157B35"/>
    <w:rsid w:val="001600A8"/>
    <w:rsid w:val="00160434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4CF3"/>
    <w:rsid w:val="0018585F"/>
    <w:rsid w:val="00185B54"/>
    <w:rsid w:val="00185C92"/>
    <w:rsid w:val="00186237"/>
    <w:rsid w:val="00186391"/>
    <w:rsid w:val="00190024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77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5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2F04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4A4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3FD1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0FAF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08D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2752D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513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A86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18B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0F26"/>
    <w:rsid w:val="002D199B"/>
    <w:rsid w:val="002D1D33"/>
    <w:rsid w:val="002D1D90"/>
    <w:rsid w:val="002D2361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4CAF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A3F"/>
    <w:rsid w:val="00300C9B"/>
    <w:rsid w:val="00300EB5"/>
    <w:rsid w:val="00302917"/>
    <w:rsid w:val="0030296A"/>
    <w:rsid w:val="00302BFC"/>
    <w:rsid w:val="00303C2D"/>
    <w:rsid w:val="00304AED"/>
    <w:rsid w:val="00304B53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16"/>
    <w:rsid w:val="003626D4"/>
    <w:rsid w:val="00362A57"/>
    <w:rsid w:val="003636F3"/>
    <w:rsid w:val="00363A88"/>
    <w:rsid w:val="00363C79"/>
    <w:rsid w:val="003649B7"/>
    <w:rsid w:val="00364F78"/>
    <w:rsid w:val="00365154"/>
    <w:rsid w:val="0036564E"/>
    <w:rsid w:val="00365741"/>
    <w:rsid w:val="0036619D"/>
    <w:rsid w:val="003665AB"/>
    <w:rsid w:val="00366959"/>
    <w:rsid w:val="003669D4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C9"/>
    <w:rsid w:val="003873F2"/>
    <w:rsid w:val="0038784C"/>
    <w:rsid w:val="00387A8E"/>
    <w:rsid w:val="00387CA9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6FF6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4F73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1C4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2F62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66C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4CC3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ADA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C35"/>
    <w:rsid w:val="004A2D72"/>
    <w:rsid w:val="004A306E"/>
    <w:rsid w:val="004A37D9"/>
    <w:rsid w:val="004A3D6E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3A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26F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0B70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86D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82F"/>
    <w:rsid w:val="005A1C19"/>
    <w:rsid w:val="005A271C"/>
    <w:rsid w:val="005A3143"/>
    <w:rsid w:val="005A3AF0"/>
    <w:rsid w:val="005A3D71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238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618"/>
    <w:rsid w:val="005B7AA4"/>
    <w:rsid w:val="005C0A0F"/>
    <w:rsid w:val="005C0F64"/>
    <w:rsid w:val="005C1282"/>
    <w:rsid w:val="005C130E"/>
    <w:rsid w:val="005C15C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96A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0C1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2BC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8B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95E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6B21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5902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581A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514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316"/>
    <w:rsid w:val="006E362B"/>
    <w:rsid w:val="006E3AA2"/>
    <w:rsid w:val="006E3B25"/>
    <w:rsid w:val="006E480B"/>
    <w:rsid w:val="006E4BE1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5FE0"/>
    <w:rsid w:val="007363C7"/>
    <w:rsid w:val="00736669"/>
    <w:rsid w:val="00737056"/>
    <w:rsid w:val="00737CD7"/>
    <w:rsid w:val="00737DF4"/>
    <w:rsid w:val="0074015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1DED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2D20"/>
    <w:rsid w:val="007A34BB"/>
    <w:rsid w:val="007A36F8"/>
    <w:rsid w:val="007A36FB"/>
    <w:rsid w:val="007A46CF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4E8"/>
    <w:rsid w:val="007B6A50"/>
    <w:rsid w:val="007B7304"/>
    <w:rsid w:val="007B7762"/>
    <w:rsid w:val="007B77A1"/>
    <w:rsid w:val="007B7858"/>
    <w:rsid w:val="007B79EC"/>
    <w:rsid w:val="007B7D95"/>
    <w:rsid w:val="007B7F1C"/>
    <w:rsid w:val="007C0284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82E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AAE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43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57DA8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E62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22D"/>
    <w:rsid w:val="008B6360"/>
    <w:rsid w:val="008B6E40"/>
    <w:rsid w:val="008C049A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9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7A6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47C14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A8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312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1B9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6A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6A1"/>
    <w:rsid w:val="009F0B1F"/>
    <w:rsid w:val="009F0BBF"/>
    <w:rsid w:val="009F12F8"/>
    <w:rsid w:val="009F1A40"/>
    <w:rsid w:val="009F1DAE"/>
    <w:rsid w:val="009F20C2"/>
    <w:rsid w:val="009F2280"/>
    <w:rsid w:val="009F3898"/>
    <w:rsid w:val="009F398A"/>
    <w:rsid w:val="009F3D44"/>
    <w:rsid w:val="009F3E12"/>
    <w:rsid w:val="009F4424"/>
    <w:rsid w:val="009F46C3"/>
    <w:rsid w:val="009F4C4D"/>
    <w:rsid w:val="009F6179"/>
    <w:rsid w:val="009F69DD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DC9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429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44A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3893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280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10A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C8C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09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05A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1E8"/>
    <w:rsid w:val="00B3257C"/>
    <w:rsid w:val="00B32A40"/>
    <w:rsid w:val="00B32C52"/>
    <w:rsid w:val="00B336BA"/>
    <w:rsid w:val="00B33EF6"/>
    <w:rsid w:val="00B343B5"/>
    <w:rsid w:val="00B34BFF"/>
    <w:rsid w:val="00B34DCC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1E5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0973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151A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011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479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28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BD3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BAB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16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005D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6EA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128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CF7FA2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BFB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8E6"/>
    <w:rsid w:val="00D87A2C"/>
    <w:rsid w:val="00D87F9F"/>
    <w:rsid w:val="00D90018"/>
    <w:rsid w:val="00D905A8"/>
    <w:rsid w:val="00D9079A"/>
    <w:rsid w:val="00D909B6"/>
    <w:rsid w:val="00D90B28"/>
    <w:rsid w:val="00D90EE8"/>
    <w:rsid w:val="00D913DC"/>
    <w:rsid w:val="00D9230D"/>
    <w:rsid w:val="00D92749"/>
    <w:rsid w:val="00D927EF"/>
    <w:rsid w:val="00D934EE"/>
    <w:rsid w:val="00D9394E"/>
    <w:rsid w:val="00D93B5C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60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48F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6E99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8EF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9A5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060"/>
    <w:rsid w:val="00E47455"/>
    <w:rsid w:val="00E50194"/>
    <w:rsid w:val="00E507BD"/>
    <w:rsid w:val="00E50BFF"/>
    <w:rsid w:val="00E50C27"/>
    <w:rsid w:val="00E50EF9"/>
    <w:rsid w:val="00E5256A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BA5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6062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69C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990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3A8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340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74A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12E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7D6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5E61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3CE7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951"/>
    <w:rsid w:val="00FB1E25"/>
    <w:rsid w:val="00FB211A"/>
    <w:rsid w:val="00FB2194"/>
    <w:rsid w:val="00FB23E9"/>
    <w:rsid w:val="00FB24E3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07F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11C3"/>
    <w:rsid w:val="00FE23BB"/>
    <w:rsid w:val="00FE24C7"/>
    <w:rsid w:val="00FE2BA1"/>
    <w:rsid w:val="00FE2DDA"/>
    <w:rsid w:val="00FE31F1"/>
    <w:rsid w:val="00FE34BC"/>
    <w:rsid w:val="00FE40BD"/>
    <w:rsid w:val="00FE43B5"/>
    <w:rsid w:val="00FE4F58"/>
    <w:rsid w:val="00FE4FAB"/>
    <w:rsid w:val="00FE5405"/>
    <w:rsid w:val="00FE58B8"/>
    <w:rsid w:val="00FE65DD"/>
    <w:rsid w:val="00FE6D38"/>
    <w:rsid w:val="00FE6DA1"/>
    <w:rsid w:val="00FE703B"/>
    <w:rsid w:val="00FE76B0"/>
    <w:rsid w:val="00FE777B"/>
    <w:rsid w:val="00FE79C3"/>
    <w:rsid w:val="00FE7E08"/>
    <w:rsid w:val="00FF078F"/>
    <w:rsid w:val="00FF0B57"/>
    <w:rsid w:val="00FF0C3F"/>
    <w:rsid w:val="00FF0E6A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B1D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F4EBE"/>
  <w15:docId w15:val="{2D78C5D5-2AD7-420F-ACCB-60D6400F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9">
    <w:name w:val="heading 9"/>
    <w:basedOn w:val="a"/>
    <w:next w:val="a"/>
    <w:link w:val="90"/>
    <w:qFormat/>
    <w:rsid w:val="00FF4B1D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hAnsi="Times New Roman" w:cs="Times New Roman"/>
      <w:b/>
      <w:cap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FF4B1D"/>
    <w:rPr>
      <w:rFonts w:ascii="Times New Roman" w:eastAsia="Times New Roman" w:hAnsi="Times New Roman"/>
      <w:b/>
      <w:caps/>
      <w:snapToGrid w:val="0"/>
      <w:sz w:val="28"/>
    </w:rPr>
  </w:style>
  <w:style w:type="character" w:customStyle="1" w:styleId="1">
    <w:name w:val="Основной шрифт абзаца1"/>
    <w:rsid w:val="00FF4B1D"/>
  </w:style>
  <w:style w:type="paragraph" w:customStyle="1" w:styleId="Standard">
    <w:name w:val="Standard"/>
    <w:rsid w:val="00F93CE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e">
    <w:name w:val="Emphasis"/>
    <w:basedOn w:val="a0"/>
    <w:uiPriority w:val="20"/>
    <w:qFormat/>
    <w:rsid w:val="00474C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4FB84-39F1-4A1B-9FB5-88FCA20C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Вера</dc:creator>
  <cp:keywords/>
  <cp:lastModifiedBy>Наталия Коклева</cp:lastModifiedBy>
  <cp:revision>7</cp:revision>
  <cp:lastPrinted>2021-02-28T13:45:00Z</cp:lastPrinted>
  <dcterms:created xsi:type="dcterms:W3CDTF">2021-04-07T09:51:00Z</dcterms:created>
  <dcterms:modified xsi:type="dcterms:W3CDTF">2022-04-17T16:05:00Z</dcterms:modified>
</cp:coreProperties>
</file>